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8E" w:rsidRPr="00900FE4" w:rsidRDefault="00493C8E" w:rsidP="006A2111">
      <w:pPr>
        <w:shd w:val="clear" w:color="auto" w:fill="FFFFFF" w:themeFill="background1"/>
        <w:jc w:val="center"/>
        <w:rPr>
          <w:rFonts w:ascii="GHEA Grapalat" w:hAnsi="GHEA Grapalat"/>
          <w:sz w:val="24"/>
          <w:szCs w:val="24"/>
          <w:lang w:val="de-DE"/>
        </w:rPr>
      </w:pPr>
      <w:bookmarkStart w:id="0" w:name="_GoBack"/>
      <w:bookmarkEnd w:id="0"/>
      <w:r w:rsidRPr="00900FE4">
        <w:rPr>
          <w:rFonts w:ascii="GHEA Grapalat" w:hAnsi="GHEA Grapalat" w:cs="Sylfaen"/>
          <w:sz w:val="24"/>
          <w:szCs w:val="24"/>
          <w:lang w:val="de-DE"/>
        </w:rPr>
        <w:t>ԱՄՓՈՓԱԹԵՐԹ</w:t>
      </w:r>
    </w:p>
    <w:p w:rsidR="00493C8E" w:rsidRPr="003271D6" w:rsidRDefault="003271D6" w:rsidP="006A211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HEA Grapalat" w:hAnsi="GHEA Grapalat" w:cs="Sylfaen"/>
          <w:sz w:val="24"/>
          <w:szCs w:val="24"/>
          <w:lang w:val="de-DE"/>
        </w:rPr>
      </w:pP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«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ՍՉԱԿ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Ն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Ւ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Դ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Ւ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`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ԱԿ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Վ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ԱԿ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ՈՒԹՅՈՒՆ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ԱՑՈՒՑԻՉ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ՅԱՑՎՈՂ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ՈՒ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ԱՆՋ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Վ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ԵԿՆԱԾՈՒ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Ց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Տ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ԼՈՒ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FE07D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ՕՐԻՆԱԿԵԼԻ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Ը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ՍՉԱԿ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Ն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Ւ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Դ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Կ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ԱԿԵԼ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Վ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ԵԼՈՒ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Վ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ԹՅԱ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ՇԱ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ՇՈՒՄՆԵ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ԺԸ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Ց</w:t>
      </w:r>
      <w:r w:rsidRPr="003271D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Ծ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ՃԱՆԱՉԵԼՈՒ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3271D6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»</w:t>
      </w:r>
      <w:r w:rsidRPr="003271D6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3271D6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3271D6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3271D6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</w:rPr>
        <w:t>ՈՐՈՇՄԱՆ</w:t>
      </w:r>
      <w:r w:rsidRPr="003271D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color w:val="000000"/>
          <w:sz w:val="24"/>
          <w:szCs w:val="24"/>
        </w:rPr>
        <w:t>ՆԱԽԱԳԾԻ</w:t>
      </w:r>
      <w:r w:rsidRPr="003271D6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3271D6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sz w:val="24"/>
          <w:szCs w:val="24"/>
        </w:rPr>
        <w:t>ՍՏԱՑՎԱԾ</w:t>
      </w:r>
      <w:r w:rsidRPr="003271D6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sz w:val="24"/>
          <w:szCs w:val="24"/>
        </w:rPr>
        <w:t>ԴԻՏՈՂՈՒԹՅՈՒՆՆԵՐԻ</w:t>
      </w:r>
      <w:r w:rsidRPr="003271D6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sz w:val="24"/>
          <w:szCs w:val="24"/>
        </w:rPr>
        <w:t>ԵՎ</w:t>
      </w:r>
      <w:r w:rsidRPr="003271D6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3271D6">
        <w:rPr>
          <w:rFonts w:ascii="GHEA Grapalat" w:hAnsi="GHEA Grapalat" w:cs="Sylfaen"/>
          <w:sz w:val="24"/>
          <w:szCs w:val="24"/>
        </w:rPr>
        <w:t>ԱՌԱՋԱՐԿՈՒԹՅՈՒՆՆԵՐԻ</w:t>
      </w:r>
    </w:p>
    <w:p w:rsidR="00493C8E" w:rsidRPr="00900FE4" w:rsidRDefault="00493C8E" w:rsidP="006A2111">
      <w:pPr>
        <w:shd w:val="clear" w:color="auto" w:fill="FFFFFF" w:themeFill="background1"/>
        <w:spacing w:line="240" w:lineRule="auto"/>
        <w:ind w:left="-18" w:right="-108"/>
        <w:jc w:val="center"/>
        <w:rPr>
          <w:rFonts w:ascii="GHEA Grapalat" w:hAnsi="GHEA Grapalat"/>
          <w:sz w:val="24"/>
          <w:szCs w:val="24"/>
          <w:lang w:val="de-DE"/>
        </w:rPr>
      </w:pPr>
    </w:p>
    <w:tbl>
      <w:tblPr>
        <w:tblStyle w:val="TableGrid"/>
        <w:tblW w:w="15030" w:type="dxa"/>
        <w:tblInd w:w="-882" w:type="dxa"/>
        <w:tblLook w:val="04A0" w:firstRow="1" w:lastRow="0" w:firstColumn="1" w:lastColumn="0" w:noHBand="0" w:noVBand="1"/>
      </w:tblPr>
      <w:tblGrid>
        <w:gridCol w:w="645"/>
        <w:gridCol w:w="3590"/>
        <w:gridCol w:w="4877"/>
        <w:gridCol w:w="2421"/>
        <w:gridCol w:w="3497"/>
      </w:tblGrid>
      <w:tr w:rsidR="00D032D8" w:rsidRPr="00900FE4" w:rsidTr="006A2111">
        <w:tc>
          <w:tcPr>
            <w:tcW w:w="651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3774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5255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442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908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D032D8" w:rsidRPr="00900FE4" w:rsidTr="006A2111">
        <w:tc>
          <w:tcPr>
            <w:tcW w:w="651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493C8E" w:rsidRPr="00900FE4" w:rsidRDefault="00493C8E" w:rsidP="006A2111">
            <w:pPr>
              <w:shd w:val="clear" w:color="auto" w:fill="FFFFFF" w:themeFill="background1"/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D032D8" w:rsidRPr="009C7E24" w:rsidTr="006A2111">
        <w:trPr>
          <w:trHeight w:val="720"/>
        </w:trPr>
        <w:tc>
          <w:tcPr>
            <w:tcW w:w="651" w:type="dxa"/>
            <w:vMerge w:val="restart"/>
          </w:tcPr>
          <w:p w:rsidR="003271D6" w:rsidRPr="00900FE4" w:rsidRDefault="003271D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774" w:type="dxa"/>
            <w:vMerge w:val="restart"/>
          </w:tcPr>
          <w:p w:rsidR="003271D6" w:rsidRPr="003271D6" w:rsidRDefault="003271D6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</w:rPr>
            </w:pP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ՀՀ</w:t>
            </w:r>
            <w:r w:rsidRPr="003271D6"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</w:rPr>
              <w:t xml:space="preserve"> 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աշխատանքի</w:t>
            </w:r>
            <w:r w:rsidRPr="003271D6"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</w:rPr>
              <w:t xml:space="preserve"> 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և</w:t>
            </w:r>
            <w:r w:rsidRPr="003271D6"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</w:rPr>
              <w:t xml:space="preserve"> 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սոցիալական</w:t>
            </w:r>
            <w:r w:rsidRPr="003271D6"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</w:rPr>
              <w:t xml:space="preserve"> 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հա</w:t>
            </w:r>
            <w:r w:rsidRPr="003271D6">
              <w:rPr>
                <w:rFonts w:ascii="GHEA Grapalat" w:eastAsia="Times New Roman" w:hAnsi="GHEA Grapalat" w:cs="Verdana"/>
                <w:color w:val="191919"/>
                <w:sz w:val="24"/>
                <w:szCs w:val="24"/>
              </w:rPr>
              <w:t>ր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ցե</w:t>
            </w:r>
            <w:r w:rsidRPr="003271D6">
              <w:rPr>
                <w:rFonts w:ascii="GHEA Grapalat" w:eastAsia="Times New Roman" w:hAnsi="GHEA Grapalat" w:cs="Verdana"/>
                <w:color w:val="191919"/>
                <w:sz w:val="24"/>
                <w:szCs w:val="24"/>
              </w:rPr>
              <w:t>ր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ի</w:t>
            </w:r>
            <w:r w:rsidRPr="003271D6">
              <w:rPr>
                <w:rFonts w:ascii="GHEA Grapalat" w:eastAsia="Times New Roman" w:hAnsi="GHEA Grapalat" w:cs="Times New Roman"/>
                <w:color w:val="191919"/>
                <w:sz w:val="24"/>
                <w:szCs w:val="24"/>
              </w:rPr>
              <w:t xml:space="preserve"> 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նախա</w:t>
            </w:r>
            <w:r w:rsidRPr="003271D6">
              <w:rPr>
                <w:rFonts w:ascii="GHEA Grapalat" w:eastAsia="Times New Roman" w:hAnsi="GHEA Grapalat" w:cs="Verdana"/>
                <w:color w:val="191919"/>
                <w:sz w:val="24"/>
                <w:szCs w:val="24"/>
              </w:rPr>
              <w:t>ր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ա</w:t>
            </w:r>
            <w:r w:rsidRPr="003271D6">
              <w:rPr>
                <w:rFonts w:ascii="GHEA Grapalat" w:eastAsia="Times New Roman" w:hAnsi="GHEA Grapalat" w:cs="Verdana"/>
                <w:color w:val="191919"/>
                <w:sz w:val="24"/>
                <w:szCs w:val="24"/>
              </w:rPr>
              <w:t>ր</w:t>
            </w:r>
            <w:r w:rsidRPr="003271D6">
              <w:rPr>
                <w:rFonts w:ascii="GHEA Grapalat" w:eastAsia="Times New Roman" w:hAnsi="GHEA Grapalat" w:cs="Sylfaen"/>
                <w:color w:val="191919"/>
                <w:sz w:val="24"/>
                <w:szCs w:val="24"/>
              </w:rPr>
              <w:t>ություն</w:t>
            </w:r>
          </w:p>
          <w:p w:rsidR="003271D6" w:rsidRPr="003271D6" w:rsidRDefault="003271D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3271D6" w:rsidRPr="003271D6" w:rsidRDefault="003271D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en"/>
              </w:rPr>
            </w:pPr>
            <w:r w:rsidRPr="003271D6">
              <w:rPr>
                <w:rFonts w:ascii="GHEA Grapalat" w:hAnsi="GHEA Grapalat" w:cs="Sylfaen"/>
                <w:sz w:val="24"/>
                <w:szCs w:val="24"/>
              </w:rPr>
              <w:t>16</w:t>
            </w:r>
            <w:r w:rsidRPr="003271D6">
              <w:rPr>
                <w:rFonts w:ascii="GHEA Grapalat" w:hAnsi="GHEA Grapalat" w:cs="Sylfaen"/>
                <w:sz w:val="24"/>
                <w:szCs w:val="24"/>
                <w:lang w:val="ru-RU"/>
              </w:rPr>
              <w:t>.0</w:t>
            </w:r>
            <w:r w:rsidRPr="003271D6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3271D6">
              <w:rPr>
                <w:rFonts w:ascii="GHEA Grapalat" w:hAnsi="GHEA Grapalat" w:cs="Sylfaen"/>
                <w:sz w:val="24"/>
                <w:szCs w:val="24"/>
                <w:lang w:val="ru-RU"/>
              </w:rPr>
              <w:t>.2019</w:t>
            </w:r>
            <w:r w:rsidRPr="003271D6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3271D6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  <w:r w:rsidRPr="003271D6">
              <w:rPr>
                <w:rFonts w:ascii="GHEA Grapalat" w:hAnsi="GHEA Grapalat"/>
                <w:sz w:val="24"/>
                <w:szCs w:val="24"/>
              </w:rPr>
              <w:br/>
            </w:r>
            <w:r w:rsidRPr="003271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40/25903-2019</w:t>
            </w:r>
          </w:p>
          <w:p w:rsidR="003271D6" w:rsidRPr="00900FE4" w:rsidRDefault="003271D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</w:tcPr>
          <w:p w:rsidR="003271D6" w:rsidRPr="003271D6" w:rsidRDefault="003271D6" w:rsidP="006A211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160" w:line="25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71D6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առաջին պարբերությամբ ներկայացված՝ «Ղեկավարվելով «Տեսչական մարմինների մասին» Հայաստանի Հանրապետության օրենքի 7-րդ հոդվածի 3-րդ և 6-րդ մասերով՝ Հայաստանի Հանրապետության կառավարությունը որոշում է.» արտահայտությունը ներառում է նախագծում նախատեսված դրույթների իմաստով ոչ ամբողջական շրջանակ։ Հաշվի առնելով, նախագծի հավելված 1-ում և հավելված 2-ում ներառված մի շարք դրույթներ հենվում են նաև «Տեսչական մարմինների մասին» ՀՀ օրենքի այ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ասերի վրա,  առաջարկում ենք, վերը ներկայացված պարբերությամբ «Տեսչական մարմինների մասին» Հայաստանի Հանրապետության օրենքին կատարված հղումները ընդլայնել այլ համապատասխան կետերով և/կամ մասերով, օրինակ՝ 7-րդ հոդվածի 2-րդ, 4-րդ, 5-րդ, 7-րդ և 8-րդ մասերով և այլն։ Մյուս կողմից, հաշվի առնելով, որ </w:t>
            </w:r>
            <w:r w:rsidRPr="003271D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գծով ուժը կորցված են ճանաչվում մի շարք իրավական ակտեր, առաջարկում </w:t>
            </w:r>
            <w:r w:rsidRPr="003271D6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Ղեկավարվելով արտահայտության վերջում ավելացնել նաև ««Նորմատիվ իրավական ակտերի մասին» հայաստանի Հանրապետության օրենքի 37-րդ հոդվածով» արտահայտությունը։</w:t>
            </w:r>
          </w:p>
        </w:tc>
        <w:tc>
          <w:tcPr>
            <w:tcW w:w="2442" w:type="dxa"/>
          </w:tcPr>
          <w:p w:rsidR="003271D6" w:rsidRPr="003271D6" w:rsidRDefault="009C7E2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մասնակի</w:t>
            </w:r>
            <w:r w:rsidR="00B331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Նախաբանում նշված են </w:t>
            </w:r>
            <w:r w:rsidR="00B33123" w:rsidRPr="00B331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Տեսչական մարմինների մասին» Հայաստանի Հանրապետության օրենքի 7-րդ հոդվածի </w:t>
            </w:r>
            <w:r w:rsidR="00B331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յն մասերը, որոնցով սահմանվում է ՀՀ կառավարության իրավասությունը՝ </w:t>
            </w:r>
            <w:r w:rsidR="00B33123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ընդունել ներկայացված որոշումը: Օրենքի այլ հոդվածներին հատուկ հղում կատարելն անհարկի կրկնորդում է, ինչը լրացուցիչ ծանրաբեռնում է ներկայացվող իրավական </w:t>
            </w:r>
            <w:r w:rsidR="001A1B2B">
              <w:rPr>
                <w:rFonts w:ascii="GHEA Grapalat" w:hAnsi="GHEA Grapalat" w:cs="Sylfaen"/>
                <w:sz w:val="24"/>
                <w:szCs w:val="24"/>
                <w:lang w:val="af-ZA"/>
              </w:rPr>
              <w:t>ակտի նախաբանը</w:t>
            </w:r>
            <w:r w:rsidR="00B33123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908" w:type="dxa"/>
          </w:tcPr>
          <w:p w:rsidR="003271D6" w:rsidRPr="009C7E24" w:rsidRDefault="009C7E2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ախաբանը խմբագրվել է </w:t>
            </w:r>
          </w:p>
        </w:tc>
      </w:tr>
      <w:tr w:rsidR="00D032D8" w:rsidRPr="008078A7" w:rsidTr="006A2111">
        <w:trPr>
          <w:trHeight w:val="269"/>
        </w:trPr>
        <w:tc>
          <w:tcPr>
            <w:tcW w:w="651" w:type="dxa"/>
            <w:vMerge/>
          </w:tcPr>
          <w:p w:rsidR="003271D6" w:rsidRPr="003271D6" w:rsidRDefault="003271D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3271D6" w:rsidRPr="003271D6" w:rsidRDefault="003271D6" w:rsidP="006A2111">
            <w:pPr>
              <w:shd w:val="clear" w:color="auto" w:fill="FFFFFF" w:themeFill="background1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hy-AM"/>
              </w:rPr>
            </w:pPr>
          </w:p>
        </w:tc>
        <w:tc>
          <w:tcPr>
            <w:tcW w:w="5255" w:type="dxa"/>
          </w:tcPr>
          <w:p w:rsidR="003271D6" w:rsidRPr="003271D6" w:rsidRDefault="003271D6" w:rsidP="006A211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160" w:line="25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271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հավելված 2-ը, որով ներկայացվում է Խորհրդի աշխատակարգի օրինակելի ձև, կարծում ենք չի ներառում այն ամբողջական շրջանակը, հաշվի առնելով նաև «Տեսչական մարմինների մասին» Հայաստանի Հանրապետության օրենքում նախատեսված նորմերը։ Այսպես օրինակ, «Տեսչական մարմինների մասին» ՀՀ օրենքի 10-րդ հոդվածի 1-ին մասը սահմանում է, որ «Խորհուրդը Հայաստանի Հանրապետության քաղաքացիական ծառայության խորհրդ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ետ համատեղ հաստատում է տեսչական մարմնի ծառայողների վերապատրաստման բազմակողմանի, մանրամասն և նպատակաուղղված ռազմավարական տարեկան ծրագիրը՝ համագործակցելով նաև համապատասխան ոլորտների և հասարակական կազմակերպությունների ներկայացուցիչների հետ:»։ Նշված, վերապատրաստումների ռազմավարական դրույթները սահմանելու ծրագրի հաստատման  մասով անդրադարձ չկա։ </w:t>
            </w:r>
          </w:p>
        </w:tc>
        <w:tc>
          <w:tcPr>
            <w:tcW w:w="2442" w:type="dxa"/>
          </w:tcPr>
          <w:p w:rsidR="003271D6" w:rsidRPr="009C7E24" w:rsidRDefault="008078A7" w:rsidP="008078A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</w:t>
            </w:r>
            <w:r w:rsidR="00DF3988">
              <w:rPr>
                <w:rFonts w:ascii="GHEA Grapalat" w:hAnsi="GHEA Grapalat" w:cs="Sylfaen"/>
                <w:sz w:val="24"/>
                <w:szCs w:val="24"/>
                <w:lang w:val="af-ZA"/>
              </w:rPr>
              <w:t>նդունվ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ի գիտություն</w:t>
            </w:r>
            <w:r w:rsidR="00DF398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2908" w:type="dxa"/>
          </w:tcPr>
          <w:p w:rsidR="003271D6" w:rsidRPr="003271D6" w:rsidRDefault="008078A7" w:rsidP="002F06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առավարության որոշմամբ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չի սահմանվում նշված դրույթները, քանի որ դրանք արդեն իսկ սահմանված են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օրեն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վ։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 սույն նախագծով ընդամենը սահմանվում է խորհրդի աշխատակարգը, իսկ խորհրդի լիազորությունները սահմանված են օրենքով։ </w:t>
            </w:r>
          </w:p>
        </w:tc>
      </w:tr>
      <w:tr w:rsidR="00D032D8" w:rsidRPr="008078A7" w:rsidTr="006A2111">
        <w:trPr>
          <w:trHeight w:val="720"/>
        </w:trPr>
        <w:tc>
          <w:tcPr>
            <w:tcW w:w="651" w:type="dxa"/>
            <w:vMerge/>
          </w:tcPr>
          <w:p w:rsidR="003271D6" w:rsidRPr="003271D6" w:rsidRDefault="003271D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3271D6" w:rsidRPr="003271D6" w:rsidRDefault="003271D6" w:rsidP="006A2111">
            <w:pPr>
              <w:shd w:val="clear" w:color="auto" w:fill="FFFFFF" w:themeFill="background1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hy-AM"/>
              </w:rPr>
            </w:pPr>
          </w:p>
        </w:tc>
        <w:tc>
          <w:tcPr>
            <w:tcW w:w="5255" w:type="dxa"/>
          </w:tcPr>
          <w:p w:rsidR="003271D6" w:rsidRPr="003271D6" w:rsidRDefault="003271D6" w:rsidP="006A211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ind w:left="15" w:hanging="1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271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վելված</w:t>
            </w:r>
            <w:r w:rsidRPr="003271D6">
              <w:rPr>
                <w:rFonts w:ascii="GHEA Grapalat" w:hAnsi="GHEA Grapalat"/>
                <w:sz w:val="24"/>
                <w:szCs w:val="24"/>
                <w:lang w:val="hy-AM"/>
              </w:rPr>
              <w:t xml:space="preserve"> 2-ում անդրադարձ չկա նաև, օրինակ՝ նշված օրենքով պարտադրվող այն նորմին, որ՝ Խորհուրդը սահմանում է բողոքների ընդունման և դրանց հետագա ընթացք տալու կարգը (հոդված 16, 1-ին մաս)։</w:t>
            </w:r>
          </w:p>
        </w:tc>
        <w:tc>
          <w:tcPr>
            <w:tcW w:w="2442" w:type="dxa"/>
          </w:tcPr>
          <w:p w:rsidR="003271D6" w:rsidRPr="00DE3C9C" w:rsidRDefault="008078A7" w:rsidP="008078A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  <w:r w:rsidR="000E7BA1" w:rsidRPr="000E7BA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908" w:type="dxa"/>
          </w:tcPr>
          <w:p w:rsidR="003271D6" w:rsidRPr="003271D6" w:rsidRDefault="008078A7" w:rsidP="002F06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>Կառավարության որոշմամբ չի սահմանվում նշված դրույթները, քանի որ դրանք արդեն իսկ սահմանված են օրենքով։ Միաժամանակ սույն նախագծով ընդամենը սահմանվում է խորհրդի աշխատակարգը, իսկ խորհրդի լիազորությունները սահմանված են օրենքով</w:t>
            </w:r>
          </w:p>
        </w:tc>
      </w:tr>
      <w:tr w:rsidR="00D032D8" w:rsidRPr="007525C4" w:rsidTr="006A2111">
        <w:trPr>
          <w:trHeight w:val="126"/>
        </w:trPr>
        <w:tc>
          <w:tcPr>
            <w:tcW w:w="651" w:type="dxa"/>
            <w:vMerge w:val="restart"/>
          </w:tcPr>
          <w:p w:rsidR="00B07B1A" w:rsidRDefault="003F623E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)</w:t>
            </w:r>
          </w:p>
        </w:tc>
        <w:tc>
          <w:tcPr>
            <w:tcW w:w="3774" w:type="dxa"/>
            <w:vMerge w:val="restart"/>
          </w:tcPr>
          <w:p w:rsidR="00B07B1A" w:rsidRPr="00B07B1A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B07B1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B07B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7B1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ողջապահության</w:t>
            </w:r>
            <w:r w:rsidRPr="00B07B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7B1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B07B1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B07B1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B07B1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B07B1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B07B1A" w:rsidRPr="00B07B1A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B07B1A" w:rsidRPr="003271D6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B07B1A">
              <w:rPr>
                <w:rFonts w:ascii="GHEA Grapalat" w:hAnsi="GHEA Grapalat" w:cs="Sylfaen"/>
                <w:sz w:val="24"/>
                <w:szCs w:val="24"/>
              </w:rPr>
              <w:t>15.04.2019թ.</w:t>
            </w:r>
            <w:r w:rsidRPr="00B07B1A">
              <w:rPr>
                <w:rFonts w:ascii="GHEA Grapalat" w:hAnsi="GHEA Grapalat"/>
                <w:sz w:val="24"/>
                <w:szCs w:val="24"/>
              </w:rPr>
              <w:br/>
            </w:r>
            <w:r w:rsidRPr="00B07B1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20/25682-2019</w:t>
            </w:r>
          </w:p>
        </w:tc>
        <w:tc>
          <w:tcPr>
            <w:tcW w:w="5255" w:type="dxa"/>
          </w:tcPr>
          <w:p w:rsidR="00B07B1A" w:rsidRPr="00B07B1A" w:rsidRDefault="00B07B1A" w:rsidP="006A2111">
            <w:pPr>
              <w:shd w:val="clear" w:color="auto" w:fill="FFFFFF" w:themeFill="background1"/>
              <w:ind w:firstLine="15"/>
              <w:jc w:val="both"/>
              <w:rPr>
                <w:rFonts w:ascii="GHEA Grapalat" w:hAnsi="GHEA Grapalat" w:cs="Segoe UI"/>
                <w:color w:val="22222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1. </w:t>
            </w:r>
            <w:r w:rsidRPr="00B07B1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եմ Նախագծի վերնագրում, 1-ին կետի 1-ին ենթակետում, N  1 հավելվածի վերնագրում «ընտրելու» բառից հետո լրացնել «օրինակելի» բառը` հիմք ընդունելով «Տեսչական մարմինների մասին» օրենքի (այսուհետ` Օրենք) 7-րդ հոդվածի 3-րդ մասի պահանջը:</w:t>
            </w:r>
          </w:p>
        </w:tc>
        <w:tc>
          <w:tcPr>
            <w:tcW w:w="2442" w:type="dxa"/>
          </w:tcPr>
          <w:p w:rsidR="00B07B1A" w:rsidRDefault="007525C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</w:t>
            </w:r>
            <w:r w:rsidR="00435FBB">
              <w:rPr>
                <w:rFonts w:ascii="GHEA Grapalat" w:hAnsi="GHEA Grapalat" w:cs="Sylfaen"/>
                <w:sz w:val="24"/>
                <w:szCs w:val="24"/>
                <w:lang w:val="af-ZA"/>
              </w:rPr>
              <w:t>նդունվե</w:t>
            </w:r>
            <w:r w:rsidR="00694848">
              <w:rPr>
                <w:rFonts w:ascii="GHEA Grapalat" w:hAnsi="GHEA Grapalat" w:cs="Sylfaen"/>
                <w:sz w:val="24"/>
                <w:szCs w:val="24"/>
                <w:lang w:val="af-ZA"/>
              </w:rPr>
              <w:t>լ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է</w:t>
            </w:r>
            <w:r w:rsidR="00435F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908" w:type="dxa"/>
          </w:tcPr>
          <w:p w:rsidR="00B07B1A" w:rsidRPr="007525C4" w:rsidRDefault="007525C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525C4">
              <w:rPr>
                <w:rFonts w:ascii="GHEA Grapalat" w:hAnsi="GHEA Grapalat" w:cs="Sylfaen"/>
                <w:sz w:val="24"/>
                <w:szCs w:val="24"/>
              </w:rPr>
              <w:t>Բառը լրացվել է</w:t>
            </w:r>
          </w:p>
        </w:tc>
      </w:tr>
      <w:tr w:rsidR="00D032D8" w:rsidRPr="003271D6" w:rsidTr="006A2111">
        <w:trPr>
          <w:trHeight w:val="119"/>
        </w:trPr>
        <w:tc>
          <w:tcPr>
            <w:tcW w:w="651" w:type="dxa"/>
            <w:vMerge/>
          </w:tcPr>
          <w:p w:rsidR="00B07B1A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B07B1A" w:rsidRPr="00B07B1A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B07B1A" w:rsidRPr="00B07B1A" w:rsidRDefault="00B07B1A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2. </w:t>
            </w:r>
            <w:r w:rsidRPr="00B07B1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եմ Նախագծի N 1 հավելվածի (այսուհետ` Հավելված) 6-րդ կետում 2-րդ ենթակետը խմբագրել այնպես, որ «աշխատակից» և «կազմակերպությունները» բառերը նույնական ընկալում չունենան:</w:t>
            </w:r>
          </w:p>
        </w:tc>
        <w:tc>
          <w:tcPr>
            <w:tcW w:w="2442" w:type="dxa"/>
          </w:tcPr>
          <w:p w:rsidR="00B07B1A" w:rsidRDefault="00442D7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08" w:type="dxa"/>
          </w:tcPr>
          <w:p w:rsidR="00B07B1A" w:rsidRPr="00442D79" w:rsidRDefault="00442D7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42D79">
              <w:rPr>
                <w:rFonts w:ascii="GHEA Grapalat" w:hAnsi="GHEA Grapalat" w:cs="Sylfaen"/>
                <w:sz w:val="24"/>
                <w:szCs w:val="24"/>
              </w:rPr>
              <w:t>Կետը խմբագրվել է</w:t>
            </w:r>
          </w:p>
        </w:tc>
      </w:tr>
      <w:tr w:rsidR="00D032D8" w:rsidRPr="008078A7" w:rsidTr="006A2111">
        <w:trPr>
          <w:trHeight w:val="119"/>
        </w:trPr>
        <w:tc>
          <w:tcPr>
            <w:tcW w:w="651" w:type="dxa"/>
            <w:vMerge/>
          </w:tcPr>
          <w:p w:rsidR="00B07B1A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B07B1A" w:rsidRPr="00B07B1A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B07B1A" w:rsidRPr="00B07B1A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firstLine="0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07B1A" w:rsidRPr="00B07B1A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 առաջին կազմում հասարակական և գիտական կազմակերպությունների ներկայացուցիչների ընտրության համար Օրենքի համաձայն հայտարարությունը հրապարակում է Հայաստանի Հանրապետության կառավարության աշխատակազմը, տվյալ դեպքում ենթադրվում է  վարչապետի աշխատակազմը, մինչդեռ Հավելվածի 4-րդ կետում բացառությունը նախատեսված չէ:</w:t>
            </w:r>
          </w:p>
        </w:tc>
        <w:tc>
          <w:tcPr>
            <w:tcW w:w="2442" w:type="dxa"/>
          </w:tcPr>
          <w:p w:rsidR="00B07B1A" w:rsidRDefault="006670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</w:t>
            </w:r>
            <w:r w:rsidR="002F065F">
              <w:rPr>
                <w:rFonts w:ascii="GHEA Grapalat" w:hAnsi="GHEA Grapalat" w:cs="Sylfaen"/>
                <w:sz w:val="24"/>
                <w:szCs w:val="24"/>
                <w:lang w:val="af-ZA"/>
              </w:rPr>
              <w:t>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վել է ի գիտություն</w:t>
            </w:r>
          </w:p>
        </w:tc>
        <w:tc>
          <w:tcPr>
            <w:tcW w:w="2908" w:type="dxa"/>
          </w:tcPr>
          <w:p w:rsidR="00B07B1A" w:rsidRPr="009C7E24" w:rsidRDefault="0066701A" w:rsidP="0066701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 դրությամբ բոլոր տեսչական մարմինների խորհուրդները ձևավորված են, ուստի այդ դրույթը ավելացնելու անհրաժեշտություն չկա։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խորհուրդների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րը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րելու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ը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ում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ման</w:t>
            </w:r>
            <w:r w:rsidR="00C71951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71951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ը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ինչը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7-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մասի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07AAD" w:rsidRPr="0066701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607AAD"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  <w:tr w:rsidR="00D032D8" w:rsidRPr="00EA741D" w:rsidTr="006A2111">
        <w:trPr>
          <w:trHeight w:val="119"/>
        </w:trPr>
        <w:tc>
          <w:tcPr>
            <w:tcW w:w="651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B07B1A" w:rsidRPr="009C7E24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rPr>
                <w:rFonts w:ascii="GHEA Grapalat" w:hAnsi="GHEA Grapalat" w:cs="Segoe UI"/>
                <w:color w:val="222222"/>
                <w:sz w:val="24"/>
                <w:szCs w:val="24"/>
                <w:lang w:val="af-ZA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եմ Հավելվածի 7-րդ կետում «ստացված» բառից հետո լրացնել «ակնկալվող» բառը` հաշվի առնելով նույն կետում նշված «հետապնդվող նպատակ» և «իրականացվող ծրագրեր» հասկացությունները, որոնք կարող են վերջնական արդյունք ապահոված չլինեն:</w:t>
            </w:r>
          </w:p>
        </w:tc>
        <w:tc>
          <w:tcPr>
            <w:tcW w:w="2442" w:type="dxa"/>
          </w:tcPr>
          <w:p w:rsidR="00B07B1A" w:rsidRPr="00EA741D" w:rsidRDefault="008C04C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 w:rsidR="00EA7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 գիտություն</w:t>
            </w:r>
          </w:p>
        </w:tc>
        <w:tc>
          <w:tcPr>
            <w:tcW w:w="2908" w:type="dxa"/>
          </w:tcPr>
          <w:p w:rsidR="00B07B1A" w:rsidRPr="00EA741D" w:rsidRDefault="00EA741D" w:rsidP="00EA741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կետը խմբագրվել է, սահմանվել է անդամների ընտրության ավելի օբյեկտիվ գործիքակազմ</w:t>
            </w:r>
          </w:p>
        </w:tc>
      </w:tr>
      <w:tr w:rsidR="00D032D8" w:rsidRPr="008078A7" w:rsidTr="006A2111">
        <w:trPr>
          <w:trHeight w:val="119"/>
        </w:trPr>
        <w:tc>
          <w:tcPr>
            <w:tcW w:w="651" w:type="dxa"/>
            <w:vMerge/>
          </w:tcPr>
          <w:p w:rsidR="00B07B1A" w:rsidRPr="00EA741D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B07B1A" w:rsidRPr="00EA741D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B07B1A" w:rsidRPr="003F623E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hanging="15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 w:rsidRPr="00EA7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ելվածի 8-րդ կետում թեկնածուների ընտրության չափանիշը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ում եմ հստակ չէ և  կարող է տարաբնույթ մեկնաբանության խնդիր առաջացնել:</w:t>
            </w:r>
          </w:p>
        </w:tc>
        <w:tc>
          <w:tcPr>
            <w:tcW w:w="2442" w:type="dxa"/>
          </w:tcPr>
          <w:p w:rsidR="00B07B1A" w:rsidRDefault="00EA741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A741D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ունվել է ի գիտություն</w:t>
            </w:r>
          </w:p>
        </w:tc>
        <w:tc>
          <w:tcPr>
            <w:tcW w:w="2908" w:type="dxa"/>
          </w:tcPr>
          <w:p w:rsidR="00B07B1A" w:rsidRPr="009C7E24" w:rsidRDefault="002C125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ստակեցվել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տրությա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ափանիշները</w:t>
            </w:r>
          </w:p>
        </w:tc>
      </w:tr>
      <w:tr w:rsidR="00D032D8" w:rsidRPr="00EA741D" w:rsidTr="006A2111">
        <w:trPr>
          <w:trHeight w:val="119"/>
        </w:trPr>
        <w:tc>
          <w:tcPr>
            <w:tcW w:w="651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B07B1A" w:rsidRPr="009C7E24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rPr>
                <w:rFonts w:ascii="GHEA Grapalat" w:hAnsi="GHEA Grapalat" w:cs="Segoe UI"/>
                <w:color w:val="222222"/>
                <w:sz w:val="24"/>
                <w:szCs w:val="24"/>
                <w:lang w:val="af-ZA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եմ Հավելվածի 12-13-րդ կետերում «ներգրավելու» բառը փոխարինել «ընտրելու» բառով:</w:t>
            </w:r>
          </w:p>
        </w:tc>
        <w:tc>
          <w:tcPr>
            <w:tcW w:w="2442" w:type="dxa"/>
          </w:tcPr>
          <w:p w:rsidR="00B07B1A" w:rsidRPr="00EA741D" w:rsidRDefault="00C90AC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 w:rsidR="00EA7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 գիտություն, մասնակի խմբագրվել է</w:t>
            </w:r>
          </w:p>
        </w:tc>
        <w:tc>
          <w:tcPr>
            <w:tcW w:w="2908" w:type="dxa"/>
          </w:tcPr>
          <w:p w:rsidR="00B07B1A" w:rsidRPr="00EA741D" w:rsidRDefault="00EA741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7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 կետերում առկա է ներգրավել բառը, քա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 գրասենյակը տվյալ դեպքում կազմակերպում է անդամի ներգրավման գործընթացը</w:t>
            </w:r>
          </w:p>
        </w:tc>
      </w:tr>
      <w:tr w:rsidR="00D032D8" w:rsidRPr="008078A7" w:rsidTr="00E90FBC">
        <w:trPr>
          <w:trHeight w:val="2698"/>
        </w:trPr>
        <w:tc>
          <w:tcPr>
            <w:tcW w:w="651" w:type="dxa"/>
            <w:vMerge/>
          </w:tcPr>
          <w:p w:rsidR="00B07B1A" w:rsidRPr="00EA741D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B07B1A" w:rsidRPr="00EA741D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B07B1A" w:rsidRPr="003F623E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 w:rsidRPr="00EA741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եմ Հավելվածի 14-րդ կետում Խորհրդի կազմում անդամ ընտրված հասարակական կամ գիտական կազմակերպությունների ներկայացուցիչների անդամության դադարեցման հիմքերը թվարկել առանձին ենթակետերով:</w:t>
            </w:r>
          </w:p>
        </w:tc>
        <w:tc>
          <w:tcPr>
            <w:tcW w:w="2442" w:type="dxa"/>
          </w:tcPr>
          <w:p w:rsidR="00B07B1A" w:rsidRDefault="00E90FB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</w:t>
            </w:r>
            <w:r w:rsidR="004530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ություն</w:t>
            </w:r>
          </w:p>
        </w:tc>
        <w:tc>
          <w:tcPr>
            <w:tcW w:w="2908" w:type="dxa"/>
          </w:tcPr>
          <w:p w:rsidR="00B07B1A" w:rsidRPr="009C7E24" w:rsidRDefault="008067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ետ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շարադրված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նոնների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</w:p>
        </w:tc>
      </w:tr>
      <w:tr w:rsidR="00D032D8" w:rsidRPr="008078A7" w:rsidTr="006A2111">
        <w:trPr>
          <w:trHeight w:val="119"/>
        </w:trPr>
        <w:tc>
          <w:tcPr>
            <w:tcW w:w="651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B07B1A" w:rsidRPr="009C7E24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hanging="15"/>
              <w:rPr>
                <w:rFonts w:ascii="GHEA Grapalat" w:hAnsi="GHEA Grapalat" w:cs="Segoe UI"/>
                <w:color w:val="222222"/>
                <w:sz w:val="24"/>
                <w:szCs w:val="24"/>
                <w:lang w:val="af-ZA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Անցումային դրույթներով առաջարկում եմ նախատեսել խորհրդի` Հավելվածի 11-րդ կետում նշված առաջին կազմի գործունեության իրականացման տարբեր ժամկետներ` խորհրդի աշխատանքի` համակարգված և  բնականոն ընթացք ապահովելու համար:</w:t>
            </w:r>
          </w:p>
        </w:tc>
        <w:tc>
          <w:tcPr>
            <w:tcW w:w="2442" w:type="dxa"/>
          </w:tcPr>
          <w:p w:rsidR="00B07B1A" w:rsidRPr="00E90FBC" w:rsidRDefault="00E90FB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B07B1A" w:rsidRPr="009C7E24" w:rsidRDefault="00E90FBC" w:rsidP="00E90FB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 կարգավորվել է խորհրդի անդամի պաշտոնավարման ժամկետները</w:t>
            </w:r>
          </w:p>
        </w:tc>
      </w:tr>
      <w:tr w:rsidR="00D032D8" w:rsidRPr="008078A7" w:rsidTr="006A2111">
        <w:trPr>
          <w:trHeight w:val="119"/>
        </w:trPr>
        <w:tc>
          <w:tcPr>
            <w:tcW w:w="651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B07B1A" w:rsidRPr="009C7E24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hanging="15"/>
              <w:rPr>
                <w:rFonts w:ascii="GHEA Grapalat" w:hAnsi="GHEA Grapalat" w:cs="Segoe UI"/>
                <w:color w:val="222222"/>
                <w:sz w:val="24"/>
                <w:szCs w:val="24"/>
                <w:lang w:val="af-ZA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եմ Նախագծի N 2 հավելվածի (այսուհետ` Հավելված) 3-րդ կետում նշել արդարադատության և ֆինանսների բնագավառներում Կառավարության քաղաքականությունը մշակող և իրականացնող մարմիններին, քանի որ Օրենքով նախատեսված են:</w:t>
            </w:r>
          </w:p>
        </w:tc>
        <w:tc>
          <w:tcPr>
            <w:tcW w:w="2442" w:type="dxa"/>
          </w:tcPr>
          <w:p w:rsidR="00B07B1A" w:rsidRPr="00D448A4" w:rsidRDefault="00D448A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 w:rsidRPr="00D448A4"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08" w:type="dxa"/>
          </w:tcPr>
          <w:p w:rsidR="00B07B1A" w:rsidRPr="00D448A4" w:rsidRDefault="00D448A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48A4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շարադրված է՝ բոլոր մարմինների անվանումները նշելով միասնական մոտեցմամբ</w:t>
            </w:r>
          </w:p>
        </w:tc>
      </w:tr>
      <w:tr w:rsidR="00D032D8" w:rsidRPr="00453080" w:rsidTr="006A2111">
        <w:trPr>
          <w:trHeight w:val="119"/>
        </w:trPr>
        <w:tc>
          <w:tcPr>
            <w:tcW w:w="651" w:type="dxa"/>
            <w:vMerge/>
          </w:tcPr>
          <w:p w:rsidR="00B07B1A" w:rsidRPr="00D448A4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B07B1A" w:rsidRPr="00D448A4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B07B1A" w:rsidRPr="00F27FD1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firstLine="0"/>
              <w:rPr>
                <w:rFonts w:ascii="GHEA Grapalat" w:hAnsi="GHEA Grapalat" w:cs="Segoe UI"/>
                <w:color w:val="222222"/>
                <w:sz w:val="24"/>
                <w:szCs w:val="24"/>
                <w:lang w:val="hy-AM"/>
              </w:rPr>
            </w:pPr>
            <w:r w:rsidRPr="00D448A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="00B07B1A" w:rsidRPr="003F623E">
              <w:rPr>
                <w:rFonts w:ascii="GHEA Grapalat" w:hAnsi="GHEA Grapalat"/>
                <w:sz w:val="24"/>
                <w:szCs w:val="24"/>
                <w:lang w:val="hy-AM"/>
              </w:rPr>
              <w:t xml:space="preserve"> 6-րդ կետում «նախարարը» բառից հետո առաջարկում եմ  լրացնել «կամ տեղակալը» բառը` Օրենքի պահանջին համապատասխան:</w:t>
            </w:r>
          </w:p>
        </w:tc>
        <w:tc>
          <w:tcPr>
            <w:tcW w:w="2442" w:type="dxa"/>
          </w:tcPr>
          <w:p w:rsidR="00B07B1A" w:rsidRPr="00AB08E2" w:rsidRDefault="0045308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FF0000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ություն</w:t>
            </w:r>
          </w:p>
        </w:tc>
        <w:tc>
          <w:tcPr>
            <w:tcW w:w="2908" w:type="dxa"/>
          </w:tcPr>
          <w:p w:rsidR="00B07B1A" w:rsidRPr="002F065F" w:rsidRDefault="00453080" w:rsidP="0045308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4530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լոր Խորհուրդները նախագահում 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ային </w:t>
            </w:r>
            <w:r w:rsidR="002F065F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ները</w:t>
            </w:r>
          </w:p>
        </w:tc>
      </w:tr>
      <w:tr w:rsidR="00D032D8" w:rsidRPr="003271D6" w:rsidTr="006A2111">
        <w:trPr>
          <w:trHeight w:val="119"/>
        </w:trPr>
        <w:tc>
          <w:tcPr>
            <w:tcW w:w="651" w:type="dxa"/>
            <w:vMerge/>
          </w:tcPr>
          <w:p w:rsidR="00B07B1A" w:rsidRPr="00453080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B07B1A" w:rsidRPr="00453080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B07B1A" w:rsidRPr="003F623E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firstLine="0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 w:rsidRPr="004530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="00B07B1A" w:rsidRPr="003F623E">
              <w:rPr>
                <w:rFonts w:ascii="GHEA Grapalat" w:hAnsi="GHEA Grapalat"/>
                <w:sz w:val="24"/>
                <w:szCs w:val="24"/>
                <w:lang w:val="hy-AM"/>
              </w:rPr>
              <w:t xml:space="preserve"> 9-րդ կետում խորհրդի անդամի լիազորությունները սահմանված չեն:</w:t>
            </w:r>
          </w:p>
        </w:tc>
        <w:tc>
          <w:tcPr>
            <w:tcW w:w="2442" w:type="dxa"/>
          </w:tcPr>
          <w:p w:rsidR="00B07B1A" w:rsidRPr="00D448A4" w:rsidRDefault="00D448A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B07B1A" w:rsidRPr="00D448A4" w:rsidRDefault="00D448A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48A4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8078A7" w:rsidTr="006A2111">
        <w:trPr>
          <w:trHeight w:val="119"/>
        </w:trPr>
        <w:tc>
          <w:tcPr>
            <w:tcW w:w="651" w:type="dxa"/>
            <w:vMerge/>
          </w:tcPr>
          <w:p w:rsidR="00B07B1A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B07B1A" w:rsidRPr="00B07B1A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B07B1A" w:rsidRPr="003F623E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firstLine="0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="00B07B1A" w:rsidRPr="003F623E">
              <w:rPr>
                <w:rFonts w:ascii="GHEA Grapalat" w:hAnsi="GHEA Grapalat"/>
                <w:sz w:val="24"/>
                <w:szCs w:val="24"/>
                <w:lang w:val="hy-AM"/>
              </w:rPr>
              <w:t xml:space="preserve"> 18-րդ կետում «խորհրդի որոշմամբ» հասկացությունը ենթադրում է հեռակա քվեարկության մասին որոշում կայացնելու համար խորհրդի նիստի հրավիրում, ինչը հակասություն է առաջացնում կարգավորման տրամաբանության հետ:</w:t>
            </w:r>
          </w:p>
        </w:tc>
        <w:tc>
          <w:tcPr>
            <w:tcW w:w="2442" w:type="dxa"/>
          </w:tcPr>
          <w:p w:rsidR="00B07B1A" w:rsidRDefault="006C59A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08" w:type="dxa"/>
          </w:tcPr>
          <w:p w:rsidR="00B07B1A" w:rsidRPr="00453080" w:rsidRDefault="0045308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 w:rsidRPr="00453080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8078A7" w:rsidTr="006A2111">
        <w:trPr>
          <w:trHeight w:val="119"/>
        </w:trPr>
        <w:tc>
          <w:tcPr>
            <w:tcW w:w="651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B07B1A" w:rsidRPr="009C7E24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0" w:firstLine="15"/>
              <w:rPr>
                <w:rFonts w:ascii="GHEA Grapalat" w:hAnsi="GHEA Grapalat" w:cs="Segoe UI"/>
                <w:color w:val="222222"/>
                <w:sz w:val="24"/>
                <w:szCs w:val="24"/>
                <w:lang w:val="af-ZA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մ եմ </w:t>
            </w:r>
            <w:r w:rsidR="00B07B1A" w:rsidRPr="003F623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ի 24-րդ կետը խմբագրել այնպես, որ խորհրդի քարտուղարությունը իրականացվի նշված ստորաբաժանման միջոցով, </w:t>
            </w:r>
            <w:r w:rsidR="00B07B1A" w:rsidRPr="003F623E">
              <w:rPr>
                <w:rFonts w:ascii="GHEA Grapalat" w:hAnsi="GHEA Grapalat" w:cs="Arial"/>
                <w:sz w:val="24"/>
                <w:szCs w:val="24"/>
                <w:lang w:val="hy-AM"/>
              </w:rPr>
              <w:t>այլապես խորհրդի քարտուղարը Օրենքի տրամաբանության համաձայն խորհրդի անդամ է, իսկ նշված ստորաբաժանման համար անդամություն Օրենքով նախատեսված չէ:</w:t>
            </w:r>
          </w:p>
        </w:tc>
        <w:tc>
          <w:tcPr>
            <w:tcW w:w="2442" w:type="dxa"/>
          </w:tcPr>
          <w:p w:rsidR="00B07B1A" w:rsidRDefault="006C59A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Չի ընդունվել</w:t>
            </w:r>
          </w:p>
        </w:tc>
        <w:tc>
          <w:tcPr>
            <w:tcW w:w="2908" w:type="dxa"/>
          </w:tcPr>
          <w:p w:rsidR="00B07B1A" w:rsidRPr="005D30CD" w:rsidRDefault="006C59A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ռաջարկությամբ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բանություն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եկնաբանվում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ստակ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r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րտուղար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նդամ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է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այ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ե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ուններ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r>
              <w:rPr>
                <w:rFonts w:ascii="GHEA Grapalat" w:hAnsi="GHEA Grapalat" w:cs="Sylfaen"/>
                <w:sz w:val="24"/>
                <w:szCs w:val="24"/>
              </w:rPr>
              <w:t>Իսկ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րտուղարությա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լիազորություններ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ում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րտուղար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լխավորած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որաբաժանման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 w:rsidR="005D30C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անդամները հստակ թվարկված են օրենքում</w:t>
            </w:r>
            <w:r w:rsidR="00836DA0">
              <w:rPr>
                <w:rFonts w:ascii="GHEA Grapalat" w:hAnsi="GHEA Grapalat" w:cs="Sylfaen"/>
                <w:sz w:val="24"/>
                <w:szCs w:val="24"/>
                <w:lang w:val="hy-AM"/>
              </w:rPr>
              <w:t>, իսկ քարտուղարը անդամ չի հանդիսանում</w:t>
            </w:r>
            <w:r w:rsidR="005D30CD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D032D8" w:rsidRPr="003271D6" w:rsidTr="006A2111">
        <w:trPr>
          <w:trHeight w:val="119"/>
        </w:trPr>
        <w:tc>
          <w:tcPr>
            <w:tcW w:w="651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B07B1A" w:rsidRPr="009C7E24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B07B1A" w:rsidRPr="003F623E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GHEA Grapalat" w:hAnsi="GHEA Grapalat" w:cs="Segoe UI"/>
                <w:color w:val="222222"/>
                <w:sz w:val="24"/>
                <w:szCs w:val="24"/>
                <w:lang w:val="hy-AM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="00B07B1A" w:rsidRPr="003F623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-րդ կետում «քարտուղար» և «քարտուղարության իրականացում» հասկացությունները նույնականացված են, մինչդեռ առաջինը խորհրդի անդամ է, իսկ երկրորդ դեպքում իրականացվում է խորհրդի աշխատանքների նյութատեխնիկական և այլ բնույթի ապահովումը:</w:t>
            </w:r>
          </w:p>
        </w:tc>
        <w:tc>
          <w:tcPr>
            <w:tcW w:w="2442" w:type="dxa"/>
          </w:tcPr>
          <w:p w:rsidR="00B07B1A" w:rsidRDefault="00B636C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Չի ընդունվել</w:t>
            </w:r>
          </w:p>
        </w:tc>
        <w:tc>
          <w:tcPr>
            <w:tcW w:w="2908" w:type="dxa"/>
          </w:tcPr>
          <w:p w:rsidR="00B07B1A" w:rsidRPr="00B636C0" w:rsidRDefault="00B636C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՝ նախորդ կետի պարզաբանումը</w:t>
            </w:r>
          </w:p>
        </w:tc>
      </w:tr>
      <w:tr w:rsidR="00D032D8" w:rsidRPr="008078A7" w:rsidTr="006A2111">
        <w:trPr>
          <w:trHeight w:val="119"/>
        </w:trPr>
        <w:tc>
          <w:tcPr>
            <w:tcW w:w="651" w:type="dxa"/>
            <w:vMerge/>
          </w:tcPr>
          <w:p w:rsidR="00B07B1A" w:rsidRDefault="00B07B1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B07B1A" w:rsidRPr="00B07B1A" w:rsidRDefault="00B07B1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B07B1A" w:rsidRPr="003F623E" w:rsidRDefault="003F623E" w:rsidP="006A211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5" w:hanging="15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07B1A" w:rsidRPr="003F623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</w:t>
            </w:r>
            <w:r w:rsidR="00B07B1A" w:rsidRPr="003F623E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մ Նախագծի անցումային դրույթներով նախատեսել Նախագիծն ուժի մեջ մտնելուց հետո մինչև խորհուրդների առաջին կազմերի ձևավորումը ներկայում գործող  կազմերի գործունեության վերաբերյալ կարգավորումներ, քանի որ ուժը կորցրած են ճանաչվելու գործող կարգերը:</w:t>
            </w:r>
          </w:p>
        </w:tc>
        <w:tc>
          <w:tcPr>
            <w:tcW w:w="2442" w:type="dxa"/>
          </w:tcPr>
          <w:p w:rsidR="00B07B1A" w:rsidRPr="00B636C0" w:rsidRDefault="00AB08E2" w:rsidP="00AB08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</w:t>
            </w:r>
          </w:p>
        </w:tc>
        <w:tc>
          <w:tcPr>
            <w:tcW w:w="2908" w:type="dxa"/>
          </w:tcPr>
          <w:p w:rsidR="00B07B1A" w:rsidRPr="008078A7" w:rsidRDefault="00AB08E2" w:rsidP="00AB08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, </w:t>
            </w:r>
            <w:r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ինչև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աշխատակարգ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հաստատումը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խորհուրդը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մ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խորհուրդներ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օրինակել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աշխատակարգի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B08E2"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</w:p>
        </w:tc>
      </w:tr>
      <w:tr w:rsidR="00D032D8" w:rsidRPr="00B3062B" w:rsidTr="006A2111">
        <w:trPr>
          <w:trHeight w:val="255"/>
        </w:trPr>
        <w:tc>
          <w:tcPr>
            <w:tcW w:w="651" w:type="dxa"/>
            <w:vMerge w:val="restart"/>
          </w:tcPr>
          <w:p w:rsidR="006A2111" w:rsidRPr="006A2111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3)</w:t>
            </w:r>
          </w:p>
        </w:tc>
        <w:tc>
          <w:tcPr>
            <w:tcW w:w="3774" w:type="dxa"/>
            <w:vMerge w:val="restart"/>
          </w:tcPr>
          <w:p w:rsidR="006A2111" w:rsidRPr="006A2111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6A21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6A2111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6A2111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6A2111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դ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տության</w:t>
            </w:r>
            <w:r w:rsidRPr="006A21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6A2111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6A2111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6A2111" w:rsidRPr="006A2111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A2111" w:rsidRPr="006A2111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31</w:t>
            </w:r>
            <w:r w:rsidRPr="006A2111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P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5</w:t>
            </w:r>
            <w:r w:rsidRPr="006A2111">
              <w:rPr>
                <w:rFonts w:ascii="GHEA Grapalat" w:hAnsi="GHEA Grapalat" w:cs="Sylfaen"/>
                <w:sz w:val="24"/>
                <w:szCs w:val="24"/>
              </w:rPr>
              <w:t>.2019թ.</w:t>
            </w:r>
          </w:p>
          <w:p w:rsidR="006A2111" w:rsidRDefault="006A2111" w:rsidP="006A2111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A21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37287-2019</w:t>
            </w:r>
            <w:r w:rsidRPr="00B07B1A">
              <w:rPr>
                <w:rFonts w:ascii="GHEA Grapalat" w:hAnsi="GHEA Grapalat"/>
                <w:sz w:val="24"/>
                <w:szCs w:val="24"/>
              </w:rPr>
              <w:br/>
            </w:r>
          </w:p>
          <w:p w:rsidR="006A2111" w:rsidRPr="006A2111" w:rsidRDefault="006A2111" w:rsidP="006A2111">
            <w:pPr>
              <w:shd w:val="clear" w:color="auto" w:fill="FFFFFF" w:themeFill="background1"/>
              <w:rPr>
                <w:rFonts w:ascii="GHEA Grapalat" w:eastAsia="Times New Roman" w:hAnsi="GHEA Grapalat" w:cs="Sylfaen"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</w:tcPr>
          <w:p w:rsidR="006A2111" w:rsidRPr="006A2111" w:rsidRDefault="006A2111" w:rsidP="006A2111">
            <w:pPr>
              <w:pStyle w:val="ListParagraph"/>
              <w:shd w:val="clear" w:color="auto" w:fill="FFFFFF" w:themeFill="background1"/>
              <w:spacing w:after="160"/>
              <w:ind w:left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գծ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վերնագրում «կարգը» բառից առաջ անհրաժեշտ է լրացնել «օրինակելի» բառը՝ </w:t>
            </w:r>
            <w:r>
              <w:rPr>
                <w:rFonts w:ascii="GHEA Grapalat" w:hAnsi="GHEA Grapalat"/>
                <w:sz w:val="24"/>
                <w:szCs w:val="24"/>
              </w:rPr>
              <w:t>նկատ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նենալով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</w:rPr>
              <w:t>Նորմատիվ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կտեր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12-</w:t>
            </w:r>
            <w:r>
              <w:rPr>
                <w:rFonts w:ascii="GHEA Grapalat" w:hAnsi="GHEA Grapalat"/>
                <w:sz w:val="24"/>
                <w:szCs w:val="24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</w:rPr>
              <w:t>ին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և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րմիններ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7-</w:t>
            </w:r>
            <w:r>
              <w:rPr>
                <w:rFonts w:ascii="GHEA Grapalat" w:hAnsi="GHEA Grapalat"/>
                <w:sz w:val="24"/>
                <w:szCs w:val="24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3-</w:t>
            </w:r>
            <w:r>
              <w:rPr>
                <w:rFonts w:ascii="GHEA Grapalat" w:hAnsi="GHEA Grapalat"/>
                <w:sz w:val="24"/>
                <w:szCs w:val="24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ի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հանջները</w:t>
            </w:r>
            <w:r w:rsidRPr="006A2111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442" w:type="dxa"/>
          </w:tcPr>
          <w:p w:rsidR="006A2111" w:rsidRPr="00B3062B" w:rsidRDefault="00310BB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B3062B" w:rsidRDefault="00310BB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է համապատասխան լրացում</w:t>
            </w:r>
          </w:p>
        </w:tc>
      </w:tr>
      <w:tr w:rsidR="00D032D8" w:rsidRPr="00B3062B" w:rsidTr="006A2111">
        <w:trPr>
          <w:trHeight w:val="250"/>
        </w:trPr>
        <w:tc>
          <w:tcPr>
            <w:tcW w:w="651" w:type="dxa"/>
            <w:vMerge/>
          </w:tcPr>
          <w:p w:rsidR="006A2111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3774" w:type="dxa"/>
            <w:vMerge/>
          </w:tcPr>
          <w:p w:rsidR="006A2111" w:rsidRPr="006A2111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6A2111" w:rsidRPr="006A2111" w:rsidRDefault="006A2111" w:rsidP="006A2111">
            <w:pPr>
              <w:pStyle w:val="ListParagraph"/>
              <w:shd w:val="clear" w:color="auto" w:fill="FFFFFF" w:themeFill="background1"/>
              <w:spacing w:after="160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A2111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r>
              <w:rPr>
                <w:rFonts w:ascii="GHEA Grapalat" w:hAnsi="GHEA Grapalat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թակետ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ստատվո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N1 </w:t>
            </w:r>
            <w:r>
              <w:rPr>
                <w:rFonts w:ascii="GHEA Grapalat" w:hAnsi="GHEA Grapalat"/>
                <w:sz w:val="24"/>
                <w:szCs w:val="24"/>
              </w:rPr>
              <w:t>հավելված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</w:rPr>
              <w:t>այսուհետ՝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N1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հավելված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</w:rPr>
              <w:t>վերնագ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</w:rPr>
              <w:t>անդամ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աջադ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</w:rPr>
              <w:t>բառերից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ետո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լրացն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</w:rPr>
              <w:t>կարգ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</w:rPr>
              <w:t>բառը՝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</w:rPr>
              <w:t>Նորմատի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օրենք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2-</w:t>
            </w:r>
            <w:r>
              <w:rPr>
                <w:rFonts w:ascii="GHEA Grapalat" w:hAnsi="GHEA Grapalat"/>
                <w:sz w:val="24"/>
                <w:szCs w:val="24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>
              <w:rPr>
                <w:rFonts w:ascii="GHEA Grapalat" w:hAnsi="GHEA Grapalat"/>
                <w:sz w:val="24"/>
                <w:szCs w:val="24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հանջներ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42" w:type="dxa"/>
          </w:tcPr>
          <w:p w:rsidR="006A2111" w:rsidRPr="00B3062B" w:rsidRDefault="00310BB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2908" w:type="dxa"/>
          </w:tcPr>
          <w:p w:rsidR="006A2111" w:rsidRPr="00B3062B" w:rsidRDefault="00310BB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է համապատասխան լրացում</w:t>
            </w:r>
          </w:p>
        </w:tc>
      </w:tr>
      <w:tr w:rsidR="00D032D8" w:rsidRPr="008078A7" w:rsidTr="006A2111">
        <w:trPr>
          <w:trHeight w:val="250"/>
        </w:trPr>
        <w:tc>
          <w:tcPr>
            <w:tcW w:w="651" w:type="dxa"/>
            <w:vMerge/>
          </w:tcPr>
          <w:p w:rsidR="006A2111" w:rsidRPr="006A2111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6A2111" w:rsidRPr="006A2111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widowControl w:val="0"/>
              <w:numPr>
                <w:ilvl w:val="0"/>
                <w:numId w:val="22"/>
              </w:numPr>
              <w:ind w:left="0" w:firstLine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N1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վելված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10-</w:t>
            </w:r>
            <w:r w:rsidRPr="006A2111">
              <w:rPr>
                <w:rFonts w:ascii="GHEA Grapalat" w:hAnsi="GHEA Grapalat"/>
                <w:sz w:val="24"/>
                <w:szCs w:val="24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կետ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ստակեցնե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6A2111">
              <w:rPr>
                <w:rFonts w:ascii="GHEA Grapalat" w:hAnsi="GHEA Grapalat"/>
                <w:sz w:val="24"/>
                <w:szCs w:val="24"/>
              </w:rPr>
              <w:t>թե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i/>
                <w:sz w:val="24"/>
                <w:szCs w:val="24"/>
              </w:rPr>
              <w:t>ինչ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i/>
                <w:sz w:val="24"/>
                <w:szCs w:val="24"/>
              </w:rPr>
              <w:t>չափանիշների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պետք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մապատասխանե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Վարչապետ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շխատակազմ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մարմիններ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մակարգմ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գրասենյակ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նախաձեռնությամբ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ռաջադրված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նդամներ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յ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6A2111">
              <w:rPr>
                <w:rFonts w:ascii="GHEA Grapalat" w:hAnsi="GHEA Grapalat"/>
                <w:sz w:val="24"/>
                <w:szCs w:val="24"/>
              </w:rPr>
              <w:t>երբ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յտեր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չե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ներկայացվե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6A2111">
              <w:rPr>
                <w:rFonts w:ascii="GHEA Grapalat" w:hAnsi="GHEA Grapalat"/>
                <w:sz w:val="24"/>
                <w:szCs w:val="24"/>
              </w:rPr>
              <w:t>կ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յտեր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չե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մապատասխան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Նախագծով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ստատվող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կարգ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և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6A2111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մարմիններ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պահանջների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42" w:type="dxa"/>
          </w:tcPr>
          <w:p w:rsidR="006A2111" w:rsidRPr="002F065F" w:rsidRDefault="0011188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 w:rsidR="002F065F">
              <w:rPr>
                <w:rFonts w:ascii="GHEA Grapalat" w:hAnsi="GHEA Grapalat" w:cs="Sylfaen"/>
                <w:sz w:val="24"/>
                <w:szCs w:val="24"/>
              </w:rPr>
              <w:t xml:space="preserve"> ի գիտություն</w:t>
            </w:r>
          </w:p>
        </w:tc>
        <w:tc>
          <w:tcPr>
            <w:tcW w:w="2908" w:type="dxa"/>
          </w:tcPr>
          <w:p w:rsidR="006A2111" w:rsidRPr="002F065F" w:rsidRDefault="002F065F" w:rsidP="002F065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գծով սահմանվել են անդամների ընտրության չափանիշները:</w:t>
            </w:r>
          </w:p>
        </w:tc>
      </w:tr>
      <w:tr w:rsidR="00D032D8" w:rsidRPr="008078A7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6A2111" w:rsidRPr="006A2111" w:rsidRDefault="006A2111" w:rsidP="006A2111">
            <w:pPr>
              <w:pStyle w:val="ListParagraph"/>
              <w:widowControl w:val="0"/>
              <w:numPr>
                <w:ilvl w:val="0"/>
                <w:numId w:val="22"/>
              </w:numPr>
              <w:ind w:left="0" w:firstLine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A08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N1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4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նախատեսված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մեկշաբաթյա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ժամկետ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վերանայել՝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սահմանելով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վել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երկար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ժամկե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Բաց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պարզ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չ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երբ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րապարակվ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յտարարություն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ռումով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յտարարություն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րապարակելու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ժամկետ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ստակեցնե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2442" w:type="dxa"/>
          </w:tcPr>
          <w:p w:rsidR="006A2111" w:rsidRPr="00B3062B" w:rsidRDefault="0081278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B3062B" w:rsidRDefault="0081278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ել է ավելի երկար ժամկետ դիմումները ներկայացնելու համար, ինչպես նաև սահմանվել է հայտարարությունը </w:t>
            </w:r>
            <w:r w:rsidR="002F065F">
              <w:rPr>
                <w:rFonts w:ascii="GHEA Grapalat" w:hAnsi="GHEA Grapalat" w:cs="Sylfaen"/>
                <w:sz w:val="24"/>
                <w:szCs w:val="24"/>
                <w:lang w:val="hy-AM"/>
              </w:rPr>
              <w:t>հրապարակելու ժամկետը</w:t>
            </w: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D032D8" w:rsidRPr="00B3062B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160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08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N1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5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ենթակետ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ստակեցն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խոսք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գն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ռաջադրվո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ներկայացուցչ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42" w:type="dxa"/>
          </w:tcPr>
          <w:p w:rsidR="006A2111" w:rsidRPr="00B3062B" w:rsidRDefault="0081278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B3062B" w:rsidRDefault="00812783" w:rsidP="008127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հստակեցվել է</w:t>
            </w:r>
          </w:p>
        </w:tc>
      </w:tr>
      <w:tr w:rsidR="00D032D8" w:rsidRPr="008078A7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widowControl w:val="0"/>
              <w:numPr>
                <w:ilvl w:val="0"/>
                <w:numId w:val="22"/>
              </w:numPr>
              <w:ind w:left="0" w:firstLine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8A08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N1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վելված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6-</w:t>
            </w:r>
            <w:r w:rsidRPr="006A2111">
              <w:rPr>
                <w:rFonts w:ascii="GHEA Grapalat" w:hAnsi="GHEA Grapalat"/>
                <w:sz w:val="24"/>
                <w:szCs w:val="24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կետ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ստակեցնե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6A2111">
              <w:rPr>
                <w:rFonts w:ascii="GHEA Grapalat" w:hAnsi="GHEA Grapalat"/>
                <w:sz w:val="24"/>
                <w:szCs w:val="24"/>
              </w:rPr>
              <w:t>թե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ինչպիս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6A2111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խոսք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42" w:type="dxa"/>
          </w:tcPr>
          <w:p w:rsidR="006A2111" w:rsidRPr="00B3062B" w:rsidRDefault="0081278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08" w:type="dxa"/>
          </w:tcPr>
          <w:p w:rsidR="006A2111" w:rsidRPr="00B3062B" w:rsidRDefault="00812783" w:rsidP="008127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սքը յուրաքանչյուր տեսչական մարմնի դեպքում իր </w:t>
            </w:r>
            <w:r w:rsidRPr="00B3062B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համապատասխան </w:t>
            </w: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 մասին է, և շարադրանքը հստակ է</w:t>
            </w:r>
          </w:p>
        </w:tc>
      </w:tr>
      <w:tr w:rsidR="00D032D8" w:rsidRPr="00B3062B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widowControl w:val="0"/>
              <w:numPr>
                <w:ilvl w:val="0"/>
                <w:numId w:val="22"/>
              </w:numPr>
              <w:ind w:left="0" w:firstLine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08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N1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9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ենթակետ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օգտագործվ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>«</w:t>
            </w:r>
            <w:r w:rsidRPr="008078A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դրական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i/>
                <w:sz w:val="24"/>
                <w:szCs w:val="24"/>
                <w:lang w:val="hy-AM"/>
              </w:rPr>
              <w:t>ցուցանիշներ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>»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ձևակերպում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որ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չափազանց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լայ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յս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ռումով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ստակեցնե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թե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>«</w:t>
            </w:r>
            <w:r w:rsidRPr="008078A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դրական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i/>
                <w:sz w:val="24"/>
                <w:szCs w:val="24"/>
                <w:lang w:val="hy-AM"/>
              </w:rPr>
              <w:t>ցուցանիշները</w:t>
            </w:r>
            <w:r w:rsidRPr="006A2111">
              <w:rPr>
                <w:rFonts w:ascii="GHEA Grapalat" w:hAnsi="GHEA Grapalat"/>
                <w:i/>
                <w:sz w:val="24"/>
                <w:szCs w:val="24"/>
                <w:lang w:val="af-ZA"/>
              </w:rPr>
              <w:t>»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ինչպես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րտահայտվե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42" w:type="dxa"/>
          </w:tcPr>
          <w:p w:rsidR="006A2111" w:rsidRPr="00B3062B" w:rsidRDefault="004D524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B3062B" w:rsidRDefault="004D524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չպումը հստակեցվել է</w:t>
            </w:r>
          </w:p>
        </w:tc>
      </w:tr>
      <w:tr w:rsidR="00D032D8" w:rsidRPr="00B3062B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widowControl w:val="0"/>
              <w:numPr>
                <w:ilvl w:val="0"/>
                <w:numId w:val="22"/>
              </w:numPr>
              <w:ind w:left="0" w:firstLine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8A08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N1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վելված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10-</w:t>
            </w:r>
            <w:r w:rsidRPr="006A2111">
              <w:rPr>
                <w:rFonts w:ascii="GHEA Grapalat" w:hAnsi="GHEA Grapalat"/>
                <w:sz w:val="24"/>
                <w:szCs w:val="24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կետ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երկրո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նախադասություն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նախատեսե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ռանջի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կետ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տեսքով՝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հաշվ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առնելով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դրա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2111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42" w:type="dxa"/>
          </w:tcPr>
          <w:p w:rsidR="006A2111" w:rsidRPr="00B3062B" w:rsidRDefault="004D524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B3062B" w:rsidRDefault="004D524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B3062B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160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A08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N1 </w:t>
            </w:r>
            <w:r>
              <w:rPr>
                <w:rFonts w:ascii="GHEA Grapalat" w:hAnsi="GHEA Grapalat"/>
                <w:sz w:val="24"/>
                <w:szCs w:val="24"/>
              </w:rPr>
              <w:t>հավելված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2-</w:t>
            </w:r>
            <w:r>
              <w:rPr>
                <w:rFonts w:ascii="GHEA Grapalat" w:hAnsi="GHEA Grapalat"/>
                <w:sz w:val="24"/>
                <w:szCs w:val="24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ե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մաձայն՝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լոր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ասարակ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ի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երկայացուցիչներ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խորհրդ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երգրավ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երկու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տարի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ժամկետով՝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նույն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ժամկետով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երկարաձգելու</w:t>
            </w:r>
            <w:r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հնարավոր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</w:rPr>
              <w:t>Այս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ում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րզ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արդյոք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ժամկե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րկարաձգում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տեղ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ւնենա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իայ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ե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գ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պարզ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թե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րոնք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լինել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յդ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երկարաձգ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չափանիշներ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</w:rPr>
              <w:t>Վերոգրյալ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ի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րա՝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տն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երոնշյա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րույթներ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խմբագրել՝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ացառել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րանց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</w:rPr>
              <w:t>հայեցողություն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»:</w:t>
            </w:r>
          </w:p>
        </w:tc>
        <w:tc>
          <w:tcPr>
            <w:tcW w:w="2442" w:type="dxa"/>
          </w:tcPr>
          <w:p w:rsidR="006A2111" w:rsidRPr="00B3062B" w:rsidRDefault="004D524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</w:tc>
        <w:tc>
          <w:tcPr>
            <w:tcW w:w="2908" w:type="dxa"/>
          </w:tcPr>
          <w:p w:rsidR="006A2111" w:rsidRPr="00B3062B" w:rsidRDefault="004D524C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B3062B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widowControl w:val="0"/>
              <w:numPr>
                <w:ilvl w:val="0"/>
                <w:numId w:val="22"/>
              </w:numPr>
              <w:ind w:left="0" w:firstLine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08B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078A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ենթակետով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ստատվող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N2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վելված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յսուհետ՝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N2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վելված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>) 16-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նախատեսե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խորհրդ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նիստեր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նցկացմա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օր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ժամ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վայրը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ամաձայնեցվում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միայն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խորհրդ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նախագահ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խորհրդ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անդամների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6A2111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442" w:type="dxa"/>
          </w:tcPr>
          <w:p w:rsidR="006A2111" w:rsidRPr="00B3062B" w:rsidRDefault="00E243B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E243BF" w:rsidRDefault="00E243B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ետը խմբագրվել է</w:t>
            </w:r>
          </w:p>
        </w:tc>
      </w:tr>
      <w:tr w:rsidR="00D032D8" w:rsidRPr="008078A7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160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08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 xml:space="preserve">N2 հավելվածի 8-րդ կետում թվարկված են տեսչական մարմինների կառավարման խորհուրդների անդամների լիազորությունները: Հիշյալ կետի 3-րդ ենթակետի համաձայն՝ </w:t>
            </w:r>
            <w:r w:rsidRPr="008078A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խորհրդի անդամը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ում է առաջարկություն արտահերթ նիստ հրավիրելու վերաբերյալ, մինչդեռ N2 հավելվածի 18-րդ կետում նշվում է, որ հրատապ լուծում պահանջող հարցերի քննարկման նպատակով խորհրդի նախագահի, </w:t>
            </w:r>
            <w:r w:rsidRPr="008078A7"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նդամների 1/3-ի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տեսչական մարմնի ղեկավարի հիմնավորված առաջարկով խորհրդի նախագահը կարող է հրավիրել </w:t>
            </w:r>
            <w:r w:rsidR="00E243BF" w:rsidRPr="008078A7">
              <w:rPr>
                <w:rFonts w:ascii="GHEA Grapalat" w:hAnsi="GHEA Grapalat"/>
                <w:sz w:val="24"/>
                <w:szCs w:val="24"/>
                <w:lang w:val="hy-AM"/>
              </w:rPr>
              <w:t>արտահերթ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իստեր: Ինչպես երևում է վերոնշյալ կետերի բովանդակությունից, դրանց միջև առկա է որոշակի հակասություն: Այս առումով առաջարկում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նք N2 հավելվածի 18-րդ կետը թողնել անփոփոխ, իսկ 8-րդ կետի 3-րդ ենթակետը հանել նախագծից:</w:t>
            </w:r>
          </w:p>
        </w:tc>
        <w:tc>
          <w:tcPr>
            <w:tcW w:w="2442" w:type="dxa"/>
          </w:tcPr>
          <w:p w:rsidR="006A2111" w:rsidRPr="00B3062B" w:rsidRDefault="00DD6EE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մասամբ</w:t>
            </w:r>
          </w:p>
        </w:tc>
        <w:tc>
          <w:tcPr>
            <w:tcW w:w="2908" w:type="dxa"/>
          </w:tcPr>
          <w:p w:rsidR="006A2111" w:rsidRPr="00B3062B" w:rsidRDefault="00DD6EE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8-րդ կետի 3-րդ ենթակետը խմբագրվել </w:t>
            </w:r>
            <w:r w:rsidR="00D64074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 առաջարկության</w:t>
            </w:r>
          </w:p>
        </w:tc>
      </w:tr>
      <w:tr w:rsidR="00D032D8" w:rsidRPr="00B3062B" w:rsidTr="006A2111">
        <w:trPr>
          <w:trHeight w:val="250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6A2111" w:rsidRPr="008078A7" w:rsidRDefault="006A2111" w:rsidP="006A2111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160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08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078A7">
              <w:rPr>
                <w:rFonts w:ascii="GHEA Grapalat" w:hAnsi="GHEA Grapalat"/>
                <w:sz w:val="24"/>
                <w:szCs w:val="24"/>
                <w:lang w:val="hy-AM"/>
              </w:rPr>
              <w:t>N2 հավելվածի 34-րդ կետում «Խորհուրդը հավանում է» բառերն անհրաժեշտ է «Խորհուդը հավանություն է» բառերով:</w:t>
            </w:r>
          </w:p>
        </w:tc>
        <w:tc>
          <w:tcPr>
            <w:tcW w:w="2442" w:type="dxa"/>
          </w:tcPr>
          <w:p w:rsidR="006A2111" w:rsidRPr="00B3062B" w:rsidRDefault="00DD6EE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B3062B" w:rsidRDefault="00DD6EE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Բառը խմբագրվել է</w:t>
            </w:r>
          </w:p>
        </w:tc>
      </w:tr>
      <w:tr w:rsidR="00D032D8" w:rsidRPr="00B3062B" w:rsidTr="006A2111">
        <w:trPr>
          <w:trHeight w:val="274"/>
        </w:trPr>
        <w:tc>
          <w:tcPr>
            <w:tcW w:w="651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6A2111" w:rsidRPr="008A08B7" w:rsidRDefault="006A2111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6A2111" w:rsidRPr="008078A7" w:rsidRDefault="00BB263E" w:rsidP="006A2111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160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A08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N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 w:rsidR="006A2111">
              <w:rPr>
                <w:rFonts w:ascii="GHEA Grapalat" w:hAnsi="GHEA Grapalat"/>
                <w:sz w:val="24"/>
                <w:szCs w:val="24"/>
              </w:rPr>
              <w:t>հավելվածի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 39-</w:t>
            </w:r>
            <w:r w:rsidR="006A2111">
              <w:rPr>
                <w:rFonts w:ascii="GHEA Grapalat" w:hAnsi="GHEA Grapalat"/>
                <w:sz w:val="24"/>
                <w:szCs w:val="24"/>
              </w:rPr>
              <w:t>րդ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կետում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ժամկետն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ենք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վերանայել՝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մեկօրյա</w:t>
            </w:r>
            <w:r w:rsidR="006A2111" w:rsidRPr="00DD6E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ժամկետի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փոխարեն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նախատեսել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մեկ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օրվա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A2111">
              <w:rPr>
                <w:rFonts w:ascii="GHEA Grapalat" w:hAnsi="GHEA Grapalat"/>
                <w:sz w:val="24"/>
                <w:szCs w:val="24"/>
              </w:rPr>
              <w:t>ժամկետ</w:t>
            </w:r>
            <w:r w:rsidR="006A2111" w:rsidRPr="008078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442" w:type="dxa"/>
          </w:tcPr>
          <w:p w:rsidR="006A2111" w:rsidRPr="00B3062B" w:rsidRDefault="00DD6EE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6A2111" w:rsidRPr="00B3062B" w:rsidRDefault="00DD6EE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3062B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3271D6" w:rsidTr="006A2111">
        <w:trPr>
          <w:trHeight w:val="1547"/>
        </w:trPr>
        <w:tc>
          <w:tcPr>
            <w:tcW w:w="651" w:type="dxa"/>
          </w:tcPr>
          <w:p w:rsidR="00E75736" w:rsidRPr="00900FE4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4</w:t>
            </w:r>
            <w:r w:rsidR="00E75736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3271D6" w:rsidRDefault="003271D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3271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3271D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ակա</w:t>
            </w:r>
            <w:r w:rsidRPr="003271D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3271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3271D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վիճակնե</w:t>
            </w:r>
            <w:r w:rsidRPr="003271D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3271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3271D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3271D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281125" w:rsidRPr="003271D6" w:rsidRDefault="0028112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3271D6" w:rsidRPr="003271D6" w:rsidRDefault="00953C29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271D6">
              <w:rPr>
                <w:rFonts w:ascii="GHEA Grapalat" w:hAnsi="GHEA Grapalat" w:cs="Sylfaen"/>
                <w:sz w:val="24"/>
                <w:szCs w:val="24"/>
              </w:rPr>
              <w:t>15</w:t>
            </w:r>
            <w:r w:rsidR="00E75736" w:rsidRPr="003271D6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Pr="003271D6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="00E75736" w:rsidRPr="003271D6">
              <w:rPr>
                <w:rFonts w:ascii="GHEA Grapalat" w:hAnsi="GHEA Grapalat" w:cs="Sylfaen"/>
                <w:sz w:val="24"/>
                <w:szCs w:val="24"/>
              </w:rPr>
              <w:t>.2019թ.</w:t>
            </w:r>
            <w:r w:rsidRPr="003271D6">
              <w:rPr>
                <w:rFonts w:ascii="GHEA Grapalat" w:hAnsi="GHEA Grapalat"/>
                <w:sz w:val="24"/>
                <w:szCs w:val="24"/>
              </w:rPr>
              <w:br/>
            </w:r>
            <w:r w:rsidR="003271D6" w:rsidRPr="003271D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52/25389-2019</w:t>
            </w:r>
          </w:p>
          <w:p w:rsidR="00E75736" w:rsidRPr="00953C29" w:rsidRDefault="00E7573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255" w:type="dxa"/>
          </w:tcPr>
          <w:p w:rsidR="00E75736" w:rsidRPr="00953C29" w:rsidRDefault="00AE20AA" w:rsidP="006A2111">
            <w:pPr>
              <w:shd w:val="clear" w:color="auto" w:fill="FFFFFF" w:themeFill="background1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egoe UI"/>
                <w:color w:val="222222"/>
                <w:sz w:val="24"/>
                <w:szCs w:val="24"/>
              </w:rPr>
              <w:t>Առարկություններ և առաջարկություններ չկան:</w:t>
            </w:r>
          </w:p>
        </w:tc>
        <w:tc>
          <w:tcPr>
            <w:tcW w:w="2442" w:type="dxa"/>
          </w:tcPr>
          <w:p w:rsidR="00E75736" w:rsidRPr="004121C7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08" w:type="dxa"/>
          </w:tcPr>
          <w:p w:rsidR="00E75736" w:rsidRPr="004121C7" w:rsidRDefault="00E7573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D032D8" w:rsidRPr="008078A7" w:rsidTr="006A2111">
        <w:trPr>
          <w:trHeight w:val="598"/>
        </w:trPr>
        <w:tc>
          <w:tcPr>
            <w:tcW w:w="651" w:type="dxa"/>
            <w:vMerge w:val="restart"/>
          </w:tcPr>
          <w:p w:rsidR="00AE20AA" w:rsidRPr="00900FE4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5</w:t>
            </w:r>
            <w:r w:rsidR="00AE20AA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  <w:vMerge w:val="restart"/>
          </w:tcPr>
          <w:p w:rsidR="00AE20AA" w:rsidRPr="003271D6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3271D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3271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112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նապահպանության նախարարություն</w:t>
            </w:r>
          </w:p>
          <w:p w:rsidR="00AE20AA" w:rsidRPr="003271D6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AE20AA" w:rsidRPr="00AE20AA" w:rsidRDefault="00AE20AA" w:rsidP="006A2111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</w:rPr>
            </w:pPr>
            <w:r w:rsidRPr="00AE20AA">
              <w:rPr>
                <w:rFonts w:ascii="GHEA Grapalat" w:hAnsi="GHEA Grapalat" w:cs="Sylfaen"/>
                <w:sz w:val="24"/>
                <w:szCs w:val="24"/>
              </w:rPr>
              <w:t>17.04.2019թ.</w:t>
            </w:r>
            <w:r w:rsidRPr="00AE20AA">
              <w:rPr>
                <w:rFonts w:ascii="GHEA Grapalat" w:hAnsi="GHEA Grapalat"/>
                <w:sz w:val="24"/>
                <w:szCs w:val="24"/>
              </w:rPr>
              <w:br/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43/26023-2019</w:t>
            </w:r>
          </w:p>
        </w:tc>
        <w:tc>
          <w:tcPr>
            <w:tcW w:w="5255" w:type="dxa"/>
          </w:tcPr>
          <w:p w:rsidR="00AE20AA" w:rsidRPr="00AE20AA" w:rsidRDefault="00AE20AA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 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ագծի 2-րդ հավելվա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6-րդ կետն առաջարկվում է խմբագրել՝ նկատի ունենալով, որ որոշ տեսչական մարմինների իրավասության </w:t>
            </w:r>
            <w:r w:rsidRPr="00AE20AA">
              <w:rPr>
                <w:rFonts w:ascii="GHEA Grapalat" w:hAnsi="GHEA Grapalat" w:cs="Arial"/>
                <w:sz w:val="24"/>
                <w:szCs w:val="24"/>
                <w:lang w:val="hy-AM"/>
              </w:rPr>
              <w:t>բնագավառները ընդգրկում են մեկից ավելի ն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ուններին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կան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 (օրինակ՝ Առողջապահական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ը, Բնապահպանության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ընդերքի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ը)</w:t>
            </w:r>
            <w:r w:rsidR="00FF6865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442" w:type="dxa"/>
          </w:tcPr>
          <w:p w:rsidR="00AE20AA" w:rsidRPr="004121C7" w:rsidRDefault="00602B7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>Չի ընդունվել</w:t>
            </w:r>
          </w:p>
        </w:tc>
        <w:tc>
          <w:tcPr>
            <w:tcW w:w="2908" w:type="dxa"/>
          </w:tcPr>
          <w:p w:rsidR="00AE20AA" w:rsidRPr="004121C7" w:rsidRDefault="00602B7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մբ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9564F"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որմը սահմանված է օրենքով, և դա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առնելով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="00A9564F"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ով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ում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9564F"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ը</w:t>
            </w:r>
            <w:r w:rsidR="00A9564F"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9564F"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վում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</w:p>
        </w:tc>
      </w:tr>
      <w:tr w:rsidR="00D032D8" w:rsidRPr="008078A7" w:rsidTr="006A2111">
        <w:trPr>
          <w:trHeight w:val="597"/>
        </w:trPr>
        <w:tc>
          <w:tcPr>
            <w:tcW w:w="651" w:type="dxa"/>
            <w:vMerge/>
          </w:tcPr>
          <w:p w:rsidR="00AE20AA" w:rsidRPr="00AE20AA" w:rsidRDefault="00AE20A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AE20AA" w:rsidRPr="00AE20AA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AE20AA" w:rsidRPr="00AE20AA" w:rsidRDefault="00AE20AA" w:rsidP="006A2111">
            <w:pPr>
              <w:shd w:val="clear" w:color="auto" w:fill="FFFFFF" w:themeFill="background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20AA">
              <w:rPr>
                <w:rFonts w:ascii="GHEA Grapalat" w:hAnsi="GHEA Grapalat"/>
                <w:sz w:val="24"/>
                <w:szCs w:val="24"/>
                <w:lang w:val="af-ZA"/>
              </w:rPr>
              <w:t xml:space="preserve">2. 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2-րդ հավելվածի  </w:t>
            </w:r>
            <w:r w:rsidRPr="00AE20AA">
              <w:rPr>
                <w:rFonts w:ascii="GHEA Grapalat" w:hAnsi="GHEA Grapalat" w:cs="Sylfaen"/>
                <w:sz w:val="24"/>
                <w:szCs w:val="24"/>
                <w:lang w:val="hy-AM"/>
              </w:rPr>
              <w:t>16-րդ կետը լրացնել հետևյալ բովանդակությամբ նոր նախադասությունով՝</w:t>
            </w:r>
          </w:p>
          <w:p w:rsidR="00AE20AA" w:rsidRPr="00953C29" w:rsidRDefault="00AE20AA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Խորհրդի նիստերի անցկացման օրը, ժամը և վայրը համաձայնեցվում են խորհրդի նախագահի հետ։»</w:t>
            </w:r>
          </w:p>
        </w:tc>
        <w:tc>
          <w:tcPr>
            <w:tcW w:w="2442" w:type="dxa"/>
          </w:tcPr>
          <w:p w:rsidR="00AE20AA" w:rsidRPr="004121C7" w:rsidRDefault="0042761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AE20AA" w:rsidRPr="004121C7" w:rsidRDefault="0042761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լրացվել է համապատասխան կետով:</w:t>
            </w:r>
          </w:p>
        </w:tc>
      </w:tr>
      <w:tr w:rsidR="00D032D8" w:rsidRPr="00AB2EB2" w:rsidTr="006A2111">
        <w:trPr>
          <w:trHeight w:val="597"/>
        </w:trPr>
        <w:tc>
          <w:tcPr>
            <w:tcW w:w="651" w:type="dxa"/>
            <w:vMerge/>
          </w:tcPr>
          <w:p w:rsidR="00AE20AA" w:rsidRPr="0042761F" w:rsidRDefault="00AE20AA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AE20AA" w:rsidRPr="0042761F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AE20AA" w:rsidRPr="00AE20AA" w:rsidRDefault="00AE20AA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  <w:r w:rsidRPr="00AE20A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2-րդ հավելվածի  </w:t>
            </w:r>
            <w:r w:rsidRPr="00F27FD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E20AA">
              <w:rPr>
                <w:rFonts w:ascii="GHEA Grapalat" w:hAnsi="GHEA Grapalat"/>
                <w:sz w:val="24"/>
                <w:szCs w:val="24"/>
                <w:lang w:val="hy-AM"/>
              </w:rPr>
              <w:t>17-րդ կետը շարադրել հետևյալ խմբագրությամբ՝</w:t>
            </w:r>
          </w:p>
          <w:p w:rsidR="00AE20AA" w:rsidRPr="00AE20AA" w:rsidRDefault="00AE20AA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17.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րատապ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ո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եր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եր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դա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/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»</w:t>
            </w:r>
          </w:p>
        </w:tc>
        <w:tc>
          <w:tcPr>
            <w:tcW w:w="2442" w:type="dxa"/>
          </w:tcPr>
          <w:p w:rsidR="00AE20AA" w:rsidRPr="004121C7" w:rsidRDefault="0042761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AE20AA" w:rsidRPr="004121C7" w:rsidRDefault="0042761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21C7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8078A7" w:rsidTr="006A2111">
        <w:trPr>
          <w:trHeight w:val="1080"/>
        </w:trPr>
        <w:tc>
          <w:tcPr>
            <w:tcW w:w="651" w:type="dxa"/>
            <w:vMerge w:val="restart"/>
          </w:tcPr>
          <w:p w:rsidR="00D0733F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6</w:t>
            </w:r>
            <w:r w:rsidR="003F623E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  <w:vMerge w:val="restart"/>
          </w:tcPr>
          <w:p w:rsidR="00D0733F" w:rsidRPr="00D0733F" w:rsidRDefault="00D0733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0733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D0733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733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յուղատնտեսության</w:t>
            </w:r>
            <w:r w:rsidRPr="00D0733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733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D0733F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D0733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D0733F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D0733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D0733F" w:rsidRPr="00D0733F" w:rsidRDefault="00D0733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D0733F" w:rsidRPr="00D0733F" w:rsidRDefault="00D0733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0733F">
              <w:rPr>
                <w:rFonts w:ascii="GHEA Grapalat" w:hAnsi="GHEA Grapalat" w:cs="Sylfaen"/>
                <w:sz w:val="24"/>
                <w:szCs w:val="24"/>
              </w:rPr>
              <w:t>11.04.2019թ.</w:t>
            </w:r>
          </w:p>
          <w:p w:rsidR="00D0733F" w:rsidRPr="00D0733F" w:rsidRDefault="00D0733F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073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2/24625-2019</w:t>
            </w:r>
          </w:p>
          <w:p w:rsidR="00D0733F" w:rsidRPr="00AE20AA" w:rsidRDefault="00D0733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D0733F" w:rsidRPr="00D0733F" w:rsidRDefault="00D0733F" w:rsidP="006A2111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B07B1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D073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Նախագիծը համապատասխանեցնել </w:t>
            </w:r>
            <w:r w:rsidRPr="00D0733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«Նորմատիվ իրավական ակտերի մասին» ՀՀ օրենքի 11-րդ հոդվածի 4-րդ մասին, այն է՝ </w:t>
            </w:r>
            <w:r w:rsidRPr="00D0733F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շում դրա բնույթի մասին</w:t>
            </w:r>
            <w:r w:rsidRPr="00D0733F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442" w:type="dxa"/>
          </w:tcPr>
          <w:p w:rsidR="00D0733F" w:rsidRDefault="000C3E7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08" w:type="dxa"/>
          </w:tcPr>
          <w:p w:rsidR="00D0733F" w:rsidRPr="009C7E24" w:rsidRDefault="000C3E7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շում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</w:p>
        </w:tc>
      </w:tr>
      <w:tr w:rsidR="00D032D8" w:rsidRPr="008078A7" w:rsidTr="006A2111">
        <w:trPr>
          <w:trHeight w:val="1080"/>
        </w:trPr>
        <w:tc>
          <w:tcPr>
            <w:tcW w:w="651" w:type="dxa"/>
            <w:vMerge/>
          </w:tcPr>
          <w:p w:rsidR="00D0733F" w:rsidRPr="009C7E24" w:rsidRDefault="00D0733F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D0733F" w:rsidRPr="009C7E24" w:rsidRDefault="00D0733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D0733F" w:rsidRPr="00D0733F" w:rsidRDefault="00D0733F" w:rsidP="006A2111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851"/>
              </w:tabs>
              <w:spacing w:line="276" w:lineRule="auto"/>
              <w:ind w:left="0" w:hanging="75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  <w:lang w:val="hy-AM"/>
              </w:rPr>
            </w:pPr>
            <w:r w:rsidRPr="009C7E2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B07B1A" w:rsidRPr="009C7E2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073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ագծի 14-րդ կետում լրացնել խորհրդի անդամի մահվան, դատական կարգով սահմանափակ գործունակ կամ անգործունակ ճանաչվելու դեպքերը:</w:t>
            </w:r>
          </w:p>
        </w:tc>
        <w:tc>
          <w:tcPr>
            <w:tcW w:w="2442" w:type="dxa"/>
          </w:tcPr>
          <w:p w:rsidR="00D0733F" w:rsidRDefault="003B411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Չի ընդունվել</w:t>
            </w:r>
          </w:p>
        </w:tc>
        <w:tc>
          <w:tcPr>
            <w:tcW w:w="2908" w:type="dxa"/>
          </w:tcPr>
          <w:p w:rsidR="00D0733F" w:rsidRPr="003B4119" w:rsidRDefault="003B411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B4119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 հիմքերի դեպքում ընտրվում է նոր անդա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ահմանված ընդհանուր կարգով</w:t>
            </w:r>
          </w:p>
        </w:tc>
      </w:tr>
      <w:tr w:rsidR="00D032D8" w:rsidRPr="00900FE4" w:rsidTr="006A2111">
        <w:trPr>
          <w:trHeight w:val="1817"/>
        </w:trPr>
        <w:tc>
          <w:tcPr>
            <w:tcW w:w="651" w:type="dxa"/>
          </w:tcPr>
          <w:p w:rsidR="00AE20AA" w:rsidRPr="00900FE4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7</w:t>
            </w:r>
            <w:r w:rsidR="00AE20AA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AE20AA" w:rsidRPr="00AE20AA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նե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ետիկ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թակառուցվածքնե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ւ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նական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շա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  <w:r w:rsidRPr="00AE20A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AE20AA" w:rsidRPr="003271D6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AE20AA" w:rsidRPr="00AE20AA" w:rsidRDefault="00AE20AA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E20AA">
              <w:rPr>
                <w:rFonts w:ascii="GHEA Grapalat" w:hAnsi="GHEA Grapalat" w:cs="Sylfaen"/>
                <w:sz w:val="24"/>
                <w:szCs w:val="24"/>
              </w:rPr>
              <w:t>12.04.2019թ.</w:t>
            </w:r>
            <w:r w:rsidRPr="00AE20AA">
              <w:rPr>
                <w:rFonts w:ascii="GHEA Grapalat" w:hAnsi="GHEA Grapalat"/>
                <w:sz w:val="24"/>
                <w:szCs w:val="24"/>
              </w:rPr>
              <w:br/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76/24845-2019</w:t>
            </w:r>
          </w:p>
          <w:p w:rsidR="00AE20AA" w:rsidRPr="00953C29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255" w:type="dxa"/>
          </w:tcPr>
          <w:p w:rsidR="00AE20AA" w:rsidRPr="00953C29" w:rsidRDefault="00AE20AA" w:rsidP="006A2111">
            <w:pPr>
              <w:shd w:val="clear" w:color="auto" w:fill="FFFFFF" w:themeFill="background1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egoe UI"/>
                <w:color w:val="222222"/>
                <w:sz w:val="24"/>
                <w:szCs w:val="24"/>
              </w:rPr>
              <w:t>Առարկություններ և առաջարկություններ չկան:</w:t>
            </w:r>
          </w:p>
        </w:tc>
        <w:tc>
          <w:tcPr>
            <w:tcW w:w="2442" w:type="dxa"/>
          </w:tcPr>
          <w:p w:rsidR="00AE20AA" w:rsidRPr="00493C8E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08" w:type="dxa"/>
          </w:tcPr>
          <w:p w:rsidR="00AE20AA" w:rsidRPr="00900FE4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D032D8" w:rsidRPr="00900FE4" w:rsidTr="006A2111">
        <w:trPr>
          <w:trHeight w:val="1817"/>
        </w:trPr>
        <w:tc>
          <w:tcPr>
            <w:tcW w:w="651" w:type="dxa"/>
          </w:tcPr>
          <w:p w:rsidR="00AA52F9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8</w:t>
            </w:r>
            <w:r w:rsidR="00AA52F9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AA52F9" w:rsidRPr="00AA52F9" w:rsidRDefault="00AA52F9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A52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AA52F9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ության</w:t>
            </w:r>
            <w:r w:rsidRPr="00AA52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A52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ության</w:t>
            </w:r>
            <w:r w:rsidRPr="00AA52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AA52F9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AA52F9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AA52F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թյուն</w:t>
            </w:r>
          </w:p>
          <w:p w:rsidR="00AA52F9" w:rsidRPr="00AA52F9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AA52F9" w:rsidRPr="00AA52F9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AA52F9">
              <w:rPr>
                <w:rFonts w:ascii="GHEA Grapalat" w:hAnsi="GHEA Grapalat" w:cs="Sylfaen"/>
                <w:sz w:val="24"/>
                <w:szCs w:val="24"/>
              </w:rPr>
              <w:t>12.04.2019թ.</w:t>
            </w:r>
          </w:p>
          <w:p w:rsidR="00AA52F9" w:rsidRPr="00AE20AA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31/25023-2019</w:t>
            </w:r>
          </w:p>
        </w:tc>
        <w:tc>
          <w:tcPr>
            <w:tcW w:w="5255" w:type="dxa"/>
          </w:tcPr>
          <w:p w:rsidR="00AA52F9" w:rsidRPr="00AA52F9" w:rsidRDefault="00AA52F9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egoe UI"/>
                <w:color w:val="222222"/>
                <w:sz w:val="24"/>
                <w:szCs w:val="24"/>
              </w:rPr>
              <w:t>Առարկություններ և առաջարկություններ չկան:</w:t>
            </w:r>
          </w:p>
        </w:tc>
        <w:tc>
          <w:tcPr>
            <w:tcW w:w="2442" w:type="dxa"/>
          </w:tcPr>
          <w:p w:rsidR="00AA52F9" w:rsidRPr="00493C8E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08" w:type="dxa"/>
          </w:tcPr>
          <w:p w:rsidR="00AA52F9" w:rsidRPr="00900FE4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D032D8" w:rsidRPr="008078A7" w:rsidTr="006A2111">
        <w:trPr>
          <w:trHeight w:val="269"/>
        </w:trPr>
        <w:tc>
          <w:tcPr>
            <w:tcW w:w="651" w:type="dxa"/>
          </w:tcPr>
          <w:p w:rsidR="00AE20AA" w:rsidRPr="00900FE4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9</w:t>
            </w:r>
            <w:r w:rsidR="00AE20AA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AE20AA" w:rsidRPr="00AE20AA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նտեսական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զա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ացման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ւ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մնե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E20A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E20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AE20AA" w:rsidRPr="00AE20AA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AE20AA" w:rsidRPr="00953C29" w:rsidRDefault="00AE20A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AE20AA">
              <w:rPr>
                <w:rFonts w:ascii="GHEA Grapalat" w:hAnsi="GHEA Grapalat" w:cs="Sylfaen"/>
                <w:sz w:val="24"/>
                <w:szCs w:val="24"/>
              </w:rPr>
              <w:t>25.04.2019թ.</w:t>
            </w:r>
            <w:r w:rsidRPr="00AE20AA">
              <w:rPr>
                <w:rFonts w:ascii="GHEA Grapalat" w:hAnsi="GHEA Grapalat"/>
                <w:sz w:val="24"/>
                <w:szCs w:val="24"/>
              </w:rPr>
              <w:br/>
            </w:r>
            <w:r w:rsidRPr="00AE20A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33/27921-2019</w:t>
            </w:r>
          </w:p>
        </w:tc>
        <w:tc>
          <w:tcPr>
            <w:tcW w:w="5255" w:type="dxa"/>
          </w:tcPr>
          <w:p w:rsidR="00AA52F9" w:rsidRPr="00AA52F9" w:rsidRDefault="00AA52F9" w:rsidP="006A2111">
            <w:pPr>
              <w:shd w:val="clear" w:color="auto" w:fill="FFFFFF" w:themeFill="background1"/>
              <w:ind w:firstLine="47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52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ի 2-րդ հավելվածի 18-րդ կետով սահմանվում է դրույթ առ այն, որ </w:t>
            </w:r>
            <w:r w:rsidRPr="00AA52F9">
              <w:rPr>
                <w:rFonts w:ascii="GHEA Grapalat" w:hAnsi="GHEA Grapalat"/>
                <w:sz w:val="24"/>
                <w:szCs w:val="24"/>
                <w:lang w:val="hy-AM"/>
              </w:rPr>
              <w:t>Խորհրդի որոշմամբ կամ տեսչական մարմնի հիմնավոր պատճառաբանությամբ հրատապ հարցերի դեպքում կարող են խորհրդի որոշումներն ընդունվել հեռակա քվեարկություն անցկացնելու միջոցով՝ օրակարգային փաստաթղթերը էլետրոնային եղանակով խորհրդի անդամներին առաքելով: Էլեկտրոնային քվեարկությունն անցկացվում է օրակարգային փաստաթղթերի առաքումից հետո՝ երկու աշխատանքային օրվա ընթացքում:</w:t>
            </w:r>
          </w:p>
          <w:p w:rsidR="00AE20AA" w:rsidRPr="00AA52F9" w:rsidRDefault="00AA52F9" w:rsidP="006A2111">
            <w:pPr>
              <w:shd w:val="clear" w:color="auto" w:fill="FFFFFF" w:themeFill="background1"/>
              <w:ind w:firstLine="47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52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շվի առնելով վերոգրյալը առաջարկում ենք սահմանել այնպիսի մեխանիզմ, որը </w:t>
            </w:r>
            <w:r w:rsidRPr="00AA52F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յն բացառիկ </w:t>
            </w:r>
            <w:r w:rsidRPr="00AA52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եպքերում </w:t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նարավորություն կընձեռի </w:t>
            </w:r>
            <w:r w:rsidRPr="00AA52F9">
              <w:rPr>
                <w:rFonts w:ascii="GHEA Grapalat" w:hAnsi="GHEA Grapalat"/>
                <w:sz w:val="24"/>
                <w:szCs w:val="24"/>
                <w:lang w:val="hy-AM"/>
              </w:rPr>
              <w:t>Խորհրդի որոշումներն ընդունել հեռակա քվեարկության միջոցով։ Միաժամանակ առաջարկում ենք հստակ սահմանելով դեպքերը, որոնց պարագայում որոշումներն ընդհանրապես չեն կարող ընդունվել հեռակա քվեարկության միջոցով։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42" w:type="dxa"/>
          </w:tcPr>
          <w:p w:rsidR="00AE20AA" w:rsidRPr="00B527D1" w:rsidRDefault="004A76A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ունվել է</w:t>
            </w:r>
            <w:r w:rsid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կի</w:t>
            </w:r>
          </w:p>
        </w:tc>
        <w:tc>
          <w:tcPr>
            <w:tcW w:w="2908" w:type="dxa"/>
          </w:tcPr>
          <w:p w:rsidR="00AE20AA" w:rsidRPr="00B527D1" w:rsidRDefault="004A76A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քվեարկությա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</w:t>
            </w:r>
            <w:r w:rsidR="006518D0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ներ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ւմ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հստակեցվել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B527D1">
              <w:rPr>
                <w:rFonts w:ascii="GHEA Grapalat" w:hAnsi="GHEA Grapalat" w:cs="Sylfaen"/>
                <w:sz w:val="24"/>
                <w:szCs w:val="24"/>
                <w:lang w:val="hy-AM"/>
              </w:rPr>
              <w:t>, իսկ սպառիչ դեպքերի սահմանումը լրացուցիչ սահմանափակում է խորհրդի իրավասությունները</w:t>
            </w:r>
          </w:p>
        </w:tc>
      </w:tr>
      <w:tr w:rsidR="00D032D8" w:rsidRPr="00900FE4" w:rsidTr="006A2111">
        <w:trPr>
          <w:trHeight w:val="1817"/>
        </w:trPr>
        <w:tc>
          <w:tcPr>
            <w:tcW w:w="651" w:type="dxa"/>
          </w:tcPr>
          <w:p w:rsidR="00AA52F9" w:rsidRPr="00900FE4" w:rsidRDefault="006A2111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10</w:t>
            </w:r>
            <w:r w:rsidR="00AA52F9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AA52F9" w:rsidRPr="00AA52F9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</w:t>
            </w:r>
            <w:r w:rsidRPr="00AA52F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սպո</w:t>
            </w:r>
            <w:r w:rsidRPr="00AA52F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ի</w:t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պի</w:t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ւ</w:t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ղեկատվական</w:t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խնոլոգիանե</w:t>
            </w:r>
            <w:r w:rsidRPr="00AA52F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AA52F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A52F9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A52F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AA52F9" w:rsidRPr="00AA52F9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AA52F9" w:rsidRPr="00AA52F9" w:rsidRDefault="00AA52F9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52F9">
              <w:rPr>
                <w:rFonts w:ascii="GHEA Grapalat" w:hAnsi="GHEA Grapalat" w:cs="Sylfaen"/>
                <w:sz w:val="24"/>
                <w:szCs w:val="24"/>
              </w:rPr>
              <w:t>16.04.2019թ.</w:t>
            </w:r>
            <w:r w:rsidRPr="00AA52F9">
              <w:rPr>
                <w:rFonts w:ascii="GHEA Grapalat" w:hAnsi="GHEA Grapalat"/>
                <w:sz w:val="24"/>
                <w:szCs w:val="24"/>
              </w:rPr>
              <w:br/>
            </w:r>
            <w:r w:rsidRPr="00AA52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36/25897-2019</w:t>
            </w:r>
          </w:p>
          <w:p w:rsidR="00AA52F9" w:rsidRPr="00953C29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255" w:type="dxa"/>
          </w:tcPr>
          <w:p w:rsidR="00AA52F9" w:rsidRDefault="00AA52F9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  <w:r>
              <w:rPr>
                <w:rFonts w:ascii="GHEA Grapalat" w:hAnsi="GHEA Grapalat" w:cs="Segoe UI"/>
                <w:color w:val="222222"/>
                <w:sz w:val="24"/>
                <w:szCs w:val="24"/>
              </w:rPr>
              <w:t>Առարկություններ և առաջարկություններ չկան:</w:t>
            </w:r>
          </w:p>
          <w:p w:rsidR="00111353" w:rsidRDefault="00111353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</w:p>
          <w:p w:rsidR="00111353" w:rsidRDefault="00111353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</w:p>
          <w:p w:rsidR="00111353" w:rsidRDefault="00111353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</w:p>
          <w:p w:rsidR="00111353" w:rsidRDefault="00111353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</w:p>
          <w:p w:rsidR="00111353" w:rsidRDefault="00111353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</w:p>
          <w:p w:rsidR="00111353" w:rsidRDefault="00111353" w:rsidP="006A2111">
            <w:pPr>
              <w:shd w:val="clear" w:color="auto" w:fill="FFFFFF" w:themeFill="background1"/>
              <w:rPr>
                <w:rFonts w:ascii="GHEA Grapalat" w:hAnsi="GHEA Grapalat" w:cs="Segoe UI"/>
                <w:color w:val="222222"/>
                <w:sz w:val="24"/>
                <w:szCs w:val="24"/>
              </w:rPr>
            </w:pPr>
          </w:p>
          <w:p w:rsidR="00111353" w:rsidRPr="00953C29" w:rsidRDefault="00111353" w:rsidP="006A2111">
            <w:pPr>
              <w:shd w:val="clear" w:color="auto" w:fill="FFFFFF" w:themeFill="background1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42" w:type="dxa"/>
          </w:tcPr>
          <w:p w:rsidR="00AA52F9" w:rsidRPr="00493C8E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08" w:type="dxa"/>
          </w:tcPr>
          <w:p w:rsidR="00AA52F9" w:rsidRPr="00900FE4" w:rsidRDefault="00AA52F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D032D8" w:rsidRPr="008078A7" w:rsidTr="006A2111">
        <w:trPr>
          <w:trHeight w:val="210"/>
        </w:trPr>
        <w:tc>
          <w:tcPr>
            <w:tcW w:w="651" w:type="dxa"/>
            <w:vMerge w:val="restart"/>
          </w:tcPr>
          <w:p w:rsidR="0045672F" w:rsidRDefault="002C35D9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  <w:vMerge w:val="restart"/>
          </w:tcPr>
          <w:p w:rsidR="0045672F" w:rsidRPr="0045672F" w:rsidRDefault="0045672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45672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ֆինանսնե</w:t>
            </w:r>
            <w:r w:rsidRPr="0045672F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45672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45672F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45672F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672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672F">
              <w:rPr>
                <w:rFonts w:ascii="GHEA Grapalat" w:hAnsi="GHEA Grapalat" w:cs="Sylfaen"/>
                <w:sz w:val="24"/>
                <w:szCs w:val="24"/>
              </w:rPr>
              <w:t>26.04.2019թ.</w:t>
            </w:r>
            <w:r w:rsidRPr="0045672F">
              <w:rPr>
                <w:rFonts w:ascii="GHEA Grapalat" w:hAnsi="GHEA Grapalat"/>
                <w:sz w:val="24"/>
                <w:szCs w:val="24"/>
              </w:rPr>
              <w:br/>
            </w:r>
            <w:r w:rsidRPr="0045672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34/28298-2019</w:t>
            </w:r>
          </w:p>
        </w:tc>
        <w:tc>
          <w:tcPr>
            <w:tcW w:w="5255" w:type="dxa"/>
          </w:tcPr>
          <w:p w:rsidR="0045672F" w:rsidRPr="0045672F" w:rsidRDefault="0045672F" w:rsidP="006A211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15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45672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</w:t>
            </w:r>
            <w:r w:rsidRPr="004567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Սահմանադրության 6-րդ հոդվածի 1-ին մասի համաձայն՝ 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</w:t>
            </w:r>
          </w:p>
          <w:p w:rsidR="0045672F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«Տեսչական մարմինների մասին» օրենքի (այսուհետ՝ Օրենք) 7-րդ հոդվածի 6-րդ մասի համաձայն՝ տեսչական մարմինների կառավարման խորհուրդների աշխատակարգի 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օրինակելի ձևը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ստատում է Հայաստանի Հանրապետության կառավարությունը: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Միևնույն ժամանակ՝ Օրենքով տեսչական մարմինների կառավարման խորհուրդներին իրենց աշխատակարգը սահմանելու լիազորություն վերապահված չէ:</w:t>
            </w:r>
          </w:p>
          <w:p w:rsidR="0045672F" w:rsidRDefault="0045672F" w:rsidP="006A2111">
            <w:pPr>
              <w:shd w:val="clear" w:color="auto" w:fill="FFFFFF" w:themeFill="background1"/>
              <w:ind w:left="15" w:hanging="15"/>
              <w:jc w:val="both"/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 Մինչդեռ՝ Նախագծի 2-րդ կետով տեսչական մարմինների կառավարման խորհուրդների աշխատակարգերը սահմանելու լիազորությունը վերապահվում է տեսչական մարմինների կառավարման խորհուրդներին</w:t>
            </w:r>
            <w:r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>:</w:t>
            </w:r>
          </w:p>
          <w:p w:rsidR="0045672F" w:rsidRPr="0045672F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նելով վերոգրյալից՝ գտնում ենք, որ համապատասխան կառավարման խորհուրդների աշխատակարգը սահմանելու լիազորությունն այդ խորհուրդներին վերապահելու մասին դրույթն իրավական առումով խնդրահարույց է:</w:t>
            </w:r>
          </w:p>
        </w:tc>
        <w:tc>
          <w:tcPr>
            <w:tcW w:w="2442" w:type="dxa"/>
          </w:tcPr>
          <w:p w:rsidR="0045672F" w:rsidRPr="00F27FD1" w:rsidRDefault="0011135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2908" w:type="dxa"/>
          </w:tcPr>
          <w:p w:rsidR="0045672F" w:rsidRPr="00F27FD1" w:rsidRDefault="00F27FD1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7FD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ավարման խորհուրդը պետական կամ տեղական ինքնակառավարման մարմին չի հանդիսանում, հետևաբար տվյալ դեպքում ՀՀ կառավարությունը հաստատելով խորհրդի աշխատակարգի օրինակելի ձևը՝ առաջարկում է խորհրդներին հաստատել յուրաքանչյուրն իր աշխատակարգը:</w:t>
            </w:r>
          </w:p>
        </w:tc>
      </w:tr>
      <w:tr w:rsidR="00D032D8" w:rsidRPr="00AB2EB2" w:rsidTr="006A2111">
        <w:trPr>
          <w:trHeight w:val="205"/>
        </w:trPr>
        <w:tc>
          <w:tcPr>
            <w:tcW w:w="651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45672F" w:rsidRPr="0045672F" w:rsidRDefault="0045672F" w:rsidP="006A211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15" w:hanging="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672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ախագծով</w:t>
            </w:r>
            <w:r w:rsidRPr="004567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ստատվող 1-ին հավելվածի (այսուհետ՝ Հավելված 1) 7-րդ կետում 4-րդ և 5-րդ բառերն անհրաժեշտ է փոխարինել 5-րդ և 6-րդ բառերով:</w:t>
            </w:r>
          </w:p>
        </w:tc>
        <w:tc>
          <w:tcPr>
            <w:tcW w:w="2442" w:type="dxa"/>
          </w:tcPr>
          <w:p w:rsidR="0045672F" w:rsidRPr="00493C8E" w:rsidRDefault="002269D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</w:t>
            </w:r>
          </w:p>
        </w:tc>
        <w:tc>
          <w:tcPr>
            <w:tcW w:w="2908" w:type="dxa"/>
          </w:tcPr>
          <w:p w:rsidR="0045672F" w:rsidRPr="002269D0" w:rsidRDefault="002269D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ատարվել է համապատասխան փոփոխություն</w:t>
            </w:r>
          </w:p>
        </w:tc>
      </w:tr>
      <w:tr w:rsidR="00D032D8" w:rsidRPr="008078A7" w:rsidTr="006A2111">
        <w:trPr>
          <w:trHeight w:val="205"/>
        </w:trPr>
        <w:tc>
          <w:tcPr>
            <w:tcW w:w="651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45672F" w:rsidRPr="0045672F" w:rsidRDefault="0045672F" w:rsidP="006A211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15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5672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ավելված</w:t>
            </w:r>
            <w:r w:rsidRPr="004567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1-ի 8-րդ կետի համաձայն՝ Գրասենյակը հայտ ներկայացրած կազմակերպությունների թվից ընտրում է խորհրդի անդամության թեկնածուներին՝ վերջիններիս կողմից ներկայացված տեղեկատվության վերլուծության հիման վրա, որի վերաբերյալ կազմվում է արձանագրություն:</w:t>
            </w:r>
          </w:p>
          <w:p w:rsidR="0045672F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    Միևնույն ժամանակ՝ Նախագծով չի սահմանվում թե խորհրդի անդամության թեկնածուների կողմից ներկայացված տեղեկատվության, դրա վերլուծության ժամանակ ինչպիսի հանգամանքներն են դիտվելու որպես առավելություն և որ չափանիշների հիման վրա է նախապատվությունը տրվելու ներկայացված թեկնածուներից որևէ մեկին: </w:t>
            </w:r>
          </w:p>
          <w:p w:rsidR="0045672F" w:rsidRPr="0045672F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Հաշվի առնելով վերոգրյալը՝ առաջարկում ենք Նախագծով սահմանել այն որոշակի չափանիշները, որոնց դեպքում անդամության թեկնածուներից որևէ մեկին կտրվի նախապատվություն և վերջինս կհամարվի ընտրված:</w:t>
            </w:r>
          </w:p>
        </w:tc>
        <w:tc>
          <w:tcPr>
            <w:tcW w:w="2442" w:type="dxa"/>
          </w:tcPr>
          <w:p w:rsidR="0045672F" w:rsidRPr="00493C8E" w:rsidRDefault="002269D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2908" w:type="dxa"/>
          </w:tcPr>
          <w:p w:rsidR="0045672F" w:rsidRPr="009C7E24" w:rsidRDefault="002269D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ստակեցվել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27FD1">
              <w:rPr>
                <w:rFonts w:ascii="GHEA Grapalat" w:hAnsi="GHEA Grapalat" w:cs="Sylfaen"/>
                <w:sz w:val="24"/>
                <w:szCs w:val="24"/>
              </w:rPr>
              <w:t>ընտրության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ափանիշները</w:t>
            </w:r>
          </w:p>
        </w:tc>
      </w:tr>
      <w:tr w:rsidR="00D032D8" w:rsidRPr="00AB2EB2" w:rsidTr="006A2111">
        <w:trPr>
          <w:trHeight w:val="205"/>
        </w:trPr>
        <w:tc>
          <w:tcPr>
            <w:tcW w:w="651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45672F" w:rsidRPr="0045672F" w:rsidRDefault="0045672F" w:rsidP="006A211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0" w:firstLine="1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5672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ավելված</w:t>
            </w:r>
            <w:r w:rsidRPr="004567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1-ի 5-րդ և 6-րդ կետերով սահմանվում է համապատասխան ոլորտի հասարակական կազմակերպությանը և համապատասխան ոլորտի գիտական կազմակերպությանը ներկայացվող պահանջները, մինչդեռ՝ Օրենքի 7-րդ հոդվածի բովանդակությունից հետևում է, որ Կառավարությունը սահմանում է նշված կազմակերպությունների ներկայացուցչին ներկայացվող պահանջները և ոչ թե կազմակերպություններին ներկայացվող պահանջները:</w:t>
            </w:r>
          </w:p>
          <w:p w:rsidR="0045672F" w:rsidRPr="0045672F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Հաշվի առնելով վերոգրյալը՝ գտնում ենք, որ Նախագիծն անհրաժեշտ է խմբագրել, լրացնելով համապատասխան ոլորտի հասարակական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կազմակերպության և համապատասխան ոլորտի գիտական կազմակերպության ներկայացուցիչներին ներկայացվող պահանջները:</w:t>
            </w:r>
          </w:p>
        </w:tc>
        <w:tc>
          <w:tcPr>
            <w:tcW w:w="2442" w:type="dxa"/>
          </w:tcPr>
          <w:p w:rsidR="0045672F" w:rsidRPr="00D46AA4" w:rsidRDefault="00D46AA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 w:rsidRPr="00F27FD1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2908" w:type="dxa"/>
          </w:tcPr>
          <w:p w:rsidR="0045672F" w:rsidRPr="00D46AA4" w:rsidRDefault="00D46AA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D46AA4">
              <w:rPr>
                <w:rFonts w:ascii="GHEA Grapalat" w:hAnsi="GHEA Grapalat" w:cs="Sylfaen"/>
                <w:sz w:val="24"/>
                <w:szCs w:val="24"/>
              </w:rPr>
              <w:t>Պահանջները հստակեցվել են</w:t>
            </w:r>
          </w:p>
        </w:tc>
      </w:tr>
      <w:tr w:rsidR="00D032D8" w:rsidRPr="008078A7" w:rsidTr="006A2111">
        <w:trPr>
          <w:trHeight w:val="205"/>
        </w:trPr>
        <w:tc>
          <w:tcPr>
            <w:tcW w:w="651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45672F" w:rsidRPr="0045672F" w:rsidRDefault="0045672F" w:rsidP="006A211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15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672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իևնույն</w:t>
            </w:r>
            <w:r w:rsidRPr="004567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ժամանակ առաջարկում ենք Հավելված 1-ում լրացնել դրույթ, որը կբացառի խորհրդի յուրաքանչյուր անդամի շահերի բախումն իր պաշտոնավարման ժամանակահատվածում՝ տեսչական մարմնի վերահսկողության ոլորտում գործող կազմակերպություններում աշխատող Հանրային ծառայության մասին օրենքի իմաստով փոխկապակցված անձանց հետ, ինչպես նաև լրացնել պահանջ, համաձայն որի խորհրդի յուրաքանչյուր անդամի համար խորհրդում անդամությունը դադարում է այն պահից, երբ առաջանում է տեսչական մարմնի վերահսկողության ոլորտում գործող կազմակերպություններում աշխատող Հանրային ծառայության մասին օրենքի իմաստով փոխկապակցված անձի հանգամանքը:</w:t>
            </w:r>
          </w:p>
        </w:tc>
        <w:tc>
          <w:tcPr>
            <w:tcW w:w="2442" w:type="dxa"/>
          </w:tcPr>
          <w:p w:rsidR="0045672F" w:rsidRPr="00F27FD1" w:rsidRDefault="0011135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ություն</w:t>
            </w:r>
          </w:p>
        </w:tc>
        <w:tc>
          <w:tcPr>
            <w:tcW w:w="2908" w:type="dxa"/>
          </w:tcPr>
          <w:p w:rsidR="0045672F" w:rsidRPr="00F27FD1" w:rsidRDefault="00F27FD1" w:rsidP="001113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7FD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</w:t>
            </w:r>
            <w:r w:rsidRPr="00F27F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Տեսչական մարմինների մասին» օրենքով հստակ սահմանվում են շահերի բախման դեպքերը: </w:t>
            </w:r>
            <w:r w:rsidR="001113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ը կարգավորվում է նաև նախագծի հավելված 1-ի 6-րդ </w:t>
            </w:r>
            <w:r w:rsidR="008F4862">
              <w:rPr>
                <w:rFonts w:ascii="GHEA Grapalat" w:hAnsi="GHEA Grapalat" w:cs="Sylfaen"/>
                <w:sz w:val="24"/>
                <w:szCs w:val="24"/>
                <w:lang w:val="hy-AM"/>
              </w:rPr>
              <w:t>կետի 2-րդ ենթակետով</w:t>
            </w:r>
            <w:r w:rsidR="00111353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D032D8" w:rsidRPr="00AB2EB2" w:rsidTr="006A2111">
        <w:trPr>
          <w:trHeight w:val="205"/>
        </w:trPr>
        <w:tc>
          <w:tcPr>
            <w:tcW w:w="651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45672F" w:rsidRPr="00F27FD1" w:rsidRDefault="0045672F" w:rsidP="006A211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15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27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խագծով հաստատվող հավելված 2-ի (այսուհետ՝ Հավելված 2) 23-րդ կետի համաձայն՝  ձայների հավասարության դեպքում խորհրդի նախագահի ձայնը որոշիչ է: Խորհրդի նախագահի բացակայության դեպքում, երբ ձայները հավասար են, որոշումը համարվում է ընդունված:</w:t>
            </w:r>
          </w:p>
          <w:p w:rsidR="0045672F" w:rsidRPr="00F27FD1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27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  Նշվածի կապակցությամբ գտնում ենք, որ նախագահի բացակայության դեպքում ձայների հավասարության պայմաններում որոշումներն ընդունված համարվելը չի բխում որոշումների ընդունման կոլեգիալության սկզբունքից:</w:t>
            </w:r>
          </w:p>
          <w:p w:rsidR="0045672F" w:rsidRPr="00F27FD1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F27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Միևնույն ժամանակ՝ Հավելված 2-ի 18-րդ կետը հրատապ հարցերի դեպքում էլեկտրոնային քվեարկություն անցկացնելու հնարավորություն է նախատեսում:</w:t>
            </w:r>
          </w:p>
          <w:p w:rsidR="0045672F" w:rsidRPr="00F27FD1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7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Ելնելով նշված կարգավորումներից՝ առաջարկում ենք նախագահի բացակայության պայմաններում ձայները հավասար լինելու դեպքում ևս Նախագահին էլեկտրոնային եղանակով քվեարկելու հնարավորություն ընձեռել կամ օրակարգի հարցը դնել լրացուցիչ քննարկման և քվեարկության:</w:t>
            </w:r>
          </w:p>
        </w:tc>
        <w:tc>
          <w:tcPr>
            <w:tcW w:w="2442" w:type="dxa"/>
          </w:tcPr>
          <w:p w:rsidR="0045672F" w:rsidRPr="00633E3D" w:rsidRDefault="00633E3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</w:tc>
        <w:tc>
          <w:tcPr>
            <w:tcW w:w="2908" w:type="dxa"/>
          </w:tcPr>
          <w:p w:rsidR="0045672F" w:rsidRPr="00633E3D" w:rsidRDefault="00633E3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3E3D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ը խմբագրվել է</w:t>
            </w:r>
          </w:p>
        </w:tc>
      </w:tr>
      <w:tr w:rsidR="00D032D8" w:rsidRPr="00AB2EB2" w:rsidTr="006A2111">
        <w:trPr>
          <w:trHeight w:val="205"/>
        </w:trPr>
        <w:tc>
          <w:tcPr>
            <w:tcW w:w="651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45672F" w:rsidRPr="0045672F" w:rsidRDefault="0045672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45672F" w:rsidRPr="0045672F" w:rsidRDefault="0045672F" w:rsidP="006A2111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15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5672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ավելված</w:t>
            </w:r>
            <w:r w:rsidRPr="004567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2-ի 32-րդ կետի 2-րդ ենթակետով նախատեսված է, որ Խորհուրդը յուրաքանչյուր տարվա դեկտեմբերի 1-ին նախորդող նիստին քննարկում և հաստատում է՝ «տեսչական մարմնի կազմած բյուջետային հայտի նախագիծը: Տեսչական մարմնի կառուցվածքային և տարածքային ստորաբաժանումների ֆինանսավորման մեջ փոփոխություններ կամ լրացումներ կարող են կատարվել միայն Խորհրդի համաձայնությամբ»:</w:t>
            </w:r>
          </w:p>
          <w:p w:rsidR="0045672F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  Այս կապակցությամբ հայտնում ենք, որ սույն ենթակետը խմբագրման կարիք ունի՝ հաշվի առնելով, որ միջնաժամկետ և տարեկան բյուջետային ֆինանսավորման հայտերը ներկայացնելու ժամկետները սահմանվում են առաջիկա տարվա բյուջետային գործընթացն սկսելու մասին ՀՀ վարչապետի համապատասխան որոշմամբ: Ուստի գտնում ենք, որ բյուջետային հայտի նախագծին Խորհուրդը կարող է հավանություն տալ ոչ թե յուրաքանչյուր տարվա դեկտեմբերի 1-ին նախորդող նիստին, այլ մինչև ՀՀ վարչապետի որոշմամբ սահմանված ժամկետում այն ՀՀ ֆինանսների նախարարություն ներկայացնելը: </w:t>
            </w:r>
          </w:p>
          <w:p w:rsidR="0045672F" w:rsidRPr="0045672F" w:rsidRDefault="0045672F" w:rsidP="006A2111">
            <w:pPr>
              <w:shd w:val="clear" w:color="auto" w:fill="FFFFFF" w:themeFill="background1"/>
              <w:ind w:left="1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Միաժամանակ, նույն ենթակետի երկրորդ նախադասությունից առաջարկում ենք հանել  «կառուցվածքային և տարածքային ստորաբաժանումների» բառերը՝ նկատի ունենալով, որ ՀՀ պետական բյուջեում նախատեսվում են տեսչական մարմնի ծախսերը: Դրանք արտացոլված են ՀՀ վարչապետի աշխատակազմի 1213 «Տեսչական վերահսկողության ծրագրի» ներքո՝ առանձին միջոցառումներով, որոնցից յուրաքանչյուրի համար որպես կատարող մարմին հանդես է գալիս տվյալ տեսչական մարմինը:</w:t>
            </w:r>
          </w:p>
        </w:tc>
        <w:tc>
          <w:tcPr>
            <w:tcW w:w="2442" w:type="dxa"/>
          </w:tcPr>
          <w:p w:rsidR="0045672F" w:rsidRPr="00633E3D" w:rsidRDefault="00633E3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2908" w:type="dxa"/>
          </w:tcPr>
          <w:p w:rsidR="0045672F" w:rsidRPr="00633E3D" w:rsidRDefault="00633E3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3E3D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8078A7" w:rsidTr="006A2111">
        <w:trPr>
          <w:trHeight w:val="192"/>
        </w:trPr>
        <w:tc>
          <w:tcPr>
            <w:tcW w:w="651" w:type="dxa"/>
            <w:vMerge w:val="restart"/>
          </w:tcPr>
          <w:p w:rsidR="00FF6865" w:rsidRPr="00900FE4" w:rsidRDefault="003F623E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 w:rsidR="00FF6865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  <w:vMerge w:val="restart"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Pr="00FF6865">
              <w:rPr>
                <w:rFonts w:ascii="GHEA Grapalat" w:hAnsi="GHEA Grapalat" w:cs="Sylfaen"/>
                <w:sz w:val="24"/>
                <w:szCs w:val="24"/>
              </w:rPr>
              <w:t xml:space="preserve">Կառավարությանը ենթակա </w:t>
            </w:r>
            <w:r w:rsidRPr="00FF6865">
              <w:rPr>
                <w:rFonts w:ascii="GHEA Grapalat" w:hAnsi="GHEA Grapalat"/>
                <w:sz w:val="24"/>
                <w:szCs w:val="24"/>
              </w:rPr>
              <w:br/>
            </w:r>
            <w:r w:rsidRPr="00FF686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Առողջապահական</w:t>
            </w:r>
            <w:r w:rsidRPr="00FF68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86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F68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86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շխատանքի</w:t>
            </w:r>
            <w:r w:rsidRPr="00FF68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86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սչական</w:t>
            </w:r>
            <w:r w:rsidRPr="00FF68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86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</w:t>
            </w:r>
            <w:r w:rsidRPr="00FF686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FF686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ն</w:t>
            </w:r>
          </w:p>
          <w:p w:rsidR="00FF6865" w:rsidRPr="00AA52F9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FF6865" w:rsidRPr="00FF6865" w:rsidRDefault="00FF6865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</w:rPr>
              <w:t>18.04.2019թ.</w:t>
            </w:r>
            <w:r w:rsidRPr="00FF6865">
              <w:rPr>
                <w:rFonts w:ascii="GHEA Grapalat" w:hAnsi="GHEA Grapalat"/>
                <w:sz w:val="24"/>
                <w:szCs w:val="24"/>
              </w:rPr>
              <w:br/>
            </w:r>
            <w:r w:rsidRPr="00FF686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0.1/26475-2019</w:t>
            </w:r>
          </w:p>
          <w:p w:rsidR="00FF6865" w:rsidRPr="00AA52F9" w:rsidRDefault="00FF6865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F6865" w:rsidRPr="00953C29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255" w:type="dxa"/>
          </w:tcPr>
          <w:p w:rsid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վում է Նախագծի N 1 հավելվածի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կետում «Տեսչական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րմնի կառավարման խորհրդի (այսուհետ՝ խորհուրդ) կազմում  ընդգրկվում են համապատասխան բնագավառի (բնագավառների) քաղաքականությունը մշակող պետական կառավարման կառավարման մարմնի» բառերից հետո փակագծերում ավելացնել «(մարմինների)» բառը, կամ առավել նպատակահարմար է 1-ին կետում «համապատասխան բնագավառի (բնագավառների) քաղաքականությունը մշակող պետական կառավարման մարմնի ղեկավարը (ղեկավարները)» բառակապակցությունը փոխարինել «</w:t>
            </w:r>
            <w:r w:rsidRPr="00FF68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 մարմնի ղեկավարը, համապատասխան բնագավառի (լիազոր մարմնի բնագավառից տարբերվող) քաղաքականությունը մշակող պետական կառավարման մարմնի ղեկավարը»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ակապակցությամբ՝ համապատասխանեցնելով «Տեսչական մարմինների մասին» ՀՀ օրենքի 7-րդ հոդվածի 2-րդ մասին։</w:t>
            </w:r>
          </w:p>
          <w:p w:rsidR="001B4FAB" w:rsidRPr="00FF6865" w:rsidRDefault="001B4FAB" w:rsidP="001B4FAB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42" w:type="dxa"/>
          </w:tcPr>
          <w:p w:rsidR="00FF6865" w:rsidRPr="00493C8E" w:rsidRDefault="0038315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Ընդունվել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ություն</w:t>
            </w:r>
          </w:p>
        </w:tc>
        <w:tc>
          <w:tcPr>
            <w:tcW w:w="2908" w:type="dxa"/>
          </w:tcPr>
          <w:p w:rsidR="00FF6865" w:rsidRPr="00D339B6" w:rsidRDefault="00D339B6" w:rsidP="0038315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</w:t>
            </w:r>
            <w:r w:rsidR="00383152">
              <w:rPr>
                <w:rFonts w:ascii="GHEA Grapalat" w:hAnsi="GHEA Grapalat" w:cs="Sylfaen"/>
                <w:sz w:val="24"/>
                <w:szCs w:val="24"/>
                <w:lang w:val="hy-AM"/>
              </w:rPr>
              <w:t>ծով նշվում է կոնկրետ մարմինը։</w:t>
            </w:r>
          </w:p>
        </w:tc>
      </w:tr>
      <w:tr w:rsidR="00D032D8" w:rsidRPr="008078A7" w:rsidTr="006A2111">
        <w:trPr>
          <w:trHeight w:val="192"/>
        </w:trPr>
        <w:tc>
          <w:tcPr>
            <w:tcW w:w="651" w:type="dxa"/>
            <w:vMerge/>
          </w:tcPr>
          <w:p w:rsidR="00FF6865" w:rsidRPr="00D339B6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FF6865" w:rsidRPr="00D339B6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39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վում է Նախագծի N 1 հավելվածի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>2-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ը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բառով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քան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խոսքը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ում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արդարադատությ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րապետությ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ունը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ղ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որոնք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>, «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նույն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բար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նը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ու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չկա։</w:t>
            </w:r>
          </w:p>
        </w:tc>
        <w:tc>
          <w:tcPr>
            <w:tcW w:w="2442" w:type="dxa"/>
          </w:tcPr>
          <w:p w:rsidR="00FF6865" w:rsidRPr="001B4FAB" w:rsidRDefault="001B4FA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</w:t>
            </w:r>
            <w:r w:rsidR="001C3260">
              <w:rPr>
                <w:rFonts w:ascii="GHEA Grapalat" w:hAnsi="GHEA Grapalat" w:cs="Sylfaen"/>
                <w:sz w:val="24"/>
                <w:szCs w:val="24"/>
                <w:lang w:val="af-ZA"/>
              </w:rPr>
              <w:t>նդունվ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</w:p>
        </w:tc>
        <w:tc>
          <w:tcPr>
            <w:tcW w:w="2908" w:type="dxa"/>
          </w:tcPr>
          <w:p w:rsidR="00FF6865" w:rsidRPr="001B4FAB" w:rsidRDefault="001B4FA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է համապատասխան փոփոխությունը</w:t>
            </w:r>
          </w:p>
        </w:tc>
      </w:tr>
      <w:tr w:rsidR="00D032D8" w:rsidRPr="008078A7" w:rsidTr="006A2111">
        <w:trPr>
          <w:trHeight w:val="192"/>
        </w:trPr>
        <w:tc>
          <w:tcPr>
            <w:tcW w:w="651" w:type="dxa"/>
            <w:vMerge/>
          </w:tcPr>
          <w:p w:rsidR="00FF6865" w:rsidRPr="009C7E24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FF6865" w:rsidRPr="009C7E24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15" w:hanging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վում է Նախագծի N 1 հավելվածի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>3-րդ կետում «կետով նախատեսված» բառերը փոխարինել «կետում նշված» բառերով:</w:t>
            </w:r>
          </w:p>
        </w:tc>
        <w:tc>
          <w:tcPr>
            <w:tcW w:w="2442" w:type="dxa"/>
          </w:tcPr>
          <w:p w:rsidR="00FF6865" w:rsidRPr="00493C8E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Չի ընդունվել</w:t>
            </w:r>
          </w:p>
        </w:tc>
        <w:tc>
          <w:tcPr>
            <w:tcW w:w="2908" w:type="dxa"/>
          </w:tcPr>
          <w:p w:rsidR="00FF6865" w:rsidRPr="009C7E24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իմնավորված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է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83152">
              <w:rPr>
                <w:rFonts w:ascii="GHEA Grapalat" w:hAnsi="GHEA Grapalat" w:cs="Sylfaen"/>
                <w:sz w:val="24"/>
                <w:szCs w:val="24"/>
              </w:rPr>
              <w:t>բառեր</w:t>
            </w:r>
            <w:r w:rsidR="00D339B6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ենց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ոմանիշներով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ոխարինելու</w:t>
            </w: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ջարկությունը</w:t>
            </w:r>
          </w:p>
        </w:tc>
      </w:tr>
      <w:tr w:rsidR="00D032D8" w:rsidRPr="00900FE4" w:rsidTr="006A2111">
        <w:trPr>
          <w:trHeight w:val="192"/>
        </w:trPr>
        <w:tc>
          <w:tcPr>
            <w:tcW w:w="651" w:type="dxa"/>
            <w:vMerge/>
          </w:tcPr>
          <w:p w:rsidR="00FF6865" w:rsidRPr="009C7E24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774" w:type="dxa"/>
            <w:vMerge/>
          </w:tcPr>
          <w:p w:rsidR="00FF6865" w:rsidRPr="009C7E24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7E2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ւմ է Նախագծի N 1 հավելվածի 6-րդ կետի 2-րդ ենթակետում «մարմնի կամ կազմակերպության աշխատակից» բառերը փոխարինել «մարմին կամ կազմակերպություն» բառերով կամ 6-րդ կետում «կազմակերպությունները» բառը փոխարինել «կազմակերպության անդամները» բառով:</w:t>
            </w:r>
          </w:p>
        </w:tc>
        <w:tc>
          <w:tcPr>
            <w:tcW w:w="2442" w:type="dxa"/>
          </w:tcPr>
          <w:p w:rsidR="00FF6865" w:rsidRPr="00493C8E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08" w:type="dxa"/>
          </w:tcPr>
          <w:p w:rsidR="00FF6865" w:rsidRPr="001C3260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1C3260">
              <w:rPr>
                <w:rFonts w:ascii="GHEA Grapalat" w:hAnsi="GHEA Grapalat" w:cs="Sylfaen"/>
                <w:sz w:val="24"/>
                <w:szCs w:val="24"/>
              </w:rPr>
              <w:t>Կետը խմբագրվել է</w:t>
            </w:r>
          </w:p>
        </w:tc>
      </w:tr>
      <w:tr w:rsidR="00D032D8" w:rsidRPr="00900FE4" w:rsidTr="006A2111">
        <w:trPr>
          <w:trHeight w:val="192"/>
        </w:trPr>
        <w:tc>
          <w:tcPr>
            <w:tcW w:w="651" w:type="dxa"/>
            <w:vMerge/>
          </w:tcPr>
          <w:p w:rsid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FF6865" w:rsidRPr="00AA52F9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ւմ է Նախագծի N 1 հավելվածի 7-րդ կետում հղում կատարել 5-րդ և 6-րդ կետերին:</w:t>
            </w:r>
          </w:p>
        </w:tc>
        <w:tc>
          <w:tcPr>
            <w:tcW w:w="2442" w:type="dxa"/>
          </w:tcPr>
          <w:p w:rsidR="00FF6865" w:rsidRPr="00493C8E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08" w:type="dxa"/>
          </w:tcPr>
          <w:p w:rsidR="00FF6865" w:rsidRPr="001C3260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ետը խմբագրվել է</w:t>
            </w:r>
          </w:p>
        </w:tc>
      </w:tr>
      <w:tr w:rsidR="00D032D8" w:rsidRPr="00900FE4" w:rsidTr="006A2111">
        <w:trPr>
          <w:trHeight w:val="192"/>
        </w:trPr>
        <w:tc>
          <w:tcPr>
            <w:tcW w:w="651" w:type="dxa"/>
            <w:vMerge/>
          </w:tcPr>
          <w:p w:rsid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FF6865" w:rsidRPr="00AA52F9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15" w:hanging="15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N 1 հավելվածի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>9-րդ կետում անհասկանալի է «բավարար քանակությամբ հայտեր» բառակապակցությունը, ուստի առաջարկվում է «երբ բավարար քանակությամբ հայտեր չեն ներկայացվել» արտահայտությունը</w:t>
            </w:r>
          </w:p>
        </w:tc>
        <w:tc>
          <w:tcPr>
            <w:tcW w:w="2442" w:type="dxa"/>
          </w:tcPr>
          <w:p w:rsidR="00FF6865" w:rsidRPr="00493C8E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մասամբ</w:t>
            </w:r>
          </w:p>
        </w:tc>
        <w:tc>
          <w:tcPr>
            <w:tcW w:w="2908" w:type="dxa"/>
          </w:tcPr>
          <w:p w:rsidR="00FF6865" w:rsidRPr="001C3260" w:rsidRDefault="001C326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Կետը խմբագրվել է</w:t>
            </w:r>
          </w:p>
        </w:tc>
      </w:tr>
      <w:tr w:rsidR="00D032D8" w:rsidRPr="008078A7" w:rsidTr="006A2111">
        <w:trPr>
          <w:trHeight w:val="192"/>
        </w:trPr>
        <w:tc>
          <w:tcPr>
            <w:tcW w:w="651" w:type="dxa"/>
            <w:vMerge/>
          </w:tcPr>
          <w:p w:rsid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FF6865" w:rsidRPr="00AA52F9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FF6865" w:rsidRPr="002C0EEF" w:rsidRDefault="004A5A81" w:rsidP="006A2111">
            <w:pPr>
              <w:pStyle w:val="ListParagraph"/>
              <w:shd w:val="clear" w:color="auto" w:fill="FFFFFF" w:themeFill="background1"/>
              <w:ind w:left="15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.</w:t>
            </w:r>
            <w:r w:rsidR="00FF6865" w:rsidRPr="004A5A8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F6865" w:rsidRPr="004A5A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վում է Նախագծի N 2 հավելվածի </w:t>
            </w:r>
            <w:r w:rsidR="00FF6865" w:rsidRPr="004A5A81">
              <w:rPr>
                <w:rFonts w:ascii="GHEA Grapalat" w:hAnsi="GHEA Grapalat"/>
                <w:sz w:val="24"/>
                <w:szCs w:val="24"/>
                <w:lang w:val="hy-AM"/>
              </w:rPr>
              <w:t>12-</w:t>
            </w:r>
            <w:r w:rsidR="00FF6865" w:rsidRPr="000853D9">
              <w:rPr>
                <w:rFonts w:ascii="GHEA Grapalat" w:hAnsi="GHEA Grapalat"/>
                <w:sz w:val="24"/>
                <w:szCs w:val="24"/>
                <w:lang w:val="hy-AM"/>
              </w:rPr>
              <w:t>րդ կետում ավելացնել ենթակետ՝ հետևյալ շարադրությամբ. «անհրաժեշտության դեպքում Գրասենյակի ղեկավարին և խորհրդի նախագահին ներկայացնում</w:t>
            </w:r>
            <w:r w:rsidR="00FF6865" w:rsidRPr="004A5A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առաջարկություն արտահերթ նիստ հրավիրելու անհրաժեշտության վերաբերյալ»:</w:t>
            </w:r>
          </w:p>
        </w:tc>
        <w:tc>
          <w:tcPr>
            <w:tcW w:w="2442" w:type="dxa"/>
          </w:tcPr>
          <w:p w:rsidR="00FF6865" w:rsidRPr="004A5A81" w:rsidRDefault="00F424B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908" w:type="dxa"/>
          </w:tcPr>
          <w:p w:rsidR="00FF6865" w:rsidRPr="004A5A81" w:rsidRDefault="00F424BA" w:rsidP="00F424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մ է կարգավորման անհրաժեշտությունը, քանի որ </w:t>
            </w:r>
            <w:r w:rsidRPr="004A5A81">
              <w:rPr>
                <w:rFonts w:ascii="GHEA Grapalat" w:hAnsi="GHEA Grapalat"/>
                <w:sz w:val="24"/>
                <w:szCs w:val="24"/>
                <w:lang w:val="hy-AM"/>
              </w:rPr>
              <w:t>նիստ հրավիր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ամբ կարող է հանդես գալ ցանկացած անձ։</w:t>
            </w:r>
          </w:p>
        </w:tc>
      </w:tr>
      <w:tr w:rsidR="00D032D8" w:rsidRPr="00F27FD1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ի N 2 հավելվածի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>12-րդ կետում տեղափոխել 3-րդ և 4-րդ ենթակետերը՝ 3-րդ և 5-րդ կետերի բովանդակային շարունակականությունն ապահովելու նպատակով:</w:t>
            </w:r>
          </w:p>
        </w:tc>
        <w:tc>
          <w:tcPr>
            <w:tcW w:w="2442" w:type="dxa"/>
          </w:tcPr>
          <w:p w:rsidR="00FF6865" w:rsidRPr="002C0EEF" w:rsidRDefault="004A5A81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08" w:type="dxa"/>
          </w:tcPr>
          <w:p w:rsidR="00FF6865" w:rsidRPr="004A5A81" w:rsidRDefault="004A5A81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A5A81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D032D8" w:rsidRPr="00AB2EB2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15" w:hanging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ի N 2 հավելվածի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>12-րդ կետի 3-րդ ենթակետում «տրամադրվող» բառը փոխարինել «ներկայացվող» բառով։</w:t>
            </w:r>
          </w:p>
        </w:tc>
        <w:tc>
          <w:tcPr>
            <w:tcW w:w="2442" w:type="dxa"/>
          </w:tcPr>
          <w:p w:rsidR="00FF6865" w:rsidRPr="00493C8E" w:rsidRDefault="002C0EE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08" w:type="dxa"/>
          </w:tcPr>
          <w:p w:rsidR="00FF6865" w:rsidRPr="002C0EEF" w:rsidRDefault="002C0EEF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Բառը փոխարինվել է</w:t>
            </w:r>
          </w:p>
        </w:tc>
      </w:tr>
      <w:tr w:rsidR="00D032D8" w:rsidRPr="00AB2EB2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4B076B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07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ի N 2 հավելվածի 2-րդ պարբերությունը վերանայել «Տեսչական մարմինների մասին» ՀՀ օրենքի 7-րդ հոդվածի 5-րդ մասի կարգավորման շրջանակներում</w:t>
            </w:r>
            <w:r w:rsidRPr="004B076B">
              <w:rPr>
                <w:rFonts w:ascii="GHEA Grapalat" w:hAnsi="GHEA Grapalat" w:cs="Sylfaen"/>
                <w:lang w:val="hy-AM"/>
              </w:rPr>
              <w:t xml:space="preserve"> (</w:t>
            </w:r>
            <w:r w:rsidRPr="004B076B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 նիստերը հրապարակային են և հրավիրվում են առնվազն երեք ամիսը մեկ անգամ)՝ հնարավոր հակասություններից խուսափելու նպատակով:</w:t>
            </w:r>
          </w:p>
        </w:tc>
        <w:tc>
          <w:tcPr>
            <w:tcW w:w="2442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08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ն անհասկանալի է</w:t>
            </w:r>
          </w:p>
        </w:tc>
      </w:tr>
      <w:tr w:rsidR="00D032D8" w:rsidRPr="00310BB7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15" w:hanging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ի N 2 հավելվածի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16-րդ կետում «յուրաքանչյուր եռամսյակին հաջորդող ամսվա 1-ից մինչև 15-ն ընկած ժամանակահատվածում» 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ռակապակցությունը փոխարինել «մինչև յուրաքանչյուր եռամսյակին հաջորդող առաջին ամսվա 20-ը» բառակապակցությամբ:</w:t>
            </w:r>
          </w:p>
        </w:tc>
        <w:tc>
          <w:tcPr>
            <w:tcW w:w="2442" w:type="dxa"/>
          </w:tcPr>
          <w:p w:rsidR="00FF6865" w:rsidRPr="00CC544D" w:rsidRDefault="00CC544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 է</w:t>
            </w:r>
          </w:p>
        </w:tc>
        <w:tc>
          <w:tcPr>
            <w:tcW w:w="2908" w:type="dxa"/>
          </w:tcPr>
          <w:p w:rsidR="00FF6865" w:rsidRPr="00CC544D" w:rsidRDefault="00CC544D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Ժամկետը հանվել է</w:t>
            </w:r>
          </w:p>
        </w:tc>
      </w:tr>
      <w:tr w:rsidR="00D032D8" w:rsidRPr="00F27FD1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ի N 2 հավելվածի 24-րդ կետում «ղեկավարը» բառից հետո լրացնել «կամ վերջինիս հանձնարարությամբ նրա տեղակալը» բառերը:</w:t>
            </w:r>
          </w:p>
        </w:tc>
        <w:tc>
          <w:tcPr>
            <w:tcW w:w="2442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08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ը հիմնավորված չէ</w:t>
            </w:r>
          </w:p>
        </w:tc>
      </w:tr>
      <w:tr w:rsidR="00D032D8" w:rsidRPr="00F27FD1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ի N 2 հավելվածի 25-րդ կետի 5-րդ ենթակետում «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մարմն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կայքէջում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պարակում է խորհրդի նիստերի արձանագրություններն ու խորհրդի ընդունած որոշումները» բառերը փոխարինել «ապահովում է խորհրդի նիստերի արձանագրությունների ու խորհրդի ընդունած որոշումների հրապարակումը 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մարմնի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Pr="00FF6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65">
              <w:rPr>
                <w:rFonts w:ascii="GHEA Grapalat" w:hAnsi="GHEA Grapalat" w:cs="Arial"/>
                <w:sz w:val="24"/>
                <w:szCs w:val="24"/>
                <w:lang w:val="hy-AM"/>
              </w:rPr>
              <w:t>կայքէջում</w:t>
            </w: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>» բառերով:</w:t>
            </w:r>
          </w:p>
        </w:tc>
        <w:tc>
          <w:tcPr>
            <w:tcW w:w="2442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08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ը հիմնավորված չէ</w:t>
            </w:r>
          </w:p>
        </w:tc>
      </w:tr>
      <w:tr w:rsidR="00D032D8" w:rsidRPr="008078A7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ի N 2 հավելվածի 35-րդ կետը լրացնել հետևյալ բովանդակությամբ. «Խորհրդի նիստերը ձայնագրվում են՝ հետագայում արձանագրություն կազմելու և ստորագրման ներկայացնելու նպատակով: Խորհրդի անդամը արձանագրությունը ստանալու օրվանից մեկօրյա ժամկետում տալիս է համաձայնություն ներկայացված արձանագրության վերաբերյալ կամ ներկայացնում իր առաջարկությունները: </w:t>
            </w:r>
          </w:p>
        </w:tc>
        <w:tc>
          <w:tcPr>
            <w:tcW w:w="2442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ը լրացվել է համապատասխան կետերով:</w:t>
            </w:r>
          </w:p>
        </w:tc>
      </w:tr>
      <w:tr w:rsidR="00D032D8" w:rsidRPr="008078A7" w:rsidTr="006A2111">
        <w:trPr>
          <w:trHeight w:val="192"/>
        </w:trPr>
        <w:tc>
          <w:tcPr>
            <w:tcW w:w="651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FF6865" w:rsidRPr="00FF6865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5255" w:type="dxa"/>
          </w:tcPr>
          <w:p w:rsidR="00FF6865" w:rsidRPr="00FF6865" w:rsidRDefault="00FF6865" w:rsidP="006A211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0" w:firstLine="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8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վում է Նախագծով սահմանել նաև Խորհրդի նիստերի անցկացման վայրը: Աշխատանքներն առավել արդյունավետ կազմակերպելու նպատակով առաջարկվում է որպես այդպիսին սահմանել համապատասխան տեսչական մարմնի վարչական շենքը:</w:t>
            </w:r>
          </w:p>
        </w:tc>
        <w:tc>
          <w:tcPr>
            <w:tcW w:w="2442" w:type="dxa"/>
          </w:tcPr>
          <w:p w:rsidR="00FF6865" w:rsidRPr="002E46F7" w:rsidRDefault="002E46F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մասնակի</w:t>
            </w:r>
          </w:p>
        </w:tc>
        <w:tc>
          <w:tcPr>
            <w:tcW w:w="2908" w:type="dxa"/>
          </w:tcPr>
          <w:p w:rsidR="00FF6865" w:rsidRPr="008078A7" w:rsidRDefault="0032643E" w:rsidP="00CC544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երի անցկացման վայրը յուրաքանչյուր անգամ </w:t>
            </w:r>
            <w:r w:rsidR="00CC544D" w:rsidRPr="008078A7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 է լինել տարբեր</w:t>
            </w:r>
          </w:p>
        </w:tc>
      </w:tr>
      <w:tr w:rsidR="00D032D8" w:rsidRPr="00900FE4" w:rsidTr="006A2111">
        <w:trPr>
          <w:trHeight w:val="77"/>
        </w:trPr>
        <w:tc>
          <w:tcPr>
            <w:tcW w:w="651" w:type="dxa"/>
          </w:tcPr>
          <w:p w:rsidR="00FF6865" w:rsidRDefault="003F623E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3</w:t>
            </w:r>
            <w:r w:rsidR="00FF6865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FF6865" w:rsidRPr="00AA52F9" w:rsidRDefault="00FF6865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ը ենթակա </w:t>
            </w:r>
            <w:r w:rsidRPr="009306D0">
              <w:rPr>
                <w:rFonts w:ascii="GHEA Grapalat" w:hAnsi="GHEA Grapalat"/>
                <w:sz w:val="24"/>
                <w:szCs w:val="24"/>
              </w:rPr>
              <w:br/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պահպանության</w:t>
            </w:r>
            <w:r w:rsidR="009306D0"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9306D0"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</w:t>
            </w:r>
            <w:r w:rsidR="009306D0" w:rsidRPr="009306D0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դ</w:t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</w:t>
            </w:r>
            <w:r w:rsidR="009306D0" w:rsidRPr="009306D0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</w:t>
            </w:r>
            <w:r w:rsidR="009306D0"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="009306D0"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="009306D0" w:rsidRPr="009306D0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="009306D0"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  <w:r w:rsid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  <w:r w:rsid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</w:p>
          <w:p w:rsidR="00FF6865" w:rsidRPr="009306D0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AA52F9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9306D0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Pr="00AA52F9">
              <w:rPr>
                <w:rFonts w:ascii="GHEA Grapalat" w:hAnsi="GHEA Grapalat" w:cs="Sylfaen"/>
                <w:sz w:val="24"/>
                <w:szCs w:val="24"/>
              </w:rPr>
              <w:t>.04.2019թ.</w:t>
            </w:r>
          </w:p>
          <w:p w:rsidR="009306D0" w:rsidRPr="009306D0" w:rsidRDefault="009306D0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3.1/26721-2019</w:t>
            </w:r>
          </w:p>
          <w:p w:rsidR="00FF6865" w:rsidRPr="00AE20AA" w:rsidRDefault="00FF686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55" w:type="dxa"/>
          </w:tcPr>
          <w:p w:rsidR="00FF6865" w:rsidRPr="00AA52F9" w:rsidRDefault="009306D0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գծի թիվ 1 հավելվածի 12-րդ կետով </w:t>
            </w:r>
            <w:r w:rsidRPr="009306D0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ից շուտ հասարակական կամ գիտական կազմակերպության ներկայացուցչի անդամության դադարեցման մասով նախատեսել ընթացակարգ։</w:t>
            </w:r>
          </w:p>
        </w:tc>
        <w:tc>
          <w:tcPr>
            <w:tcW w:w="2442" w:type="dxa"/>
          </w:tcPr>
          <w:p w:rsidR="00FF6865" w:rsidRPr="00A43591" w:rsidRDefault="001B4FA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ություն</w:t>
            </w:r>
          </w:p>
        </w:tc>
        <w:tc>
          <w:tcPr>
            <w:tcW w:w="2908" w:type="dxa"/>
          </w:tcPr>
          <w:p w:rsidR="00FF6865" w:rsidRPr="00A43591" w:rsidRDefault="00A43591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35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թացակարգը </w:t>
            </w:r>
            <w:r w:rsidR="001B4F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ով </w:t>
            </w:r>
            <w:r w:rsidRPr="00A4359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 է</w:t>
            </w:r>
          </w:p>
        </w:tc>
      </w:tr>
      <w:tr w:rsidR="00D032D8" w:rsidRPr="00900FE4" w:rsidTr="006A2111">
        <w:trPr>
          <w:trHeight w:val="1772"/>
        </w:trPr>
        <w:tc>
          <w:tcPr>
            <w:tcW w:w="651" w:type="dxa"/>
          </w:tcPr>
          <w:p w:rsidR="009306D0" w:rsidRDefault="009306D0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9306D0" w:rsidRPr="009306D0" w:rsidRDefault="009306D0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ը ենթակա </w:t>
            </w:r>
            <w:r w:rsidRPr="009306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</w:t>
            </w:r>
            <w:r w:rsidRPr="009306D0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9306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ության</w:t>
            </w:r>
            <w:r w:rsidRPr="009306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06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սչական</w:t>
            </w:r>
            <w:r w:rsidRPr="009306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06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</w:t>
            </w:r>
            <w:r w:rsidRPr="009306D0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9306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ն</w:t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</w:p>
          <w:p w:rsidR="009306D0" w:rsidRPr="009306D0" w:rsidRDefault="009306D0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hAnsi="GHEA Grapalat" w:cs="Sylfaen"/>
                <w:sz w:val="24"/>
                <w:szCs w:val="24"/>
              </w:rPr>
              <w:t>15.04.2019թ.</w:t>
            </w:r>
          </w:p>
          <w:p w:rsidR="009306D0" w:rsidRPr="00AE20AA" w:rsidRDefault="009306D0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1.1/25533-2019</w:t>
            </w:r>
          </w:p>
        </w:tc>
        <w:tc>
          <w:tcPr>
            <w:tcW w:w="5255" w:type="dxa"/>
          </w:tcPr>
          <w:p w:rsidR="009306D0" w:rsidRPr="00AA52F9" w:rsidRDefault="009306D0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egoe UI"/>
                <w:color w:val="222222"/>
                <w:sz w:val="24"/>
                <w:szCs w:val="24"/>
              </w:rPr>
              <w:t>Ն</w:t>
            </w:r>
            <w:r>
              <w:rPr>
                <w:rFonts w:ascii="GHEA Grapalat" w:hAnsi="GHEA Grapalat" w:cs="Segoe UI"/>
                <w:color w:val="222222"/>
                <w:sz w:val="24"/>
                <w:szCs w:val="24"/>
                <w:lang w:val="hy-AM"/>
              </w:rPr>
              <w:t>ախագծում առաջարկում ենք կատարել հետևյալ լրացումը՝ հավելված N 1-ում 6-րդ կետի 2-րդ ենթակետի սահմանափակումը կիրառել նաև հասարակական կազմակերպությունների ներկայացուցիչների նկատմամբ:</w:t>
            </w:r>
          </w:p>
        </w:tc>
        <w:tc>
          <w:tcPr>
            <w:tcW w:w="2442" w:type="dxa"/>
          </w:tcPr>
          <w:p w:rsidR="009306D0" w:rsidRPr="00D562CB" w:rsidRDefault="00D562C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9306D0" w:rsidRPr="00D562CB" w:rsidRDefault="00D562CB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62C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 կետը լրացվել է</w:t>
            </w:r>
          </w:p>
        </w:tc>
      </w:tr>
      <w:tr w:rsidR="00D032D8" w:rsidRPr="008078A7" w:rsidTr="006A2111">
        <w:trPr>
          <w:trHeight w:val="576"/>
        </w:trPr>
        <w:tc>
          <w:tcPr>
            <w:tcW w:w="651" w:type="dxa"/>
            <w:vMerge w:val="restart"/>
          </w:tcPr>
          <w:p w:rsidR="00781396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5</w:t>
            </w:r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  <w:vMerge w:val="restart"/>
          </w:tcPr>
          <w:p w:rsidR="00781396" w:rsidRPr="009306D0" w:rsidRDefault="00781396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306D0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ը ենթակա </w:t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ուկայի</w:t>
            </w:r>
            <w:r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</w:t>
            </w:r>
            <w:r w:rsidRPr="009306D0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հսկողության</w:t>
            </w:r>
            <w:r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9306D0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</w:p>
          <w:p w:rsidR="00781396" w:rsidRPr="009306D0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</w:p>
          <w:p w:rsidR="00781396" w:rsidRPr="009306D0" w:rsidRDefault="0078139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hAnsi="GHEA Grapalat" w:cs="Sylfaen"/>
                <w:sz w:val="24"/>
                <w:szCs w:val="24"/>
              </w:rPr>
              <w:t>10.04.2019թ.</w:t>
            </w:r>
          </w:p>
          <w:p w:rsidR="00781396" w:rsidRPr="00AE20AA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.2/24036-2019</w:t>
            </w:r>
          </w:p>
        </w:tc>
        <w:tc>
          <w:tcPr>
            <w:tcW w:w="5255" w:type="dxa"/>
          </w:tcPr>
          <w:p w:rsidR="00781396" w:rsidRPr="00781396" w:rsidRDefault="00781396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1. 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Նախագծի Հավելված 1-ի 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>2-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`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դիր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ը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ներին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ով</w:t>
            </w:r>
            <w:r>
              <w:rPr>
                <w:rFonts w:ascii="GHEA Grapalat" w:hAnsi="GHEA Grapalat"/>
                <w:sz w:val="24"/>
                <w:szCs w:val="24"/>
              </w:rPr>
              <w:t>;</w:t>
            </w:r>
          </w:p>
        </w:tc>
        <w:tc>
          <w:tcPr>
            <w:tcW w:w="2442" w:type="dxa"/>
          </w:tcPr>
          <w:p w:rsidR="00781396" w:rsidRPr="00EE475E" w:rsidRDefault="00EE475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08" w:type="dxa"/>
          </w:tcPr>
          <w:p w:rsidR="00781396" w:rsidRPr="00EB6C5E" w:rsidRDefault="00EE475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B6C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նոնադրությամբ նախատեսվում են խորհրդի </w:t>
            </w:r>
            <w:r w:rsidR="00EB6C5E" w:rsidRPr="00EB6C5E">
              <w:rPr>
                <w:rFonts w:ascii="GHEA Grapalat" w:hAnsi="GHEA Grapalat" w:cs="Sylfaen"/>
                <w:sz w:val="24"/>
                <w:szCs w:val="24"/>
                <w:lang w:val="hy-AM"/>
              </w:rPr>
              <w:t>ստույգ</w:t>
            </w:r>
            <w:r w:rsidRPr="00EB6C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դամները</w:t>
            </w:r>
          </w:p>
        </w:tc>
      </w:tr>
      <w:tr w:rsidR="00D032D8" w:rsidRPr="00310BB7" w:rsidTr="006A2111">
        <w:trPr>
          <w:trHeight w:val="576"/>
        </w:trPr>
        <w:tc>
          <w:tcPr>
            <w:tcW w:w="651" w:type="dxa"/>
            <w:vMerge/>
          </w:tcPr>
          <w:p w:rsidR="00781396" w:rsidRPr="00EE475E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781396" w:rsidRPr="00EE475E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255" w:type="dxa"/>
          </w:tcPr>
          <w:p w:rsidR="00781396" w:rsidRPr="00781396" w:rsidRDefault="00781396" w:rsidP="006A2111">
            <w:pPr>
              <w:shd w:val="clear" w:color="auto" w:fill="FFFFFF" w:themeFill="background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A21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. Նախագծի Հավելված 1-ի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1-րդ կետում սահմանել՝ ժամկետը քանի անգամ և ինչ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ժամանակով կարող է երկարաձգվել խորհրդի անդամի լիազորությունները:</w:t>
            </w:r>
          </w:p>
        </w:tc>
        <w:tc>
          <w:tcPr>
            <w:tcW w:w="2442" w:type="dxa"/>
          </w:tcPr>
          <w:p w:rsidR="00781396" w:rsidRPr="00F47282" w:rsidRDefault="008B6A6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Ընդունվել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իտություն</w:t>
            </w:r>
          </w:p>
        </w:tc>
        <w:tc>
          <w:tcPr>
            <w:tcW w:w="2908" w:type="dxa"/>
          </w:tcPr>
          <w:p w:rsidR="00781396" w:rsidRPr="00CC544D" w:rsidRDefault="00CC544D" w:rsidP="008B6A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րցը կարգավորվ</w:t>
            </w:r>
            <w:r w:rsidR="008B6A6E">
              <w:rPr>
                <w:rFonts w:ascii="GHEA Grapalat" w:hAnsi="GHEA Grapalat" w:cs="Sylfaen"/>
                <w:sz w:val="24"/>
                <w:szCs w:val="24"/>
                <w:lang w:val="hy-AM"/>
              </w:rPr>
              <w:t>ած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է օրենքով</w:t>
            </w:r>
          </w:p>
        </w:tc>
      </w:tr>
      <w:tr w:rsidR="00D032D8" w:rsidRPr="00900FE4" w:rsidTr="006A2111">
        <w:trPr>
          <w:trHeight w:val="576"/>
        </w:trPr>
        <w:tc>
          <w:tcPr>
            <w:tcW w:w="651" w:type="dxa"/>
            <w:vMerge/>
          </w:tcPr>
          <w:p w:rsidR="00781396" w:rsidRPr="00F47282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781396" w:rsidRPr="00F47282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255" w:type="dxa"/>
          </w:tcPr>
          <w:p w:rsidR="00781396" w:rsidRPr="006A2111" w:rsidRDefault="00781396" w:rsidP="006A2111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ind w:left="15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728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ի</w:t>
            </w:r>
            <w:r w:rsidRPr="006A21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վելված 2-ի 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>6-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կետը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ել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բովանդակությամբ`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Խորհուրդը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ում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ունը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ղ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ը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նրա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ը&gt;&gt;</w:t>
            </w:r>
            <w:r w:rsidRPr="006A211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442" w:type="dxa"/>
          </w:tcPr>
          <w:p w:rsidR="00781396" w:rsidRPr="00F47282" w:rsidRDefault="00F4728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մասնակի</w:t>
            </w:r>
          </w:p>
        </w:tc>
        <w:tc>
          <w:tcPr>
            <w:tcW w:w="2908" w:type="dxa"/>
          </w:tcPr>
          <w:p w:rsidR="00781396" w:rsidRPr="00F47282" w:rsidRDefault="00F4728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:</w:t>
            </w:r>
          </w:p>
        </w:tc>
      </w:tr>
      <w:tr w:rsidR="00D032D8" w:rsidRPr="008078A7" w:rsidTr="006A2111">
        <w:trPr>
          <w:trHeight w:val="576"/>
        </w:trPr>
        <w:tc>
          <w:tcPr>
            <w:tcW w:w="651" w:type="dxa"/>
            <w:vMerge/>
          </w:tcPr>
          <w:p w:rsidR="00781396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781396" w:rsidRPr="009306D0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255" w:type="dxa"/>
          </w:tcPr>
          <w:p w:rsidR="00781396" w:rsidRPr="00781396" w:rsidRDefault="00781396" w:rsidP="006A2111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ind w:left="15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Հավելված 2-ի 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>16-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ավելացնել`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երթ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ված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նիստը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տում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երեք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ամսվա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1396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ահատվածը&gt;&gt; բառերով</w:t>
            </w:r>
            <w:r w:rsidRPr="00781396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42" w:type="dxa"/>
          </w:tcPr>
          <w:p w:rsidR="00781396" w:rsidRPr="00F47282" w:rsidRDefault="00F4728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2908" w:type="dxa"/>
          </w:tcPr>
          <w:p w:rsidR="00781396" w:rsidRPr="00F47282" w:rsidRDefault="00F4728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4728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երթ նիստերն անցկացվում են հրատապ հարցերի դեպքում, իսկ հերթական նիստերը պետք է անցկացվեն սահմանված ժամկետներում</w:t>
            </w:r>
          </w:p>
        </w:tc>
      </w:tr>
      <w:tr w:rsidR="00D032D8" w:rsidRPr="00900FE4" w:rsidTr="006A2111">
        <w:trPr>
          <w:trHeight w:val="318"/>
        </w:trPr>
        <w:tc>
          <w:tcPr>
            <w:tcW w:w="651" w:type="dxa"/>
            <w:vMerge/>
          </w:tcPr>
          <w:p w:rsidR="00781396" w:rsidRPr="00F47282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74" w:type="dxa"/>
            <w:vMerge/>
          </w:tcPr>
          <w:p w:rsidR="00781396" w:rsidRPr="00F47282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255" w:type="dxa"/>
          </w:tcPr>
          <w:p w:rsidR="00781396" w:rsidRPr="006A2111" w:rsidRDefault="00781396" w:rsidP="006A2111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728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A211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ի</w:t>
            </w:r>
            <w:r w:rsidRPr="006A21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վելված 2-ի </w:t>
            </w:r>
            <w:r w:rsidRPr="0078139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8-րդ կետում &lt;&lt;երկու&gt;&gt; բառից հետո ավելացնել &lt;&lt;աշխատան</w:t>
            </w:r>
            <w:r w:rsidRPr="0078139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քային&gt;&gt; բառը</w:t>
            </w:r>
            <w:r w:rsidRPr="006A211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2442" w:type="dxa"/>
          </w:tcPr>
          <w:p w:rsidR="00781396" w:rsidRPr="00F47282" w:rsidRDefault="00F4728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908" w:type="dxa"/>
          </w:tcPr>
          <w:p w:rsidR="00781396" w:rsidRPr="00F47282" w:rsidRDefault="00F4728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47282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:</w:t>
            </w:r>
          </w:p>
        </w:tc>
      </w:tr>
      <w:tr w:rsidR="00D032D8" w:rsidRPr="00900FE4" w:rsidTr="006A2111">
        <w:trPr>
          <w:trHeight w:val="318"/>
        </w:trPr>
        <w:tc>
          <w:tcPr>
            <w:tcW w:w="651" w:type="dxa"/>
            <w:vMerge/>
          </w:tcPr>
          <w:p w:rsidR="00781396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781396" w:rsidRPr="009306D0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255" w:type="dxa"/>
          </w:tcPr>
          <w:p w:rsidR="00781396" w:rsidRPr="00781396" w:rsidRDefault="00781396" w:rsidP="006A2111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ind w:left="0" w:firstLine="1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Հավելված 2-ի  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t xml:space="preserve">31-րդ կետը շարադրել հետևյալ փոփոխություններով` &lt;&lt;Յուրաքանչյուր նիստին խորհուրդը լսում և հաստատում է նախորդ նիստին տրված հանձնարարականները, տեսչական մարմնի գործունեության կատարողականի գնահատումը խորհրդին է ներկայցվում սահմանված ժամկետը լրանալուն հաջորդող նիստի ժամանակ, իսկ յուրաքանչյուր տարվա ավարտից հետո՝ հաջորդող նիստին՝ տեսչական մարմնի տարեկան հաշվետվությունը և համեմատականը նախորդ երկու </w:t>
            </w:r>
            <w:r w:rsidRPr="0078139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իների իրավճակը արտացոլող տվյալների հետ:</w:t>
            </w:r>
          </w:p>
        </w:tc>
        <w:tc>
          <w:tcPr>
            <w:tcW w:w="2442" w:type="dxa"/>
          </w:tcPr>
          <w:p w:rsidR="00781396" w:rsidRPr="00335493" w:rsidRDefault="0033549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մասնակի</w:t>
            </w:r>
          </w:p>
        </w:tc>
        <w:tc>
          <w:tcPr>
            <w:tcW w:w="2908" w:type="dxa"/>
          </w:tcPr>
          <w:p w:rsidR="00781396" w:rsidRPr="00335493" w:rsidRDefault="00335493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5493">
              <w:rPr>
                <w:rFonts w:ascii="GHEA Grapalat" w:hAnsi="GHEA Grapalat" w:cs="Sylfaen"/>
                <w:sz w:val="24"/>
                <w:szCs w:val="24"/>
                <w:lang w:val="hy-AM"/>
              </w:rPr>
              <w:t>Կետը խմբագրվել է:</w:t>
            </w:r>
          </w:p>
        </w:tc>
      </w:tr>
      <w:tr w:rsidR="00D032D8" w:rsidRPr="00900FE4" w:rsidTr="00DF6CE1">
        <w:trPr>
          <w:trHeight w:val="2538"/>
        </w:trPr>
        <w:tc>
          <w:tcPr>
            <w:tcW w:w="651" w:type="dxa"/>
          </w:tcPr>
          <w:p w:rsidR="00781396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6</w:t>
            </w:r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781396" w:rsidRPr="00781396" w:rsidRDefault="00781396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306D0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ը ենթակա </w:t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նն</w:t>
            </w:r>
            <w:r w:rsidRPr="0078139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դ</w:t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թե</w:t>
            </w:r>
            <w:r w:rsidRPr="0078139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</w:t>
            </w:r>
            <w:r w:rsidRPr="007813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տանգության</w:t>
            </w:r>
            <w:r w:rsidRPr="007813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Pr="007813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78139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</w:p>
          <w:p w:rsidR="00781396" w:rsidRPr="009306D0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  <w:r w:rsidRPr="009306D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</w:p>
          <w:p w:rsidR="00781396" w:rsidRPr="00781396" w:rsidRDefault="0078139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781396">
              <w:rPr>
                <w:rFonts w:ascii="GHEA Grapalat" w:hAnsi="GHEA Grapalat" w:cs="Sylfaen"/>
                <w:sz w:val="24"/>
                <w:szCs w:val="24"/>
              </w:rPr>
              <w:t>16.04.2019թ.</w:t>
            </w:r>
          </w:p>
          <w:p w:rsidR="00781396" w:rsidRPr="00AE20AA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3/25696-2019</w:t>
            </w:r>
          </w:p>
        </w:tc>
        <w:tc>
          <w:tcPr>
            <w:tcW w:w="5255" w:type="dxa"/>
          </w:tcPr>
          <w:p w:rsidR="00781396" w:rsidRPr="00953C29" w:rsidRDefault="00781396" w:rsidP="006A2111">
            <w:pPr>
              <w:shd w:val="clear" w:color="auto" w:fill="FFFFFF" w:themeFill="background1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egoe UI"/>
                <w:color w:val="222222"/>
                <w:sz w:val="24"/>
                <w:szCs w:val="24"/>
              </w:rPr>
              <w:t>Առարկություններ և առաջարկություններ չկան:</w:t>
            </w:r>
          </w:p>
        </w:tc>
        <w:tc>
          <w:tcPr>
            <w:tcW w:w="2442" w:type="dxa"/>
          </w:tcPr>
          <w:p w:rsidR="00781396" w:rsidRPr="00493C8E" w:rsidRDefault="0078139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08" w:type="dxa"/>
          </w:tcPr>
          <w:p w:rsidR="00781396" w:rsidRPr="00900FE4" w:rsidRDefault="0078139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D032D8" w:rsidRPr="00900FE4" w:rsidTr="006A2111">
        <w:trPr>
          <w:trHeight w:val="269"/>
        </w:trPr>
        <w:tc>
          <w:tcPr>
            <w:tcW w:w="651" w:type="dxa"/>
          </w:tcPr>
          <w:p w:rsidR="00781396" w:rsidRDefault="00781396" w:rsidP="006A2111">
            <w:pPr>
              <w:shd w:val="clear" w:color="auto" w:fill="FFFFFF" w:themeFill="background1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7</w:t>
            </w:r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781396" w:rsidRPr="00781396" w:rsidRDefault="00781396" w:rsidP="006A2111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81396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ը ենթակա </w:t>
            </w:r>
            <w:r w:rsidRPr="00781396">
              <w:rPr>
                <w:rFonts w:ascii="GHEA Grapalat" w:hAnsi="GHEA Grapalat"/>
                <w:sz w:val="24"/>
                <w:szCs w:val="24"/>
              </w:rPr>
              <w:br/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խնիկական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</w:t>
            </w:r>
            <w:r w:rsidRPr="0078139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հային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սչական</w:t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</w:t>
            </w:r>
            <w:r w:rsidRPr="0078139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78139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ն</w:t>
            </w:r>
          </w:p>
          <w:p w:rsidR="00781396" w:rsidRPr="00781396" w:rsidRDefault="00781396" w:rsidP="006A2111">
            <w:pPr>
              <w:shd w:val="clear" w:color="auto" w:fill="FFFFFF" w:themeFill="background1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  <w:r w:rsidRPr="007813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br/>
            </w:r>
          </w:p>
          <w:p w:rsidR="00781396" w:rsidRPr="00AE20AA" w:rsidRDefault="0078139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781396">
              <w:rPr>
                <w:rFonts w:ascii="GHEA Grapalat" w:hAnsi="GHEA Grapalat" w:cs="Sylfaen"/>
                <w:sz w:val="24"/>
                <w:szCs w:val="24"/>
              </w:rPr>
              <w:t>19.04.2019թ.</w:t>
            </w:r>
            <w:r w:rsidRPr="00781396">
              <w:rPr>
                <w:rFonts w:ascii="GHEA Grapalat" w:hAnsi="GHEA Grapalat"/>
                <w:sz w:val="24"/>
                <w:szCs w:val="24"/>
              </w:rPr>
              <w:br/>
            </w:r>
            <w:r w:rsidRPr="0078139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27.1/26946-2019</w:t>
            </w:r>
          </w:p>
        </w:tc>
        <w:tc>
          <w:tcPr>
            <w:tcW w:w="5255" w:type="dxa"/>
          </w:tcPr>
          <w:p w:rsidR="00781396" w:rsidRPr="00781396" w:rsidRDefault="00781396" w:rsidP="006A2111">
            <w:pPr>
              <w:pStyle w:val="mcntmsonormal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egoe UI"/>
              </w:rPr>
              <w:t xml:space="preserve"> Առաջարկում ենք Տեսչական մարմնի կառավարման խորհրդի կազմը սահմանելուց նշել ուղղակի Խորհրդի կազմի մեջ մտնող պաշտոնների ցանկը, ինչպես նշված է Նախագծի Հավելված 1-ում՝ առանց նշելու կոնկրետ պաշտոնը զբաղեցնող անձի անունը՝ ելնելով այն նկատառումից, որ պաշտոնավարող ան</w:t>
            </w:r>
            <w:r>
              <w:rPr>
                <w:rFonts w:ascii="GHEA Grapalat" w:hAnsi="GHEA Grapalat" w:cs="Segoe UI"/>
                <w:lang w:val="hy-AM"/>
              </w:rPr>
              <w:t xml:space="preserve">ձանց պարբերական կամ հնարավոր  փոփոխման </w:t>
            </w:r>
            <w:r>
              <w:rPr>
                <w:rFonts w:ascii="GHEA Grapalat" w:hAnsi="GHEA Grapalat" w:cs="Segoe UI"/>
              </w:rPr>
              <w:t xml:space="preserve">դեպքում անհրաժեշտություն է առաջանում համապատասխան փոփոխություն կատարել </w:t>
            </w:r>
            <w:r>
              <w:rPr>
                <w:rFonts w:ascii="GHEA Grapalat" w:hAnsi="GHEA Grapalat" w:cs="Segoe UI"/>
                <w:lang w:val="hy-AM"/>
              </w:rPr>
              <w:t xml:space="preserve">ՀՀ կառավարության </w:t>
            </w:r>
            <w:r>
              <w:rPr>
                <w:rFonts w:ascii="GHEA Grapalat" w:hAnsi="GHEA Grapalat" w:cs="Segoe UI"/>
              </w:rPr>
              <w:t xml:space="preserve">նշված որոշման մեջ: </w:t>
            </w:r>
          </w:p>
        </w:tc>
        <w:tc>
          <w:tcPr>
            <w:tcW w:w="2442" w:type="dxa"/>
          </w:tcPr>
          <w:p w:rsidR="00781396" w:rsidRPr="003502A6" w:rsidRDefault="003502A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908" w:type="dxa"/>
          </w:tcPr>
          <w:p w:rsidR="00781396" w:rsidRPr="00900FE4" w:rsidRDefault="00781396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D032D8" w:rsidTr="00DF6CE1">
        <w:trPr>
          <w:trHeight w:val="1692"/>
        </w:trPr>
        <w:tc>
          <w:tcPr>
            <w:tcW w:w="651" w:type="dxa"/>
            <w:hideMark/>
          </w:tcPr>
          <w:p w:rsidR="00281125" w:rsidRPr="00281125" w:rsidRDefault="0028112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81125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A2111">
              <w:rPr>
                <w:rFonts w:ascii="GHEA Grapalat" w:hAnsi="GHEA Grapalat" w:cs="Sylfaen"/>
                <w:sz w:val="24"/>
                <w:szCs w:val="24"/>
                <w:lang w:val="ru-RU"/>
              </w:rPr>
              <w:t>8</w:t>
            </w:r>
            <w:r w:rsidRPr="00281125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281125" w:rsidRPr="00281125" w:rsidRDefault="00281125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81125">
              <w:rPr>
                <w:rFonts w:ascii="GHEA Grapalat" w:hAnsi="GHEA Grapalat" w:cs="Sylfaen"/>
                <w:sz w:val="24"/>
                <w:szCs w:val="24"/>
              </w:rPr>
              <w:t>ՀՀ Կառավարությանը ենթակա</w:t>
            </w:r>
            <w:r w:rsidRPr="0028112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շարժ գույքի կադաստրի պետական կոմիտե </w:t>
            </w:r>
            <w:r w:rsidRPr="00281125">
              <w:rPr>
                <w:rFonts w:ascii="GHEA Grapalat" w:hAnsi="GHEA Grapalat" w:cs="Sylfaen"/>
                <w:sz w:val="24"/>
                <w:szCs w:val="24"/>
                <w:lang w:val="hy-AM"/>
              </w:rPr>
              <w:br/>
            </w:r>
          </w:p>
          <w:p w:rsidR="00281125" w:rsidRPr="00281125" w:rsidRDefault="00281125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  <w:p w:rsidR="00281125" w:rsidRPr="00281125" w:rsidRDefault="00281125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  <w:p w:rsidR="00281125" w:rsidRPr="00281125" w:rsidRDefault="00281125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81125">
              <w:rPr>
                <w:rFonts w:ascii="GHEA Grapalat" w:hAnsi="GHEA Grapalat" w:cs="Sylfaen"/>
                <w:sz w:val="24"/>
                <w:szCs w:val="24"/>
              </w:rPr>
              <w:lastRenderedPageBreak/>
              <w:t>16.04.2019թ.</w:t>
            </w:r>
            <w:r w:rsidRPr="00281125">
              <w:rPr>
                <w:rFonts w:ascii="GHEA Grapalat" w:hAnsi="GHEA Grapalat"/>
                <w:sz w:val="24"/>
                <w:szCs w:val="24"/>
              </w:rPr>
              <w:br/>
            </w:r>
            <w:r w:rsidRPr="002811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07.6/25872-2019</w:t>
            </w:r>
          </w:p>
        </w:tc>
        <w:tc>
          <w:tcPr>
            <w:tcW w:w="5255" w:type="dxa"/>
          </w:tcPr>
          <w:p w:rsidR="00281125" w:rsidRPr="002F1D29" w:rsidRDefault="00281125" w:rsidP="006A2111">
            <w:pPr>
              <w:shd w:val="clear" w:color="auto" w:fill="FFFFFF" w:themeFill="background1"/>
              <w:ind w:firstLine="17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1D29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lastRenderedPageBreak/>
              <w:t>Նախագծի վերաբեյալ առարկություններ և առաջարկություններ չկան:</w:t>
            </w:r>
          </w:p>
          <w:p w:rsidR="00281125" w:rsidRPr="00281125" w:rsidRDefault="00281125" w:rsidP="006A2111">
            <w:pPr>
              <w:shd w:val="clear" w:color="auto" w:fill="FFFFFF" w:themeFill="background1"/>
              <w:ind w:firstLine="17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2F1D2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ռաջարկում ենք սահմանված կարգով ուժը կորցրած ճանաչել նաև ՀՀ վարչապետի 2014 թվականի հունվարի 15-ի «Հայաստանի Հանրապետության կառավարությանն առընթեր անշարժ գույքի կադաստրի պետական կոմիտեի </w:t>
            </w:r>
            <w:r w:rsidRPr="002F1D2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աշխատակազմի գեոդեզիայի և հողային պետական տեսչության կառավարման խորհրդի անհատական կազմը հաստատելու մասին» N 13-Ա որոշումը:</w:t>
            </w:r>
          </w:p>
        </w:tc>
        <w:tc>
          <w:tcPr>
            <w:tcW w:w="2442" w:type="dxa"/>
          </w:tcPr>
          <w:p w:rsidR="00281125" w:rsidRPr="004D66B9" w:rsidRDefault="004D66B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Ընդունվել է ի գիտություն</w:t>
            </w:r>
          </w:p>
        </w:tc>
        <w:tc>
          <w:tcPr>
            <w:tcW w:w="2908" w:type="dxa"/>
          </w:tcPr>
          <w:p w:rsidR="00281125" w:rsidRDefault="0028112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  <w:p w:rsidR="00281125" w:rsidRDefault="0028112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281125" w:rsidRPr="00281125" w:rsidRDefault="00281125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</w:p>
        </w:tc>
      </w:tr>
      <w:tr w:rsidR="00D032D8" w:rsidTr="000D6447">
        <w:trPr>
          <w:trHeight w:val="1448"/>
        </w:trPr>
        <w:tc>
          <w:tcPr>
            <w:tcW w:w="651" w:type="dxa"/>
          </w:tcPr>
          <w:p w:rsidR="00DF6CE1" w:rsidRPr="00281125" w:rsidRDefault="00DF6CE1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</w:t>
            </w:r>
            <w:r w:rsidRPr="00DF6CE1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774" w:type="dxa"/>
          </w:tcPr>
          <w:p w:rsidR="00DF6CE1" w:rsidRDefault="00DF6CE1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</w:pPr>
            <w:r w:rsidRPr="00DF6CE1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>Իրավական ակտերի նախագծերի հրապարակմա</w:t>
            </w: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 xml:space="preserve">ն միասնական կայք </w:t>
            </w:r>
          </w:p>
          <w:p w:rsidR="00DF6CE1" w:rsidRPr="00281125" w:rsidRDefault="00EB6ED0" w:rsidP="000D6447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</w:rPr>
            </w:pPr>
            <w:hyperlink r:id="rId6" w:history="1">
              <w:r w:rsidR="00DF6CE1" w:rsidRPr="00A35523">
                <w:rPr>
                  <w:rStyle w:val="Hyperlink"/>
                  <w:rFonts w:ascii="GHEA Grapalat" w:eastAsia="Times New Roman" w:hAnsi="GHEA Grapalat" w:cs="Times New Roman"/>
                  <w:noProof/>
                  <w:sz w:val="24"/>
                  <w:szCs w:val="24"/>
                  <w:lang w:val="hy-AM" w:eastAsia="ru-RU"/>
                </w:rPr>
                <w:t>www.e-draft.am</w:t>
              </w:r>
            </w:hyperlink>
          </w:p>
        </w:tc>
        <w:tc>
          <w:tcPr>
            <w:tcW w:w="5255" w:type="dxa"/>
          </w:tcPr>
          <w:p w:rsidR="00DF6CE1" w:rsidRPr="002F1D29" w:rsidRDefault="00DF6CE1" w:rsidP="00DF6CE1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DF6CE1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Առաջարկություններ և դիտողություններ չեն ստացվել:</w:t>
            </w:r>
          </w:p>
        </w:tc>
        <w:tc>
          <w:tcPr>
            <w:tcW w:w="2442" w:type="dxa"/>
          </w:tcPr>
          <w:p w:rsidR="00DF6CE1" w:rsidRDefault="00DF6CE1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08" w:type="dxa"/>
          </w:tcPr>
          <w:p w:rsidR="00DF6CE1" w:rsidRDefault="00DF6CE1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</w:tr>
      <w:tr w:rsidR="00D032D8" w:rsidTr="000D6447">
        <w:trPr>
          <w:trHeight w:val="2069"/>
        </w:trPr>
        <w:tc>
          <w:tcPr>
            <w:tcW w:w="651" w:type="dxa"/>
            <w:vMerge w:val="restart"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)</w:t>
            </w:r>
          </w:p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</w:tcPr>
          <w:p w:rsidR="000D6447" w:rsidRPr="00CF38DC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  <w:t>Վարչապետի աշխատակազմի իրավաբանական վարչություն</w:t>
            </w:r>
          </w:p>
        </w:tc>
        <w:tc>
          <w:tcPr>
            <w:tcW w:w="5255" w:type="dxa"/>
          </w:tcPr>
          <w:p w:rsidR="000D6447" w:rsidRPr="00CF38DC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Նախագծի վերաբերյալ առկա են հետևյալ նկատառումները՝ </w:t>
            </w:r>
          </w:p>
          <w:p w:rsidR="000D6447" w:rsidRPr="00DF6CE1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1.       Հիմնավորման անհրաժեշտություն ունի նախագծի 3-րդ կետը, որը չի բխում «Տեսչական մարմինների մասին» օրենքից (այսուհետ՝ օրենք)</w:t>
            </w:r>
            <w:r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42" w:type="dxa"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0D6447" w:rsidRPr="00016649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 ի գիտություն</w:t>
            </w:r>
          </w:p>
        </w:tc>
        <w:tc>
          <w:tcPr>
            <w:tcW w:w="2908" w:type="dxa"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  <w:p w:rsidR="000D6447" w:rsidRDefault="007165D9" w:rsidP="0001664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Գործող վեց տեսչական մարմինների կառավարման խորհուրդները ձևավորված են տարբեր ժամանակահատվածում, ուստի խորհուրդների կազմում հասարակական և գիտական կազմակերպությունների անդամների ընտրության ժամկետների միատեսակ մոտեցում ապահովելու նպատակով նախատեսվել է վերը նշված դրույթը: Հակառակ պարագայում </w:t>
            </w:r>
            <w:r w:rsidR="00D032D8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աջանա անդամության ժամկետների անհամապատասխանություն:</w:t>
            </w:r>
          </w:p>
        </w:tc>
      </w:tr>
      <w:tr w:rsidR="00D032D8" w:rsidTr="0096736D">
        <w:trPr>
          <w:trHeight w:val="1439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2. </w:t>
            </w:r>
            <w:r w:rsidRPr="00016649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Նախագծի 4-րդ կետում՝ «հունիսի 17» բառերն անհրաժեշտ է փոխարինել «հունիսի 23» բառերով՝ շտկելով ընդունման ամսաթիվը։</w:t>
            </w:r>
          </w:p>
        </w:tc>
        <w:tc>
          <w:tcPr>
            <w:tcW w:w="2442" w:type="dxa"/>
          </w:tcPr>
          <w:p w:rsidR="000D6447" w:rsidRPr="00E04E2A" w:rsidRDefault="00E04E2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Ընդունվել է </w:t>
            </w:r>
          </w:p>
        </w:tc>
        <w:tc>
          <w:tcPr>
            <w:tcW w:w="2908" w:type="dxa"/>
          </w:tcPr>
          <w:p w:rsidR="000D6447" w:rsidRDefault="00E04E2A" w:rsidP="00E04E2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րիպակն ուղղվել է</w:t>
            </w:r>
          </w:p>
        </w:tc>
      </w:tr>
      <w:tr w:rsidR="00D032D8" w:rsidTr="000D6447">
        <w:trPr>
          <w:trHeight w:val="4319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016649" w:rsidRDefault="000D6447" w:rsidP="000D644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</w:t>
            </w:r>
            <w:r w:rsidRPr="0096736D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Նախագծի 1-ին հավելվածի՝ տվյալ խմբագրությամբ վերնագրի շարադրման արդյունքում, ստացվում է, որ հաստատվում է Տեսչական մարմնի կառավարման</w:t>
            </w:r>
            <w:r w:rsidR="008A2638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</w:t>
            </w:r>
            <w:r w:rsidRPr="0096736D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խորհրդի անդամների առաջադրման օրինակելի կարգը, այն դեպքում, երբ պետք է հաստատվի Խորհրդի կազմում՝ համապատասխան ոլորտի հասարակական կազմակերպությունների և գիտական կազմակերպության ներկայացուցիչների (…) թեկնածուներից Խորհրդի անդամներ ընտրելու օրինակելի կարգը, ինչը չի բխում օրենքի 7-րդ հոդվածի 3-րդ և 6-րդ մասերից։</w:t>
            </w:r>
          </w:p>
        </w:tc>
        <w:tc>
          <w:tcPr>
            <w:tcW w:w="2442" w:type="dxa"/>
          </w:tcPr>
          <w:p w:rsidR="000D6447" w:rsidRPr="00566282" w:rsidRDefault="00926DD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Ընդունվել է </w:t>
            </w:r>
            <w:r w:rsidR="00716BB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 գիտություն</w:t>
            </w:r>
          </w:p>
        </w:tc>
        <w:tc>
          <w:tcPr>
            <w:tcW w:w="2908" w:type="dxa"/>
          </w:tcPr>
          <w:p w:rsidR="000D6447" w:rsidRDefault="000D6447" w:rsidP="005662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</w:tr>
      <w:tr w:rsidR="00D032D8" w:rsidTr="0096736D">
        <w:trPr>
          <w:trHeight w:val="1133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016649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96736D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4.      Նախագծի 1-ին հավելվածի 1-ին կետում չի նշվում լիազոր մարմնի ղեկավարի խորհրդի կազմում ընդգրկված լինելու մասին։</w:t>
            </w:r>
          </w:p>
        </w:tc>
        <w:tc>
          <w:tcPr>
            <w:tcW w:w="2442" w:type="dxa"/>
          </w:tcPr>
          <w:p w:rsidR="000D6447" w:rsidRPr="00850F1A" w:rsidRDefault="003F3BC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 ի գիտություն</w:t>
            </w:r>
          </w:p>
        </w:tc>
        <w:tc>
          <w:tcPr>
            <w:tcW w:w="2908" w:type="dxa"/>
          </w:tcPr>
          <w:p w:rsidR="000D6447" w:rsidRDefault="00850F1A" w:rsidP="00926DD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Լիազոր մարմին հասկացությունը սահմանված է օրենքով, իսկ որոշակիություն ապահովելու նպատակով նախագծում դրա փոխարեն նշված է  լիազոր մարմին հասկացության սահմանումը  </w:t>
            </w:r>
            <w:r w:rsidR="00926DD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&lt;&lt;</w:t>
            </w:r>
            <w:r w:rsidRPr="00850F1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համապատասխան բնագավառի (բնագավառների) քաղաքականությունը մշակող </w:t>
            </w:r>
            <w:r w:rsidRPr="00850F1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կան կառավարման մարմնի ղեկավար</w:t>
            </w:r>
            <w:r w:rsidR="00926DD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&gt;&gt;</w:t>
            </w:r>
            <w:r w:rsidR="003F3BC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, քանի որ որոշ դեպքերում կարող են լինել մեկից ավելի բնագավառներ</w:t>
            </w:r>
          </w:p>
        </w:tc>
      </w:tr>
      <w:tr w:rsidR="00D032D8" w:rsidTr="0012278A">
        <w:trPr>
          <w:trHeight w:val="2519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96736D" w:rsidRDefault="000D6447" w:rsidP="0096736D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96736D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5.      Նախագծի 1-ին հավելվածի 2-րդ կետում՝ «գործադիր իշխանության համապատասխան մարմինների ղեկավարներին» բառերը անհրաժեշտ է փոխարինել «պետական կառավարման համակարգի մարմինների ղեկավարներին»</w:t>
            </w:r>
            <w:r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</w:t>
            </w:r>
            <w:r w:rsidRPr="0096736D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բառերով՝  Սահամանադրության 159-րդ հոդվածին համապատասխան։</w:t>
            </w:r>
          </w:p>
        </w:tc>
        <w:tc>
          <w:tcPr>
            <w:tcW w:w="2442" w:type="dxa"/>
          </w:tcPr>
          <w:p w:rsidR="000D6447" w:rsidRPr="00B4735E" w:rsidRDefault="00B4735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</w:t>
            </w:r>
          </w:p>
        </w:tc>
        <w:tc>
          <w:tcPr>
            <w:tcW w:w="2908" w:type="dxa"/>
          </w:tcPr>
          <w:p w:rsidR="000D6447" w:rsidRDefault="00B4735E" w:rsidP="00B4735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ը խմբագրվել է</w:t>
            </w:r>
          </w:p>
        </w:tc>
      </w:tr>
      <w:tr w:rsidR="00D032D8" w:rsidTr="0096736D">
        <w:trPr>
          <w:trHeight w:val="1349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96736D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96736D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6.     Նախագծի 1-ին հավելվածի 4-րդ կետում նույնպես անհրաժեշտ է ամրագրել հայտարարությունն իր պաշտոնական կայքէջում հրապարակելու դրույթը։</w:t>
            </w:r>
          </w:p>
        </w:tc>
        <w:tc>
          <w:tcPr>
            <w:tcW w:w="2442" w:type="dxa"/>
          </w:tcPr>
          <w:p w:rsidR="000D6447" w:rsidRPr="00B4735E" w:rsidRDefault="00B4735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 ի գիտություն</w:t>
            </w:r>
          </w:p>
        </w:tc>
        <w:tc>
          <w:tcPr>
            <w:tcW w:w="2908" w:type="dxa"/>
          </w:tcPr>
          <w:p w:rsidR="000D6447" w:rsidRDefault="00B4735E" w:rsidP="00B4735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պատասխան դրույթը օրենքով ամրագրված է</w:t>
            </w:r>
          </w:p>
        </w:tc>
      </w:tr>
      <w:tr w:rsidR="00D032D8" w:rsidTr="0012278A">
        <w:trPr>
          <w:trHeight w:val="2519"/>
        </w:trPr>
        <w:tc>
          <w:tcPr>
            <w:tcW w:w="651" w:type="dxa"/>
            <w:vMerge w:val="restart"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96736D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7.      Նախագծի 1-ին հավելվածի 5-րդ կետի 3-րդ ենթակետում՝ «հայտեր ներկայացնող հասարակական կազմակերպությանը ներկայացվող պահանջները» բառերից առաջ անհրաժեշտ է լրացնել «սույն կարգով սահմանված» բառերը, որպեսզի հստակ լինի, որ կարգի պահանջներից բացի, այլ պահանջներ չեն կարող առաջադրվել։ </w:t>
            </w:r>
          </w:p>
        </w:tc>
        <w:tc>
          <w:tcPr>
            <w:tcW w:w="2442" w:type="dxa"/>
          </w:tcPr>
          <w:p w:rsidR="000D6447" w:rsidRPr="00B4735E" w:rsidRDefault="00B4735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</w:t>
            </w:r>
          </w:p>
        </w:tc>
        <w:tc>
          <w:tcPr>
            <w:tcW w:w="2908" w:type="dxa"/>
          </w:tcPr>
          <w:p w:rsidR="000D6447" w:rsidRDefault="00B4735E" w:rsidP="00B4735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պատասխան բառերը լրացվել են</w:t>
            </w:r>
          </w:p>
        </w:tc>
      </w:tr>
      <w:tr w:rsidR="00D032D8" w:rsidTr="0096736D">
        <w:trPr>
          <w:trHeight w:val="1718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8.     Նախագծի 1-ին հավելվածի 23-րդ կետում՝ «առաջադրում» բառն անհրաժեշտ է փոխարինել</w:t>
            </w:r>
            <w:r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</w:t>
            </w: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«հրավիրում» բառով՝ համապատասխանեցնելով օրենքի 7-րդ հոդվածի 3-րդ մասին։ </w:t>
            </w:r>
          </w:p>
        </w:tc>
        <w:tc>
          <w:tcPr>
            <w:tcW w:w="2442" w:type="dxa"/>
          </w:tcPr>
          <w:p w:rsidR="000D6447" w:rsidRPr="00B4735E" w:rsidRDefault="00B4735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</w:t>
            </w:r>
          </w:p>
        </w:tc>
        <w:tc>
          <w:tcPr>
            <w:tcW w:w="2908" w:type="dxa"/>
          </w:tcPr>
          <w:p w:rsidR="000D6447" w:rsidRDefault="0012278A" w:rsidP="0012278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ռը փոխարինվել է</w:t>
            </w:r>
          </w:p>
        </w:tc>
      </w:tr>
      <w:tr w:rsidR="00D032D8" w:rsidTr="0096736D">
        <w:trPr>
          <w:trHeight w:val="1718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9.     Նախագծի 1-ին հավելվածի 24-րդ կետով նախատեսվում է, որ գրասենյակն է խորհրդի անհատական կազմը ներկայացնում վարչապետի հաստատմանը, ինչը հակասում է օրենքի 7-րդ հոդվածի 6-րդ մասին, որի համաձայն՝ Խորհրդի կազմը հաստատում է ՀՀ վարչապետը` ՀՀ կառավարության աշխատակազմի ղեկավարի ներկայացմամբ: Բացի այդ, օրենքում նշվում է կազմի, այլ ոչ թե անհատական</w:t>
            </w:r>
            <w:r w:rsidR="0012278A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</w:t>
            </w: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կազմի մասին։</w:t>
            </w:r>
          </w:p>
        </w:tc>
        <w:tc>
          <w:tcPr>
            <w:tcW w:w="2442" w:type="dxa"/>
          </w:tcPr>
          <w:p w:rsidR="000D6447" w:rsidRPr="0012278A" w:rsidRDefault="0012278A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Ընդունվել է </w:t>
            </w:r>
            <w:r w:rsidR="00926DD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ի </w:t>
            </w:r>
          </w:p>
        </w:tc>
        <w:tc>
          <w:tcPr>
            <w:tcW w:w="2908" w:type="dxa"/>
          </w:tcPr>
          <w:p w:rsidR="000D6447" w:rsidRDefault="0012278A" w:rsidP="0012278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ը խմբագրվել է</w:t>
            </w:r>
            <w:r w:rsidR="00926DD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2D8" w:rsidTr="0096736D">
        <w:trPr>
          <w:trHeight w:val="1718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10.   Նախագծի 1-ին հավելվածի 24-րդ կետում՝ «սույն կարգով» բառերն անհրաժեշտ է փոխարինել «օրենքով» բառով, քանի որ հասարակական կամ գիտական կազմակերպության ներկայացուցչի անդամությունը դադարեցնելու դեպքերը սպառիչ թվարկված են օրենքով և չեն կարող սահմանվել կարգով /առավելագույնը կարող են նույնությամբ վերարտադրվել/։ Միաժամանակ նշված կետում</w:t>
            </w:r>
            <w:r w:rsidR="00926DD9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/26/</w:t>
            </w: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լրացուցիչ հիմնավորման անհրաժեշտություն ունի խորհրդի քարտուղարին՝ խորհրդին համապատասխան անդամի </w:t>
            </w: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lastRenderedPageBreak/>
              <w:t>անդամությունը երկարաձգելու կամ նոր անդամ ընտրելու վերաբերյալ առաջարկություն ներկայացնելու գործառույթի վերապահելը:</w:t>
            </w:r>
          </w:p>
        </w:tc>
        <w:tc>
          <w:tcPr>
            <w:tcW w:w="2442" w:type="dxa"/>
          </w:tcPr>
          <w:p w:rsidR="000D6447" w:rsidRPr="008467B9" w:rsidRDefault="00926DD9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 xml:space="preserve">Ընդունվել է </w:t>
            </w:r>
          </w:p>
        </w:tc>
        <w:tc>
          <w:tcPr>
            <w:tcW w:w="2908" w:type="dxa"/>
          </w:tcPr>
          <w:p w:rsidR="000D6447" w:rsidRDefault="008467B9" w:rsidP="008467B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Կետում լրացվել է </w:t>
            </w:r>
            <w:r w:rsidR="006F55F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նաև </w:t>
            </w:r>
            <w:r w:rsidRPr="008467B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«օրենքով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բառը, իսկ կարգով նախատեսված են բացառապես օրենքի դրույթները:</w:t>
            </w:r>
          </w:p>
          <w:p w:rsidR="008467B9" w:rsidRDefault="008467B9" w:rsidP="008467B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  <w:p w:rsidR="008467B9" w:rsidRDefault="008467B9" w:rsidP="008467B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րգով խորհրդի քարտուղարն իրականացնում է «իրազեկման</w:t>
            </w:r>
            <w:r w:rsidRPr="008467B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աշխատանք, այսինքն տեղյակ է պահում անդամության ժամկետների ավ</w:t>
            </w:r>
            <w:r w:rsidR="00926DD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տման կամ նոր անդամ ընտրել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մասին</w:t>
            </w:r>
            <w:r w:rsidR="006F55F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:</w:t>
            </w:r>
            <w:r w:rsidR="00926DD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Ուստի նշված դրույթը խմբագրվել է:</w:t>
            </w:r>
          </w:p>
        </w:tc>
      </w:tr>
      <w:tr w:rsidR="00D032D8" w:rsidTr="0096736D">
        <w:trPr>
          <w:trHeight w:val="1718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11.    Նախագծի 2-րդ հավելվածի 7-րդ կետում խորհրդի նախագահի թվարկված գործառույթների մեջ նշված չէ խորհրդի որոշումների ստորագրումը, չնայած նախագծում առկա է նման դրույթ։ </w:t>
            </w:r>
          </w:p>
        </w:tc>
        <w:tc>
          <w:tcPr>
            <w:tcW w:w="2442" w:type="dxa"/>
          </w:tcPr>
          <w:p w:rsidR="000D6447" w:rsidRPr="00762C14" w:rsidRDefault="00ED408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Ընդունվել է </w:t>
            </w:r>
          </w:p>
        </w:tc>
        <w:tc>
          <w:tcPr>
            <w:tcW w:w="2908" w:type="dxa"/>
          </w:tcPr>
          <w:p w:rsidR="000D6447" w:rsidRDefault="00762C14" w:rsidP="00762C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2-րդ հավելվածի 7-րդ կետը լրացվել է</w:t>
            </w:r>
          </w:p>
        </w:tc>
      </w:tr>
      <w:tr w:rsidR="00D032D8" w:rsidTr="0096736D">
        <w:trPr>
          <w:trHeight w:val="1718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CF38DC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12.    Նախագծի 2-րդ հավելվածի 11-րդ կետով տեսչական մարմնի որակի ապահովման ստորաբաժանման ղեկավարին Խորհրդի նիստերին խորհրդակցական ձայնի իրավունքով մասնակցելու իրավունք վերապահելը հիմնավորված չէ և չի բխում օրենքից։ Միաժամանակ նշենք, որ նախագծի 2-րդ հավելվածի 13-րդ կետով նախատեսված է Խորհրդի հրավերով կամ համաձայնությամբ խորհրդի նիստերին այլ անձանց մասնակցելու հնարավորությունը: Վերոնշյալ համատեքստում առաջարկում ենք վերանայել նաև նախագծի 2-րդ հավելվածի 12-րդ կետը՝ նկատի ունենալով նաև այն, որ օրենքի 12-րդ հոդվածով անդրադարձ է կատարվում տեսչական մարմնի գործունեության որակի ապահովմանը՝ այդ թվում վերջինիս գործառույթներին։ </w:t>
            </w:r>
          </w:p>
        </w:tc>
        <w:tc>
          <w:tcPr>
            <w:tcW w:w="2442" w:type="dxa"/>
          </w:tcPr>
          <w:p w:rsidR="000D6447" w:rsidRPr="00762C14" w:rsidRDefault="00762C14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 ի գիտություն</w:t>
            </w:r>
          </w:p>
        </w:tc>
        <w:tc>
          <w:tcPr>
            <w:tcW w:w="2908" w:type="dxa"/>
          </w:tcPr>
          <w:p w:rsidR="00B228F3" w:rsidRPr="00B228F3" w:rsidRDefault="00762C14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Օրենքի 12-րդ հոդվածի </w:t>
            </w:r>
            <w:r w:rsid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համաձայն </w:t>
            </w:r>
            <w:r w:rsidR="00B228F3"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սչական մարմնում գործում է որակի ապահովման ստորաբաժանում, որի գործունեությունն ուղղված է տեսչական մարմնի գործունեության արդյունքի մեծացմանը և շարու</w:t>
            </w:r>
            <w:r w:rsid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կական կատարելագործմանը:</w:t>
            </w:r>
            <w:r w:rsidR="00B228F3"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Տեսչական մարմնի որակի ստորաբաժանման ղեկավարին պաշտոնի է նշանակում և պաշտոնից ազատում, ինչպես նաև նրա նկատմամբ խրախուսման և պատասխանատվության միջոցներ է կիրառում Հայաստանի Հանրապետության </w:t>
            </w:r>
            <w:r w:rsidR="00B228F3"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վարչապետի աշխատակազմի ղեկավարը:</w:t>
            </w:r>
          </w:p>
          <w:p w:rsidR="00B228F3" w:rsidRPr="00B228F3" w:rsidRDefault="00B228F3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Տեսչական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րմնի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րակի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ապահովման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ստորաբաժանման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գործունեության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տարեկան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ծրագիրը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ստատում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է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B228F3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Խորհուրդը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:</w:t>
            </w:r>
          </w:p>
          <w:p w:rsidR="000D6447" w:rsidRDefault="00B228F3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ակի ապահովման ստորաբաժանման ղեկավարը հաշվետու է և հաշվետվություններ է ներկայացնում Խորհուրդ, Հայաստանի Հանրապետության վարչապետի աշխատակազմի ղեկավարին և տեսչական մարմինների գրասենյակ:</w:t>
            </w:r>
          </w:p>
          <w:p w:rsidR="00947D7E" w:rsidRDefault="00B228F3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ոգ</w:t>
            </w:r>
            <w:r w:rsidR="00947D7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րյալ իրավանորմերի վերլուծ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համաձայն որակի ստորաբաժանումը տեսչական մարմնում  որոշակի առումով 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կախ</w:t>
            </w:r>
            <w:r w:rsidRPr="00B228F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ստորաբաժանում է, որը պետք է վեր հանի տեսչական մարմնի աշխատանքների թերացումները և ներկայացնի խորհրդին:</w:t>
            </w:r>
            <w:r w:rsidR="00947D7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="00ED40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Որակի ստորաբաժանման գործունեության տարեկան ծրագիրը խորհրդի </w:t>
            </w:r>
            <w:r w:rsidR="00ED40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 xml:space="preserve">հաստատմանը պետք է ներկայացվի որակի ստորաբաժանման ղեկավարի կողմից, վերջինս անձամբ պետք է ներկայացնի խաշվետվություն խորհրդին: </w:t>
            </w:r>
          </w:p>
          <w:p w:rsidR="00B228F3" w:rsidRDefault="00B228F3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Օրենքով խորհրդի նիստերին մասնակցության սահմանափակումներ նախատեսված չեն, ուստի նպատակահարմար է </w:t>
            </w:r>
            <w:r w:rsidR="00947D7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որակի ստորաբաժանման ղեկավարի՝ խորհրդի նիստերին մասնակցությա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րցը կարգավոր</w:t>
            </w:r>
            <w:r w:rsidR="00947D7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լ նախագծով:</w:t>
            </w:r>
          </w:p>
          <w:p w:rsidR="00ED4084" w:rsidRDefault="007D41AC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ը որոշակի</w:t>
            </w:r>
            <w:r w:rsidR="00ED40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խմբագրվել է</w:t>
            </w:r>
          </w:p>
          <w:p w:rsidR="00B228F3" w:rsidRDefault="00B228F3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  <w:p w:rsidR="00B228F3" w:rsidRDefault="00B228F3" w:rsidP="00B228F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</w:tr>
      <w:tr w:rsidR="00D032D8" w:rsidTr="0096736D">
        <w:trPr>
          <w:trHeight w:val="1718"/>
        </w:trPr>
        <w:tc>
          <w:tcPr>
            <w:tcW w:w="651" w:type="dxa"/>
            <w:vMerge w:val="restart"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96736D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13.   Նախագծի 2-րդ հավելվածի 14-րդ կետը (Խորհրդի որոշմամբ կարող են անցկացվել փակ նիստեր, կամ օրակարգի հարցը կարող է քննարկվել փակ ռեժիմով) հակասում է օրենքի 7-րդ հոդվածի 5-րդ մասին, որի համաձայն՝ խորհրդի նիստերը հրապարակային են։ Նշենք, որ, մեր կարծիքով, օրենքը, բացի հրապարակային ընթացակարգից, փակ ռեժիմով հարցերի քննարկման հնարավորություն չի տալիս։ </w:t>
            </w:r>
          </w:p>
        </w:tc>
        <w:tc>
          <w:tcPr>
            <w:tcW w:w="2442" w:type="dxa"/>
          </w:tcPr>
          <w:p w:rsidR="000D6447" w:rsidRPr="00947D7E" w:rsidRDefault="00947D7E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 ի գիտություն</w:t>
            </w:r>
          </w:p>
        </w:tc>
        <w:tc>
          <w:tcPr>
            <w:tcW w:w="2908" w:type="dxa"/>
          </w:tcPr>
          <w:p w:rsidR="00ED4084" w:rsidRDefault="00ED4084" w:rsidP="0040509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րենսդիրը  &lt;&lt;հրապարակային&gt;&gt; եզրույթը օգտագործել է նկատի ունենալով նիստերը արձանագրելու և երրորդ անձանց հասանելի դարձնելու կարևորությունը:</w:t>
            </w:r>
          </w:p>
          <w:p w:rsidR="000D6447" w:rsidRDefault="0040509B" w:rsidP="0040509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որհրդի որոշմամբ փ</w:t>
            </w:r>
            <w:r w:rsidR="006B296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ակ նիստեր անցկացնելու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րույթը նախատեսվել է՝ հիմք  ընդունելով</w:t>
            </w:r>
            <w:r w:rsidR="006B296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վերջին տարիներին խորհրդի նիստերում</w:t>
            </w:r>
            <w:r w:rsidR="00ED40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,</w:t>
            </w:r>
            <w:r w:rsidR="006B296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որոշակի </w:t>
            </w:r>
            <w:r w:rsidR="006B296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հարցերի</w:t>
            </w:r>
            <w:r w:rsidR="00ED40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գաղտնիությունն ապահովելով, նախնական </w:t>
            </w:r>
            <w:r w:rsidR="006B296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բացառապես խորհրդի անդամների մասնակցությամբ քննարկելու անհրաժեշտություն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: </w:t>
            </w:r>
            <w:r w:rsidR="00ED40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նավորապես՝ համաճարակների մասով քննարկումները, առանձին վարչական վարույթների քննարկումը /որպես անձնական տվյալներ/ անհրաժեշտ է մինչ հրապարակային դարձնելը անցկացնել մասնագիտական քննարկումներ:</w:t>
            </w:r>
          </w:p>
        </w:tc>
      </w:tr>
      <w:tr w:rsidR="00D032D8" w:rsidTr="000D6447">
        <w:trPr>
          <w:trHeight w:val="1106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0D6447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CF38DC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14.    Նախագծի 2-րդ հավելվածի 30-րդ կետում անհրաժեշտ է հստակեցնել «այլ պատշաճ միջոցներով» եզրույթը։ </w:t>
            </w:r>
          </w:p>
        </w:tc>
        <w:tc>
          <w:tcPr>
            <w:tcW w:w="2442" w:type="dxa"/>
          </w:tcPr>
          <w:p w:rsidR="000D6447" w:rsidRPr="00390A52" w:rsidRDefault="00390A5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Ընդունվել է </w:t>
            </w:r>
          </w:p>
        </w:tc>
        <w:tc>
          <w:tcPr>
            <w:tcW w:w="2908" w:type="dxa"/>
          </w:tcPr>
          <w:p w:rsidR="000D6447" w:rsidRDefault="006B296C" w:rsidP="006B296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զրույթը հանվել է</w:t>
            </w:r>
          </w:p>
        </w:tc>
      </w:tr>
      <w:tr w:rsidR="00D032D8" w:rsidTr="0096736D">
        <w:trPr>
          <w:trHeight w:val="1718"/>
        </w:trPr>
        <w:tc>
          <w:tcPr>
            <w:tcW w:w="651" w:type="dxa"/>
            <w:vMerge/>
          </w:tcPr>
          <w:p w:rsidR="000D6447" w:rsidRDefault="000D6447" w:rsidP="006A2111">
            <w:pPr>
              <w:shd w:val="clear" w:color="auto" w:fill="FFFFFF" w:themeFill="background1"/>
              <w:autoSpaceDE w:val="0"/>
              <w:autoSpaceDN w:val="0"/>
              <w:adjustRightInd w:val="0"/>
              <w:ind w:left="-18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0D6447" w:rsidRDefault="000D6447" w:rsidP="006A2111">
            <w:pPr>
              <w:shd w:val="clear" w:color="auto" w:fill="FFFFFF" w:themeFill="background1"/>
              <w:tabs>
                <w:tab w:val="left" w:pos="-3261"/>
              </w:tabs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5255" w:type="dxa"/>
          </w:tcPr>
          <w:p w:rsidR="000D6447" w:rsidRPr="00CF38DC" w:rsidRDefault="000D6447" w:rsidP="000D6447">
            <w:pPr>
              <w:shd w:val="clear" w:color="auto" w:fill="FFFFFF" w:themeFill="background1"/>
              <w:jc w:val="both"/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</w:pPr>
            <w:r w:rsidRPr="000D6447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>15</w:t>
            </w:r>
            <w:r w:rsidRPr="000D6447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4"/>
                <w:szCs w:val="24"/>
              </w:rPr>
              <w:t>․</w:t>
            </w:r>
            <w:r w:rsidRPr="000D6447">
              <w:rPr>
                <w:rFonts w:ascii="GHEA Grapalat" w:hAnsi="GHEA Grapalat" w:cs="Segoe UI"/>
                <w:color w:val="000000" w:themeColor="text1"/>
                <w:sz w:val="24"/>
                <w:szCs w:val="24"/>
              </w:rPr>
              <w:t xml:space="preserve"> Նախագծի 2-րդ հավելվածի 36-րդ կետի 2-րդ նախադասության մեջ առաջարկում ենք ամրագրել բյուջետային հայտում ցանկացած /բացի խմբագրականից/ փոփոխություն խորհրդի համաձայնությամբ իրականացնելու դրույթը, քանի որ խորհուրդն արդեն իսկ հավանության է արժանացրել բյուջետային հայտը։</w:t>
            </w:r>
          </w:p>
        </w:tc>
        <w:tc>
          <w:tcPr>
            <w:tcW w:w="2442" w:type="dxa"/>
          </w:tcPr>
          <w:p w:rsidR="000D6447" w:rsidRPr="00390A52" w:rsidRDefault="00390A52" w:rsidP="006A21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վել է</w:t>
            </w:r>
          </w:p>
        </w:tc>
        <w:tc>
          <w:tcPr>
            <w:tcW w:w="2908" w:type="dxa"/>
          </w:tcPr>
          <w:p w:rsidR="000D6447" w:rsidRDefault="006B296C" w:rsidP="006B296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ը խմբագրվել է</w:t>
            </w:r>
          </w:p>
        </w:tc>
      </w:tr>
    </w:tbl>
    <w:p w:rsidR="00493C8E" w:rsidRPr="00781396" w:rsidRDefault="00493C8E" w:rsidP="006A2111">
      <w:pPr>
        <w:shd w:val="clear" w:color="auto" w:fill="FFFFFF" w:themeFill="background1"/>
        <w:jc w:val="both"/>
        <w:rPr>
          <w:rFonts w:ascii="GHEA Grapalat" w:hAnsi="GHEA Grapalat"/>
          <w:sz w:val="24"/>
          <w:szCs w:val="24"/>
        </w:rPr>
      </w:pPr>
    </w:p>
    <w:p w:rsidR="00DF323E" w:rsidRPr="00493C8E" w:rsidRDefault="00DF323E" w:rsidP="006A2111">
      <w:pPr>
        <w:shd w:val="clear" w:color="auto" w:fill="FFFFFF" w:themeFill="background1"/>
        <w:rPr>
          <w:lang w:val="hy-AM"/>
        </w:rPr>
      </w:pPr>
    </w:p>
    <w:sectPr w:rsidR="00DF323E" w:rsidRPr="00493C8E" w:rsidSect="003F623E">
      <w:pgSz w:w="15840" w:h="12240" w:orient="landscape"/>
      <w:pgMar w:top="576" w:right="1440" w:bottom="99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841"/>
    <w:multiLevelType w:val="hybridMultilevel"/>
    <w:tmpl w:val="44F4C5DE"/>
    <w:lvl w:ilvl="0" w:tplc="576C47AE">
      <w:start w:val="1"/>
      <w:numFmt w:val="decimal"/>
      <w:suff w:val="nothing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33F4C"/>
    <w:multiLevelType w:val="hybridMultilevel"/>
    <w:tmpl w:val="B37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2A8"/>
    <w:multiLevelType w:val="hybridMultilevel"/>
    <w:tmpl w:val="60228AFA"/>
    <w:lvl w:ilvl="0" w:tplc="9250930A">
      <w:start w:val="3"/>
      <w:numFmt w:val="decimal"/>
      <w:suff w:val="nothing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E23"/>
    <w:multiLevelType w:val="hybridMultilevel"/>
    <w:tmpl w:val="3BD01E88"/>
    <w:lvl w:ilvl="0" w:tplc="84F65D1A">
      <w:start w:val="1"/>
      <w:numFmt w:val="decimal"/>
      <w:suff w:val="nothing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A750CB"/>
    <w:multiLevelType w:val="hybridMultilevel"/>
    <w:tmpl w:val="693A3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BE62A0"/>
    <w:multiLevelType w:val="hybridMultilevel"/>
    <w:tmpl w:val="D6309B36"/>
    <w:lvl w:ilvl="0" w:tplc="A5FA03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BB9"/>
    <w:multiLevelType w:val="hybridMultilevel"/>
    <w:tmpl w:val="10A6095E"/>
    <w:lvl w:ilvl="0" w:tplc="4DC027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0496"/>
    <w:multiLevelType w:val="hybridMultilevel"/>
    <w:tmpl w:val="58784F4C"/>
    <w:lvl w:ilvl="0" w:tplc="65944090">
      <w:start w:val="1"/>
      <w:numFmt w:val="decimal"/>
      <w:suff w:val="nothing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93F97"/>
    <w:multiLevelType w:val="hybridMultilevel"/>
    <w:tmpl w:val="432C5760"/>
    <w:lvl w:ilvl="0" w:tplc="145ECE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E67133"/>
    <w:multiLevelType w:val="hybridMultilevel"/>
    <w:tmpl w:val="1674AFC8"/>
    <w:lvl w:ilvl="0" w:tplc="4A306488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16F61"/>
    <w:multiLevelType w:val="hybridMultilevel"/>
    <w:tmpl w:val="5964C304"/>
    <w:lvl w:ilvl="0" w:tplc="379237EA">
      <w:start w:val="1"/>
      <w:numFmt w:val="decimal"/>
      <w:suff w:val="nothing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7152E"/>
    <w:multiLevelType w:val="hybridMultilevel"/>
    <w:tmpl w:val="81E483CE"/>
    <w:lvl w:ilvl="0" w:tplc="BBE26CA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D32014"/>
    <w:multiLevelType w:val="hybridMultilevel"/>
    <w:tmpl w:val="8C8E9622"/>
    <w:lvl w:ilvl="0" w:tplc="FCE0CFF6">
      <w:start w:val="3"/>
      <w:numFmt w:val="decimal"/>
      <w:suff w:val="nothing"/>
      <w:lvlText w:val="%1."/>
      <w:lvlJc w:val="left"/>
      <w:pPr>
        <w:ind w:left="927" w:hanging="360"/>
      </w:pPr>
      <w:rPr>
        <w:rFonts w:cs="Sylfae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61F97"/>
    <w:multiLevelType w:val="hybridMultilevel"/>
    <w:tmpl w:val="97C87F96"/>
    <w:lvl w:ilvl="0" w:tplc="DFD0E40E">
      <w:start w:val="1"/>
      <w:numFmt w:val="decimal"/>
      <w:suff w:val="nothing"/>
      <w:lvlText w:val="%1."/>
      <w:lvlJc w:val="left"/>
      <w:pPr>
        <w:ind w:left="144" w:hanging="1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61385D6B"/>
    <w:multiLevelType w:val="hybridMultilevel"/>
    <w:tmpl w:val="E8B29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63C1B"/>
    <w:multiLevelType w:val="hybridMultilevel"/>
    <w:tmpl w:val="81E483CE"/>
    <w:lvl w:ilvl="0" w:tplc="BBE26CA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D8698D"/>
    <w:multiLevelType w:val="hybridMultilevel"/>
    <w:tmpl w:val="269A350E"/>
    <w:lvl w:ilvl="0" w:tplc="BF781A52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4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2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05"/>
    <w:rsid w:val="000046F6"/>
    <w:rsid w:val="00006E8C"/>
    <w:rsid w:val="00016649"/>
    <w:rsid w:val="000853D9"/>
    <w:rsid w:val="000C3E79"/>
    <w:rsid w:val="000D6447"/>
    <w:rsid w:val="000E7BA1"/>
    <w:rsid w:val="000F3CB5"/>
    <w:rsid w:val="00111353"/>
    <w:rsid w:val="00111882"/>
    <w:rsid w:val="0012278A"/>
    <w:rsid w:val="00141C8E"/>
    <w:rsid w:val="001A1B2B"/>
    <w:rsid w:val="001B4FAB"/>
    <w:rsid w:val="001C2576"/>
    <w:rsid w:val="001C3260"/>
    <w:rsid w:val="00215327"/>
    <w:rsid w:val="002269D0"/>
    <w:rsid w:val="0027433D"/>
    <w:rsid w:val="00281125"/>
    <w:rsid w:val="002C0EEF"/>
    <w:rsid w:val="002C1252"/>
    <w:rsid w:val="002C35D9"/>
    <w:rsid w:val="002E46F7"/>
    <w:rsid w:val="002E5884"/>
    <w:rsid w:val="002F065F"/>
    <w:rsid w:val="002F1D29"/>
    <w:rsid w:val="003053E8"/>
    <w:rsid w:val="00310BB7"/>
    <w:rsid w:val="0032643E"/>
    <w:rsid w:val="003271D6"/>
    <w:rsid w:val="00335493"/>
    <w:rsid w:val="00337F5B"/>
    <w:rsid w:val="003502A6"/>
    <w:rsid w:val="00383152"/>
    <w:rsid w:val="00390A52"/>
    <w:rsid w:val="003A3853"/>
    <w:rsid w:val="003B4119"/>
    <w:rsid w:val="003D6EDD"/>
    <w:rsid w:val="003F3BCE"/>
    <w:rsid w:val="003F623E"/>
    <w:rsid w:val="00404198"/>
    <w:rsid w:val="0040509B"/>
    <w:rsid w:val="00411E05"/>
    <w:rsid w:val="004121C7"/>
    <w:rsid w:val="00414DF7"/>
    <w:rsid w:val="004168DC"/>
    <w:rsid w:val="0042388F"/>
    <w:rsid w:val="0042761F"/>
    <w:rsid w:val="00435FBB"/>
    <w:rsid w:val="00442D79"/>
    <w:rsid w:val="00453080"/>
    <w:rsid w:val="00455521"/>
    <w:rsid w:val="0045672F"/>
    <w:rsid w:val="00492B85"/>
    <w:rsid w:val="00493C8E"/>
    <w:rsid w:val="004A5A81"/>
    <w:rsid w:val="004A76A0"/>
    <w:rsid w:val="004B076B"/>
    <w:rsid w:val="004B5A0E"/>
    <w:rsid w:val="004B6959"/>
    <w:rsid w:val="004B7B5F"/>
    <w:rsid w:val="004D524C"/>
    <w:rsid w:val="004D66B9"/>
    <w:rsid w:val="004F7699"/>
    <w:rsid w:val="005266F9"/>
    <w:rsid w:val="005432FB"/>
    <w:rsid w:val="00561BAB"/>
    <w:rsid w:val="00566282"/>
    <w:rsid w:val="005826BE"/>
    <w:rsid w:val="00582F0A"/>
    <w:rsid w:val="005D30CD"/>
    <w:rsid w:val="005F7A6D"/>
    <w:rsid w:val="00602B7F"/>
    <w:rsid w:val="00607AAD"/>
    <w:rsid w:val="0062657D"/>
    <w:rsid w:val="00633E3D"/>
    <w:rsid w:val="006518D0"/>
    <w:rsid w:val="0066701A"/>
    <w:rsid w:val="0067646C"/>
    <w:rsid w:val="00694848"/>
    <w:rsid w:val="006A2111"/>
    <w:rsid w:val="006B296C"/>
    <w:rsid w:val="006B3C46"/>
    <w:rsid w:val="006C59AE"/>
    <w:rsid w:val="006F55F5"/>
    <w:rsid w:val="007032FA"/>
    <w:rsid w:val="007165D9"/>
    <w:rsid w:val="00716BB0"/>
    <w:rsid w:val="007525C4"/>
    <w:rsid w:val="00762C14"/>
    <w:rsid w:val="00781396"/>
    <w:rsid w:val="0078494E"/>
    <w:rsid w:val="0079037C"/>
    <w:rsid w:val="00795B19"/>
    <w:rsid w:val="007B7BEE"/>
    <w:rsid w:val="007D4079"/>
    <w:rsid w:val="007D41AC"/>
    <w:rsid w:val="007F2ECC"/>
    <w:rsid w:val="00806747"/>
    <w:rsid w:val="008078A7"/>
    <w:rsid w:val="00812783"/>
    <w:rsid w:val="00820F79"/>
    <w:rsid w:val="00836DA0"/>
    <w:rsid w:val="008467B9"/>
    <w:rsid w:val="00850F1A"/>
    <w:rsid w:val="00875370"/>
    <w:rsid w:val="008846CE"/>
    <w:rsid w:val="008A08B7"/>
    <w:rsid w:val="008A2638"/>
    <w:rsid w:val="008B6A6E"/>
    <w:rsid w:val="008C04C9"/>
    <w:rsid w:val="008F4862"/>
    <w:rsid w:val="008F73EC"/>
    <w:rsid w:val="00926DD9"/>
    <w:rsid w:val="009306D0"/>
    <w:rsid w:val="00947D7E"/>
    <w:rsid w:val="00953C29"/>
    <w:rsid w:val="0096736D"/>
    <w:rsid w:val="00997F2B"/>
    <w:rsid w:val="009C7E24"/>
    <w:rsid w:val="009D1BA1"/>
    <w:rsid w:val="009D6A7E"/>
    <w:rsid w:val="00A43591"/>
    <w:rsid w:val="00A91578"/>
    <w:rsid w:val="00A9564F"/>
    <w:rsid w:val="00AA52F9"/>
    <w:rsid w:val="00AB08E2"/>
    <w:rsid w:val="00AB0FD5"/>
    <w:rsid w:val="00AB2EB2"/>
    <w:rsid w:val="00AE20AA"/>
    <w:rsid w:val="00AF04BE"/>
    <w:rsid w:val="00B07B1A"/>
    <w:rsid w:val="00B228F3"/>
    <w:rsid w:val="00B3062B"/>
    <w:rsid w:val="00B33123"/>
    <w:rsid w:val="00B4735E"/>
    <w:rsid w:val="00B527D1"/>
    <w:rsid w:val="00B636C0"/>
    <w:rsid w:val="00B9058C"/>
    <w:rsid w:val="00B90AD8"/>
    <w:rsid w:val="00BB263E"/>
    <w:rsid w:val="00C25C65"/>
    <w:rsid w:val="00C514C3"/>
    <w:rsid w:val="00C63458"/>
    <w:rsid w:val="00C71951"/>
    <w:rsid w:val="00C85A85"/>
    <w:rsid w:val="00C90ACF"/>
    <w:rsid w:val="00CB6CFB"/>
    <w:rsid w:val="00CC544D"/>
    <w:rsid w:val="00CD1137"/>
    <w:rsid w:val="00CD7A35"/>
    <w:rsid w:val="00CE3A48"/>
    <w:rsid w:val="00CF38DC"/>
    <w:rsid w:val="00D032D8"/>
    <w:rsid w:val="00D0733F"/>
    <w:rsid w:val="00D14BC4"/>
    <w:rsid w:val="00D3359E"/>
    <w:rsid w:val="00D339B6"/>
    <w:rsid w:val="00D4152A"/>
    <w:rsid w:val="00D442A3"/>
    <w:rsid w:val="00D448A4"/>
    <w:rsid w:val="00D46AA4"/>
    <w:rsid w:val="00D562CB"/>
    <w:rsid w:val="00D64074"/>
    <w:rsid w:val="00D86DC4"/>
    <w:rsid w:val="00D86E05"/>
    <w:rsid w:val="00DD6EEB"/>
    <w:rsid w:val="00DE3C9C"/>
    <w:rsid w:val="00DF323E"/>
    <w:rsid w:val="00DF3988"/>
    <w:rsid w:val="00DF6CE1"/>
    <w:rsid w:val="00E04E2A"/>
    <w:rsid w:val="00E07A11"/>
    <w:rsid w:val="00E12D22"/>
    <w:rsid w:val="00E243BF"/>
    <w:rsid w:val="00E41151"/>
    <w:rsid w:val="00E554E9"/>
    <w:rsid w:val="00E75736"/>
    <w:rsid w:val="00E90FBC"/>
    <w:rsid w:val="00EA741D"/>
    <w:rsid w:val="00EB6C5E"/>
    <w:rsid w:val="00EB6ED0"/>
    <w:rsid w:val="00ED4084"/>
    <w:rsid w:val="00EE475E"/>
    <w:rsid w:val="00F15E02"/>
    <w:rsid w:val="00F27FD1"/>
    <w:rsid w:val="00F424BA"/>
    <w:rsid w:val="00F47282"/>
    <w:rsid w:val="00F959EA"/>
    <w:rsid w:val="00FB0ED2"/>
    <w:rsid w:val="00FE07D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1C9AA-19B4-43C5-A20A-4629A7E6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CE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F6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F82E-B540-405B-B2DA-ADB2C3E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35</Words>
  <Characters>32126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vadmin</dc:creator>
  <cp:keywords>https://mul2.gov.am/tasks/102805/oneclick/Ampopatert.docx?token=3f9d96a57a6ac545c665ba756747e8d4</cp:keywords>
  <cp:lastModifiedBy>Lena Nikoghosyan</cp:lastModifiedBy>
  <cp:revision>2</cp:revision>
  <dcterms:created xsi:type="dcterms:W3CDTF">2019-07-29T07:20:00Z</dcterms:created>
  <dcterms:modified xsi:type="dcterms:W3CDTF">2019-07-29T07:20:00Z</dcterms:modified>
</cp:coreProperties>
</file>